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46" w:rsidRDefault="00C93446" w:rsidP="00DE5C85">
      <w:pPr>
        <w:rPr>
          <w:b/>
          <w:sz w:val="21"/>
          <w:szCs w:val="21"/>
          <w:u w:val="single"/>
        </w:rPr>
      </w:pPr>
    </w:p>
    <w:p w:rsidR="007A4105" w:rsidRDefault="007A4105" w:rsidP="005F140D">
      <w:pPr>
        <w:rPr>
          <w:b/>
          <w:sz w:val="21"/>
          <w:szCs w:val="21"/>
          <w:u w:val="single"/>
        </w:rPr>
      </w:pPr>
    </w:p>
    <w:p w:rsidR="004926F6" w:rsidRDefault="004926F6" w:rsidP="005F140D">
      <w:pPr>
        <w:rPr>
          <w:b/>
          <w:sz w:val="21"/>
          <w:szCs w:val="21"/>
          <w:u w:val="single"/>
        </w:rPr>
      </w:pPr>
    </w:p>
    <w:p w:rsidR="00FC7BC1" w:rsidRPr="001226EE" w:rsidRDefault="00233070" w:rsidP="001226EE">
      <w:pPr>
        <w:rPr>
          <w:b/>
          <w:sz w:val="21"/>
          <w:szCs w:val="21"/>
          <w:u w:val="single"/>
        </w:rPr>
      </w:pPr>
      <w:r w:rsidRPr="00C6593C">
        <w:rPr>
          <w:b/>
          <w:sz w:val="21"/>
          <w:szCs w:val="21"/>
          <w:u w:val="single"/>
        </w:rPr>
        <w:t>HAFTALIK PROGRAM</w:t>
      </w:r>
      <w:r w:rsidR="00DA7247" w:rsidRPr="00C6593C">
        <w:rPr>
          <w:b/>
          <w:sz w:val="21"/>
          <w:szCs w:val="21"/>
          <w:u w:val="single"/>
        </w:rPr>
        <w:t xml:space="preserve"> </w:t>
      </w:r>
      <w:r w:rsidR="001226EE">
        <w:rPr>
          <w:b/>
          <w:sz w:val="21"/>
          <w:szCs w:val="21"/>
          <w:u w:val="single"/>
        </w:rPr>
        <w:t>(16-27</w:t>
      </w:r>
      <w:r w:rsidR="0019701D">
        <w:rPr>
          <w:b/>
          <w:sz w:val="21"/>
          <w:szCs w:val="21"/>
          <w:u w:val="single"/>
        </w:rPr>
        <w:t xml:space="preserve"> Mart</w:t>
      </w:r>
      <w:r w:rsidR="00DE5C85" w:rsidRPr="00C6593C">
        <w:rPr>
          <w:b/>
          <w:sz w:val="21"/>
          <w:szCs w:val="21"/>
          <w:u w:val="single"/>
        </w:rPr>
        <w:t xml:space="preserve"> 2015</w:t>
      </w:r>
      <w:r w:rsidR="00DA7247" w:rsidRPr="00C6593C">
        <w:rPr>
          <w:b/>
          <w:sz w:val="21"/>
          <w:szCs w:val="21"/>
          <w:u w:val="single"/>
        </w:rPr>
        <w:t xml:space="preserve"> Tarihli Haftalık Program)</w:t>
      </w: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762"/>
        <w:gridCol w:w="3156"/>
      </w:tblGrid>
      <w:tr w:rsidR="00FC7BC1" w:rsidRPr="001226EE" w:rsidTr="003E7C52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16 Mart 2015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at: 11.00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at: 11.00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at: 12.00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at: 12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1226EE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proofErr w:type="spellStart"/>
            <w:r w:rsidRPr="001226EE">
              <w:rPr>
                <w:color w:val="FF0000"/>
                <w:sz w:val="21"/>
                <w:szCs w:val="21"/>
              </w:rPr>
              <w:t>Beykent</w:t>
            </w:r>
            <w:proofErr w:type="spellEnd"/>
            <w:r w:rsidRPr="001226EE">
              <w:rPr>
                <w:color w:val="FF0000"/>
                <w:sz w:val="21"/>
                <w:szCs w:val="21"/>
              </w:rPr>
              <w:t xml:space="preserve"> Koleji- Ş.Ü.E.Yıldırım O.O. (K.Erkek)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F.S.Mehmet O.O.-</w:t>
            </w:r>
            <w:proofErr w:type="spellStart"/>
            <w:r w:rsidRPr="001226EE">
              <w:rPr>
                <w:color w:val="FF0000"/>
                <w:sz w:val="21"/>
                <w:szCs w:val="21"/>
              </w:rPr>
              <w:t>Tayakadın</w:t>
            </w:r>
            <w:proofErr w:type="spellEnd"/>
            <w:r w:rsidRPr="001226EE">
              <w:rPr>
                <w:color w:val="FF0000"/>
                <w:sz w:val="21"/>
                <w:szCs w:val="21"/>
              </w:rPr>
              <w:t xml:space="preserve"> Ş.C.H. O.O. (K.Erkek)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Ferah O.O.- İstiklal O.O.(K.Erkek)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proofErr w:type="gramStart"/>
            <w:r w:rsidRPr="001226EE">
              <w:rPr>
                <w:color w:val="FF0000"/>
                <w:sz w:val="21"/>
                <w:szCs w:val="21"/>
              </w:rPr>
              <w:t>M.R.</w:t>
            </w:r>
            <w:proofErr w:type="spellStart"/>
            <w:r w:rsidRPr="001226EE">
              <w:rPr>
                <w:color w:val="FF0000"/>
                <w:sz w:val="21"/>
                <w:szCs w:val="21"/>
              </w:rPr>
              <w:t>Erkurt</w:t>
            </w:r>
            <w:proofErr w:type="spellEnd"/>
            <w:proofErr w:type="gramEnd"/>
            <w:r w:rsidRPr="001226EE">
              <w:rPr>
                <w:color w:val="FF0000"/>
                <w:sz w:val="21"/>
                <w:szCs w:val="21"/>
              </w:rPr>
              <w:t xml:space="preserve"> O.O.-Atatürk O.O. (K.Erkek)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 xml:space="preserve">İsmail </w:t>
            </w:r>
            <w:proofErr w:type="spellStart"/>
            <w:r w:rsidRPr="001226EE">
              <w:rPr>
                <w:color w:val="FF0000"/>
                <w:sz w:val="21"/>
                <w:szCs w:val="21"/>
              </w:rPr>
              <w:t>Güner</w:t>
            </w:r>
            <w:proofErr w:type="spellEnd"/>
            <w:r w:rsidRPr="001226EE">
              <w:rPr>
                <w:color w:val="FF0000"/>
                <w:sz w:val="21"/>
                <w:szCs w:val="21"/>
              </w:rPr>
              <w:t xml:space="preserve"> O.O.-</w:t>
            </w:r>
            <w:proofErr w:type="spellStart"/>
            <w:r w:rsidRPr="001226EE">
              <w:rPr>
                <w:color w:val="FF0000"/>
                <w:sz w:val="21"/>
                <w:szCs w:val="21"/>
              </w:rPr>
              <w:t>Hacıilbey</w:t>
            </w:r>
            <w:proofErr w:type="spellEnd"/>
            <w:r w:rsidRPr="001226EE">
              <w:rPr>
                <w:color w:val="FF0000"/>
                <w:sz w:val="21"/>
                <w:szCs w:val="21"/>
              </w:rPr>
              <w:t xml:space="preserve"> </w:t>
            </w:r>
            <w:proofErr w:type="gramStart"/>
            <w:r w:rsidRPr="001226EE">
              <w:rPr>
                <w:color w:val="FF0000"/>
                <w:sz w:val="21"/>
                <w:szCs w:val="21"/>
              </w:rPr>
              <w:t>M.S.O</w:t>
            </w:r>
            <w:proofErr w:type="gramEnd"/>
            <w:r w:rsidRPr="001226EE">
              <w:rPr>
                <w:color w:val="FF0000"/>
                <w:sz w:val="21"/>
                <w:szCs w:val="21"/>
              </w:rPr>
              <w:t>.O.- (K.Erkek)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 xml:space="preserve">Fatih Serhat Koleji- K.A.Alper </w:t>
            </w:r>
            <w:proofErr w:type="spellStart"/>
            <w:r w:rsidRPr="001226EE">
              <w:rPr>
                <w:color w:val="FF0000"/>
                <w:sz w:val="21"/>
                <w:szCs w:val="21"/>
              </w:rPr>
              <w:t>Yazoğlu</w:t>
            </w:r>
            <w:proofErr w:type="spellEnd"/>
            <w:r w:rsidRPr="001226EE">
              <w:rPr>
                <w:color w:val="FF0000"/>
                <w:sz w:val="21"/>
                <w:szCs w:val="21"/>
              </w:rPr>
              <w:t xml:space="preserve"> O.O.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1226EE" w:rsidRDefault="00FC7BC1" w:rsidP="003E7C52">
            <w:pPr>
              <w:rPr>
                <w:b/>
                <w:color w:val="FF0000"/>
                <w:sz w:val="21"/>
                <w:szCs w:val="21"/>
              </w:rPr>
            </w:pPr>
            <w:r w:rsidRPr="001226EE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1226EE" w:rsidRDefault="00FC7BC1" w:rsidP="003E7C52">
            <w:pPr>
              <w:rPr>
                <w:b/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raçhane Futbol Sahası</w:t>
            </w:r>
          </w:p>
        </w:tc>
      </w:tr>
      <w:tr w:rsidR="00FC7BC1" w:rsidRPr="00585EC7" w:rsidTr="003E7C52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16 Mart 2015</w:t>
            </w:r>
          </w:p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Saat: 20.00</w:t>
            </w:r>
          </w:p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Saat: 2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b/>
                <w:color w:val="FF0000"/>
                <w:sz w:val="21"/>
                <w:szCs w:val="21"/>
              </w:rPr>
              <w:t xml:space="preserve">VOLEYBOL </w:t>
            </w:r>
            <w:r w:rsidRPr="00585EC7">
              <w:rPr>
                <w:color w:val="FF0000"/>
                <w:sz w:val="21"/>
                <w:szCs w:val="21"/>
              </w:rPr>
              <w:t>(Kurum ve Kuruluşlar arası 1.Valilik Kupası)</w:t>
            </w:r>
          </w:p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 xml:space="preserve">Havsa </w:t>
            </w:r>
            <w:proofErr w:type="gramStart"/>
            <w:r w:rsidRPr="00585EC7">
              <w:rPr>
                <w:color w:val="FF0000"/>
                <w:sz w:val="21"/>
                <w:szCs w:val="21"/>
              </w:rPr>
              <w:t>G.H.S</w:t>
            </w:r>
            <w:proofErr w:type="gramEnd"/>
            <w:r w:rsidRPr="00585EC7">
              <w:rPr>
                <w:color w:val="FF0000"/>
                <w:sz w:val="21"/>
                <w:szCs w:val="21"/>
              </w:rPr>
              <w:t>.İ.</w:t>
            </w:r>
            <w:proofErr w:type="spellStart"/>
            <w:r w:rsidRPr="00585EC7">
              <w:rPr>
                <w:color w:val="FF0000"/>
                <w:sz w:val="21"/>
                <w:szCs w:val="21"/>
              </w:rPr>
              <w:t>Müd</w:t>
            </w:r>
            <w:proofErr w:type="spellEnd"/>
            <w:r w:rsidRPr="00585EC7">
              <w:rPr>
                <w:color w:val="FF0000"/>
                <w:sz w:val="21"/>
                <w:szCs w:val="21"/>
              </w:rPr>
              <w:t>.- D.S.İ.11. Bölge Müdürlüğü</w:t>
            </w:r>
          </w:p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F Tipi Ceza İnfaz Kurumu-</w:t>
            </w:r>
            <w:proofErr w:type="spellStart"/>
            <w:r w:rsidRPr="00585EC7">
              <w:rPr>
                <w:color w:val="FF0000"/>
                <w:sz w:val="21"/>
                <w:szCs w:val="21"/>
              </w:rPr>
              <w:t>İşKur</w:t>
            </w:r>
            <w:proofErr w:type="spellEnd"/>
            <w:r w:rsidRPr="00585EC7">
              <w:rPr>
                <w:color w:val="FF0000"/>
                <w:sz w:val="21"/>
                <w:szCs w:val="21"/>
              </w:rPr>
              <w:t xml:space="preserve"> İl Müdürlüğü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585EC7" w:rsidRDefault="00FC7BC1" w:rsidP="003E7C52">
            <w:pPr>
              <w:rPr>
                <w:b/>
                <w:color w:val="FF0000"/>
                <w:sz w:val="21"/>
                <w:szCs w:val="21"/>
              </w:rPr>
            </w:pPr>
            <w:r w:rsidRPr="00585EC7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FC7BC1" w:rsidRPr="00775652" w:rsidTr="003E7C52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775652" w:rsidRDefault="00FC7BC1" w:rsidP="003E7C52">
            <w:pPr>
              <w:rPr>
                <w:color w:val="FF0000"/>
                <w:sz w:val="21"/>
                <w:szCs w:val="21"/>
              </w:rPr>
            </w:pPr>
            <w:r w:rsidRPr="00775652">
              <w:rPr>
                <w:color w:val="FF0000"/>
                <w:sz w:val="21"/>
                <w:szCs w:val="21"/>
              </w:rPr>
              <w:t>16 Mart 2015</w:t>
            </w:r>
          </w:p>
          <w:p w:rsidR="00FC7BC1" w:rsidRPr="00775652" w:rsidRDefault="00FC7BC1" w:rsidP="003E7C52">
            <w:pPr>
              <w:rPr>
                <w:color w:val="FF0000"/>
                <w:sz w:val="21"/>
                <w:szCs w:val="21"/>
              </w:rPr>
            </w:pPr>
            <w:r w:rsidRPr="00775652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775652" w:rsidRDefault="00FC7BC1" w:rsidP="003E7C52">
            <w:pPr>
              <w:rPr>
                <w:color w:val="FF0000"/>
                <w:sz w:val="21"/>
                <w:szCs w:val="21"/>
              </w:rPr>
            </w:pPr>
            <w:r w:rsidRPr="00775652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775652" w:rsidRDefault="00FC7BC1" w:rsidP="003E7C52">
            <w:pPr>
              <w:rPr>
                <w:color w:val="FF0000"/>
                <w:sz w:val="21"/>
                <w:szCs w:val="21"/>
              </w:rPr>
            </w:pPr>
            <w:r w:rsidRPr="00775652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775652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FC7BC1" w:rsidRPr="00775652" w:rsidRDefault="00FC7BC1" w:rsidP="003E7C52">
            <w:pPr>
              <w:rPr>
                <w:color w:val="FF0000"/>
                <w:sz w:val="21"/>
                <w:szCs w:val="21"/>
              </w:rPr>
            </w:pPr>
            <w:r w:rsidRPr="00775652">
              <w:rPr>
                <w:color w:val="FF0000"/>
                <w:sz w:val="21"/>
                <w:szCs w:val="21"/>
              </w:rPr>
              <w:t>(A)Grubu Birincisi-(B) Grubu İkincisi (K.Erkek)</w:t>
            </w:r>
          </w:p>
          <w:p w:rsidR="00FC7BC1" w:rsidRPr="00775652" w:rsidRDefault="00FC7BC1" w:rsidP="003E7C52">
            <w:pPr>
              <w:rPr>
                <w:color w:val="FF0000"/>
                <w:sz w:val="21"/>
                <w:szCs w:val="21"/>
              </w:rPr>
            </w:pPr>
            <w:r w:rsidRPr="00775652">
              <w:rPr>
                <w:color w:val="FF0000"/>
                <w:sz w:val="21"/>
                <w:szCs w:val="21"/>
              </w:rPr>
              <w:t>(B)Grubu Birincisi-(A) Grubu İkincisi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775652" w:rsidRDefault="00FC7BC1" w:rsidP="003E7C52">
            <w:pPr>
              <w:rPr>
                <w:b/>
                <w:color w:val="FF0000"/>
                <w:sz w:val="21"/>
                <w:szCs w:val="21"/>
              </w:rPr>
            </w:pPr>
            <w:r w:rsidRPr="00775652">
              <w:rPr>
                <w:b/>
                <w:color w:val="FF0000"/>
                <w:sz w:val="21"/>
                <w:szCs w:val="21"/>
              </w:rPr>
              <w:t>UZUNKÖPRÜ</w:t>
            </w:r>
          </w:p>
          <w:p w:rsidR="00FC7BC1" w:rsidRPr="00775652" w:rsidRDefault="00FC7BC1" w:rsidP="003E7C52">
            <w:pPr>
              <w:rPr>
                <w:color w:val="FF0000"/>
                <w:sz w:val="21"/>
                <w:szCs w:val="21"/>
              </w:rPr>
            </w:pPr>
            <w:r w:rsidRPr="00775652">
              <w:rPr>
                <w:color w:val="FF0000"/>
                <w:sz w:val="21"/>
                <w:szCs w:val="21"/>
              </w:rPr>
              <w:t>Arena Halı Saha</w:t>
            </w:r>
          </w:p>
        </w:tc>
      </w:tr>
      <w:tr w:rsidR="00FC7BC1" w:rsidRPr="004B1350" w:rsidTr="003E7C52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4B1350" w:rsidRDefault="00FC7BC1" w:rsidP="003E7C52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16 Mart 2015</w:t>
            </w:r>
          </w:p>
          <w:p w:rsidR="00FC7BC1" w:rsidRPr="004B1350" w:rsidRDefault="00FC7BC1" w:rsidP="003E7C52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4B1350" w:rsidRDefault="00FC7BC1" w:rsidP="003E7C52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4B1350" w:rsidRDefault="00FC7BC1" w:rsidP="003E7C52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4B1350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FC7BC1" w:rsidRPr="004B1350" w:rsidRDefault="00FC7BC1" w:rsidP="003E7C52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Üçüncülük-Dördüncülük (K.Erkek)</w:t>
            </w:r>
          </w:p>
          <w:p w:rsidR="00FC7BC1" w:rsidRPr="004B1350" w:rsidRDefault="00FC7BC1" w:rsidP="003E7C52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Birincilik-İkincilik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4B1350" w:rsidRDefault="00FC7BC1" w:rsidP="003E7C52">
            <w:pPr>
              <w:rPr>
                <w:b/>
                <w:color w:val="FF0000"/>
                <w:sz w:val="21"/>
                <w:szCs w:val="21"/>
              </w:rPr>
            </w:pPr>
            <w:r w:rsidRPr="004B1350">
              <w:rPr>
                <w:b/>
                <w:color w:val="FF0000"/>
                <w:sz w:val="21"/>
                <w:szCs w:val="21"/>
              </w:rPr>
              <w:t>KEŞAN</w:t>
            </w:r>
          </w:p>
          <w:p w:rsidR="00FC7BC1" w:rsidRPr="004B1350" w:rsidRDefault="00FC7BC1" w:rsidP="003E7C52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Atatürk Stadı</w:t>
            </w:r>
          </w:p>
        </w:tc>
      </w:tr>
      <w:tr w:rsidR="00FC7BC1" w:rsidRPr="001226EE" w:rsidTr="003E7C52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17 Mart 2015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at: 11.00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1226EE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(A)Grubu Birincisi-(C) Grubu İkincisi (K.Erkek)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(B)Grubu Birincisi-(D) Grubu İkincisi (K.Erkek)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(C)Grubu Birincisi-(A) Grubu İkincisi (K.Erkek)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(D)Grubu Birincisi-(B) Grubu İkincisi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1226EE" w:rsidRDefault="00FC7BC1" w:rsidP="003E7C52">
            <w:pPr>
              <w:rPr>
                <w:b/>
                <w:color w:val="FF0000"/>
                <w:sz w:val="21"/>
                <w:szCs w:val="21"/>
              </w:rPr>
            </w:pPr>
            <w:r w:rsidRPr="001226EE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1226EE" w:rsidRDefault="00FC7BC1" w:rsidP="003E7C52">
            <w:pPr>
              <w:rPr>
                <w:b/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raçhane Futbol Sahası</w:t>
            </w:r>
          </w:p>
        </w:tc>
      </w:tr>
      <w:tr w:rsidR="00FC7BC1" w:rsidRPr="001226EE" w:rsidTr="003E7C52">
        <w:trPr>
          <w:trHeight w:val="39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17 Mart 2015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b/>
                <w:color w:val="FF0000"/>
                <w:sz w:val="21"/>
                <w:szCs w:val="21"/>
              </w:rPr>
              <w:t xml:space="preserve">TENİS </w:t>
            </w:r>
            <w:r w:rsidRPr="001226EE">
              <w:rPr>
                <w:color w:val="FF0000"/>
                <w:sz w:val="21"/>
                <w:szCs w:val="21"/>
              </w:rPr>
              <w:t>(Okullar arası Küçük Kız-Erkek)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Okullar arası Küçükler Tenis İl Birinciliği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1226EE" w:rsidRDefault="00FC7BC1" w:rsidP="003E7C52">
            <w:pPr>
              <w:rPr>
                <w:b/>
                <w:color w:val="FF0000"/>
                <w:sz w:val="21"/>
                <w:szCs w:val="21"/>
              </w:rPr>
            </w:pPr>
            <w:r w:rsidRPr="001226EE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1226EE" w:rsidRDefault="00FC7BC1" w:rsidP="003E7C52">
            <w:pPr>
              <w:rPr>
                <w:color w:val="FF0000"/>
                <w:sz w:val="21"/>
                <w:szCs w:val="21"/>
              </w:rPr>
            </w:pPr>
            <w:proofErr w:type="spellStart"/>
            <w:r w:rsidRPr="001226EE">
              <w:rPr>
                <w:color w:val="FF0000"/>
                <w:sz w:val="21"/>
                <w:szCs w:val="21"/>
              </w:rPr>
              <w:t>Şükrüpaşa</w:t>
            </w:r>
            <w:proofErr w:type="spellEnd"/>
            <w:r w:rsidRPr="001226EE">
              <w:rPr>
                <w:color w:val="FF0000"/>
                <w:sz w:val="21"/>
                <w:szCs w:val="21"/>
              </w:rPr>
              <w:t xml:space="preserve"> Tenis Kortları</w:t>
            </w:r>
          </w:p>
        </w:tc>
      </w:tr>
      <w:tr w:rsidR="00FC7BC1" w:rsidRPr="00D367F2" w:rsidTr="003E7C52">
        <w:trPr>
          <w:trHeight w:val="39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17 Mart 2015</w:t>
            </w:r>
          </w:p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b/>
                <w:color w:val="FF0000"/>
                <w:sz w:val="21"/>
                <w:szCs w:val="21"/>
              </w:rPr>
              <w:t xml:space="preserve">HENTBOL </w:t>
            </w:r>
            <w:r w:rsidRPr="00D367F2">
              <w:rPr>
                <w:color w:val="FF0000"/>
                <w:sz w:val="21"/>
                <w:szCs w:val="21"/>
              </w:rPr>
              <w:t>(Okullar arası Yıldız Erkek)</w:t>
            </w:r>
          </w:p>
          <w:p w:rsidR="00FC7BC1" w:rsidRPr="00D367F2" w:rsidRDefault="00FC7BC1" w:rsidP="003E7C52">
            <w:pPr>
              <w:rPr>
                <w:b/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 xml:space="preserve">K.A. Alper </w:t>
            </w:r>
            <w:proofErr w:type="spellStart"/>
            <w:r w:rsidRPr="00D367F2">
              <w:rPr>
                <w:color w:val="FF0000"/>
                <w:sz w:val="21"/>
                <w:szCs w:val="21"/>
              </w:rPr>
              <w:t>Yazoğlu</w:t>
            </w:r>
            <w:proofErr w:type="spellEnd"/>
            <w:r w:rsidRPr="00D367F2">
              <w:rPr>
                <w:color w:val="FF0000"/>
                <w:sz w:val="21"/>
                <w:szCs w:val="21"/>
              </w:rPr>
              <w:t xml:space="preserve"> O.O.-</w:t>
            </w:r>
            <w:proofErr w:type="spellStart"/>
            <w:r w:rsidRPr="00D367F2">
              <w:rPr>
                <w:color w:val="FF0000"/>
                <w:sz w:val="21"/>
                <w:szCs w:val="21"/>
              </w:rPr>
              <w:t>Mithatpaşa</w:t>
            </w:r>
            <w:proofErr w:type="spellEnd"/>
            <w:r w:rsidRPr="00D367F2">
              <w:rPr>
                <w:color w:val="FF0000"/>
                <w:sz w:val="21"/>
                <w:szCs w:val="21"/>
              </w:rPr>
              <w:t xml:space="preserve"> O.O.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D367F2" w:rsidRDefault="00FC7BC1" w:rsidP="003E7C52">
            <w:pPr>
              <w:rPr>
                <w:b/>
                <w:color w:val="FF0000"/>
                <w:sz w:val="21"/>
                <w:szCs w:val="21"/>
              </w:rPr>
            </w:pPr>
            <w:r w:rsidRPr="00D367F2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Y. B. Anadolu Lisesi Spor Salonu</w:t>
            </w:r>
          </w:p>
        </w:tc>
      </w:tr>
      <w:tr w:rsidR="007C2171" w:rsidRPr="00EF7515" w:rsidTr="003E7C52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C2171" w:rsidRPr="00EF7515" w:rsidRDefault="007C2171" w:rsidP="003E7C52">
            <w:pPr>
              <w:rPr>
                <w:color w:val="0070C0"/>
                <w:sz w:val="21"/>
                <w:szCs w:val="21"/>
              </w:rPr>
            </w:pPr>
            <w:r w:rsidRPr="00EF7515">
              <w:rPr>
                <w:color w:val="0070C0"/>
                <w:sz w:val="21"/>
                <w:szCs w:val="21"/>
              </w:rPr>
              <w:t>17 Mart 2015</w:t>
            </w:r>
          </w:p>
          <w:p w:rsidR="007C2171" w:rsidRPr="00EF7515" w:rsidRDefault="007C2171" w:rsidP="003E7C52">
            <w:pPr>
              <w:rPr>
                <w:color w:val="0070C0"/>
                <w:sz w:val="21"/>
                <w:szCs w:val="21"/>
              </w:rPr>
            </w:pPr>
            <w:r w:rsidRPr="00EF7515">
              <w:rPr>
                <w:color w:val="0070C0"/>
                <w:sz w:val="21"/>
                <w:szCs w:val="21"/>
              </w:rPr>
              <w:t>Saat: 13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C2171" w:rsidRPr="00EF7515" w:rsidRDefault="007C2171" w:rsidP="003E7C52">
            <w:pPr>
              <w:rPr>
                <w:color w:val="0070C0"/>
                <w:sz w:val="21"/>
                <w:szCs w:val="21"/>
              </w:rPr>
            </w:pPr>
            <w:r w:rsidRPr="00EF7515">
              <w:rPr>
                <w:b/>
                <w:color w:val="0070C0"/>
                <w:sz w:val="21"/>
                <w:szCs w:val="21"/>
              </w:rPr>
              <w:t xml:space="preserve">FUTBOL </w:t>
            </w:r>
            <w:r w:rsidRPr="00EF7515">
              <w:rPr>
                <w:color w:val="0070C0"/>
                <w:sz w:val="21"/>
                <w:szCs w:val="21"/>
              </w:rPr>
              <w:t>(Bölgesel Amatör Ligi Müsabakası)</w:t>
            </w:r>
          </w:p>
          <w:p w:rsidR="007C2171" w:rsidRPr="00EF7515" w:rsidRDefault="007C2171" w:rsidP="003E7C52">
            <w:pPr>
              <w:rPr>
                <w:color w:val="0070C0"/>
                <w:sz w:val="21"/>
                <w:szCs w:val="21"/>
              </w:rPr>
            </w:pPr>
            <w:r w:rsidRPr="00EF7515">
              <w:rPr>
                <w:color w:val="0070C0"/>
                <w:sz w:val="21"/>
                <w:szCs w:val="21"/>
              </w:rPr>
              <w:t>Edirne Spor G.K.-</w:t>
            </w:r>
            <w:proofErr w:type="spellStart"/>
            <w:r w:rsidRPr="00EF7515">
              <w:rPr>
                <w:color w:val="0070C0"/>
                <w:sz w:val="21"/>
                <w:szCs w:val="21"/>
              </w:rPr>
              <w:t>Erok</w:t>
            </w:r>
            <w:proofErr w:type="spellEnd"/>
            <w:r w:rsidRPr="00EF7515">
              <w:rPr>
                <w:color w:val="0070C0"/>
                <w:sz w:val="21"/>
                <w:szCs w:val="21"/>
              </w:rPr>
              <w:t xml:space="preserve"> Spor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C2171" w:rsidRPr="00EF7515" w:rsidRDefault="007C2171" w:rsidP="003E7C52">
            <w:pPr>
              <w:rPr>
                <w:b/>
                <w:color w:val="0070C0"/>
                <w:sz w:val="21"/>
                <w:szCs w:val="21"/>
              </w:rPr>
            </w:pPr>
            <w:r w:rsidRPr="00EF7515">
              <w:rPr>
                <w:b/>
                <w:color w:val="0070C0"/>
                <w:sz w:val="21"/>
                <w:szCs w:val="21"/>
              </w:rPr>
              <w:t>EDİRNE</w:t>
            </w:r>
          </w:p>
          <w:p w:rsidR="007C2171" w:rsidRPr="00EF7515" w:rsidRDefault="007C2171" w:rsidP="003E7C52">
            <w:pPr>
              <w:rPr>
                <w:color w:val="0070C0"/>
                <w:sz w:val="21"/>
                <w:szCs w:val="21"/>
              </w:rPr>
            </w:pPr>
            <w:r w:rsidRPr="00EF7515">
              <w:rPr>
                <w:color w:val="0070C0"/>
                <w:sz w:val="21"/>
                <w:szCs w:val="21"/>
              </w:rPr>
              <w:t>25 Kasım Stadı</w:t>
            </w:r>
          </w:p>
        </w:tc>
      </w:tr>
      <w:tr w:rsidR="000907EB" w:rsidRPr="001226EE" w:rsidTr="003E7C52">
        <w:trPr>
          <w:trHeight w:val="355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07EB" w:rsidRDefault="000907EB" w:rsidP="003E7C52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17 Mart 2015</w:t>
            </w:r>
          </w:p>
          <w:p w:rsidR="000907EB" w:rsidRPr="001226EE" w:rsidRDefault="000907EB" w:rsidP="003E7C52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6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907EB" w:rsidRDefault="000907EB" w:rsidP="003E7C52">
            <w:pPr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 xml:space="preserve">JUDO </w:t>
            </w:r>
            <w:r w:rsidRPr="000558B5">
              <w:rPr>
                <w:color w:val="FF0000"/>
                <w:sz w:val="21"/>
                <w:szCs w:val="21"/>
              </w:rPr>
              <w:t>(Okullar arası Küçükler Bay-Bayan)</w:t>
            </w:r>
          </w:p>
          <w:p w:rsidR="000907EB" w:rsidRPr="001226EE" w:rsidRDefault="000907EB" w:rsidP="003E7C52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Okullar arası küçükler İl Birinciliği Yarışmaları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07EB" w:rsidRDefault="000907EB" w:rsidP="003E7C52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0907EB" w:rsidRPr="000558B5" w:rsidRDefault="000907EB" w:rsidP="003E7C52">
            <w:pPr>
              <w:rPr>
                <w:color w:val="FF0000"/>
                <w:sz w:val="21"/>
                <w:szCs w:val="21"/>
              </w:rPr>
            </w:pPr>
            <w:r w:rsidRPr="000558B5">
              <w:rPr>
                <w:color w:val="FF0000"/>
                <w:sz w:val="21"/>
                <w:szCs w:val="21"/>
              </w:rPr>
              <w:t xml:space="preserve">İlknur </w:t>
            </w:r>
            <w:proofErr w:type="spellStart"/>
            <w:r w:rsidRPr="000558B5">
              <w:rPr>
                <w:color w:val="FF0000"/>
                <w:sz w:val="21"/>
                <w:szCs w:val="21"/>
              </w:rPr>
              <w:t>Kobaş</w:t>
            </w:r>
            <w:proofErr w:type="spellEnd"/>
            <w:r w:rsidRPr="000558B5">
              <w:rPr>
                <w:color w:val="FF0000"/>
                <w:sz w:val="21"/>
                <w:szCs w:val="21"/>
              </w:rPr>
              <w:t xml:space="preserve"> Judo Salonu</w:t>
            </w:r>
          </w:p>
        </w:tc>
      </w:tr>
      <w:tr w:rsidR="00FC7BC1" w:rsidRPr="00585EC7" w:rsidTr="003E7C52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17 Mart 2015</w:t>
            </w:r>
          </w:p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Saat: 19.00</w:t>
            </w:r>
          </w:p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b/>
                <w:color w:val="FF0000"/>
                <w:sz w:val="21"/>
                <w:szCs w:val="21"/>
              </w:rPr>
              <w:t xml:space="preserve">VOLEYBOL </w:t>
            </w:r>
            <w:r w:rsidRPr="00585EC7">
              <w:rPr>
                <w:color w:val="FF0000"/>
                <w:sz w:val="21"/>
                <w:szCs w:val="21"/>
              </w:rPr>
              <w:t>(Kurum ve Kuruluşlar arası 1.Valilik Kupası)</w:t>
            </w:r>
          </w:p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Süloğlu İlçe Milli Eğitim Md.-Edirne Vergi Dairesi</w:t>
            </w:r>
          </w:p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Lalapaşa Kaymakamlığı-Edirne Futbol Hakemleri Derneği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585EC7" w:rsidRDefault="00FC7BC1" w:rsidP="003E7C52">
            <w:pPr>
              <w:rPr>
                <w:b/>
                <w:color w:val="FF0000"/>
                <w:sz w:val="21"/>
                <w:szCs w:val="21"/>
              </w:rPr>
            </w:pPr>
            <w:r w:rsidRPr="00585EC7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FC7BC1" w:rsidRPr="00775652" w:rsidTr="003E7C52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775652" w:rsidRDefault="00FC7BC1" w:rsidP="003E7C52">
            <w:pPr>
              <w:rPr>
                <w:color w:val="FF0000"/>
                <w:sz w:val="21"/>
                <w:szCs w:val="21"/>
              </w:rPr>
            </w:pPr>
            <w:r w:rsidRPr="00775652">
              <w:rPr>
                <w:color w:val="FF0000"/>
                <w:sz w:val="21"/>
                <w:szCs w:val="21"/>
              </w:rPr>
              <w:t>17 Mart 2015</w:t>
            </w:r>
          </w:p>
          <w:p w:rsidR="00FC7BC1" w:rsidRPr="00775652" w:rsidRDefault="00FC7BC1" w:rsidP="003E7C52">
            <w:pPr>
              <w:rPr>
                <w:color w:val="FF0000"/>
                <w:sz w:val="21"/>
                <w:szCs w:val="21"/>
              </w:rPr>
            </w:pPr>
            <w:r w:rsidRPr="00775652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775652" w:rsidRDefault="00FC7BC1" w:rsidP="003E7C52">
            <w:pPr>
              <w:rPr>
                <w:color w:val="FF0000"/>
                <w:sz w:val="21"/>
                <w:szCs w:val="21"/>
              </w:rPr>
            </w:pPr>
            <w:r w:rsidRPr="00775652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775652" w:rsidRDefault="00FC7BC1" w:rsidP="003E7C52">
            <w:pPr>
              <w:rPr>
                <w:color w:val="FF0000"/>
                <w:sz w:val="21"/>
                <w:szCs w:val="21"/>
              </w:rPr>
            </w:pPr>
            <w:r w:rsidRPr="00775652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775652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FC7BC1" w:rsidRPr="00775652" w:rsidRDefault="00FC7BC1" w:rsidP="003E7C52">
            <w:pPr>
              <w:rPr>
                <w:color w:val="FF0000"/>
                <w:sz w:val="21"/>
                <w:szCs w:val="21"/>
              </w:rPr>
            </w:pPr>
            <w:r w:rsidRPr="00775652">
              <w:rPr>
                <w:color w:val="FF0000"/>
                <w:sz w:val="21"/>
                <w:szCs w:val="21"/>
              </w:rPr>
              <w:t>Üçüncülük-Dördüncülük (K.Erkek)</w:t>
            </w:r>
          </w:p>
          <w:p w:rsidR="00FC7BC1" w:rsidRPr="00775652" w:rsidRDefault="00FC7BC1" w:rsidP="003E7C52">
            <w:pPr>
              <w:rPr>
                <w:color w:val="FF0000"/>
                <w:sz w:val="21"/>
                <w:szCs w:val="21"/>
              </w:rPr>
            </w:pPr>
            <w:r w:rsidRPr="00775652">
              <w:rPr>
                <w:color w:val="FF0000"/>
                <w:sz w:val="21"/>
                <w:szCs w:val="21"/>
              </w:rPr>
              <w:t>Birincilik-İkincilik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775652" w:rsidRDefault="00FC7BC1" w:rsidP="003E7C52">
            <w:pPr>
              <w:rPr>
                <w:b/>
                <w:color w:val="FF0000"/>
                <w:sz w:val="21"/>
                <w:szCs w:val="21"/>
              </w:rPr>
            </w:pPr>
            <w:r w:rsidRPr="00775652">
              <w:rPr>
                <w:b/>
                <w:color w:val="FF0000"/>
                <w:sz w:val="21"/>
                <w:szCs w:val="21"/>
              </w:rPr>
              <w:t>UZUNKÖPRÜ</w:t>
            </w:r>
          </w:p>
          <w:p w:rsidR="00FC7BC1" w:rsidRPr="00775652" w:rsidRDefault="00FC7BC1" w:rsidP="003E7C52">
            <w:pPr>
              <w:rPr>
                <w:color w:val="FF0000"/>
                <w:sz w:val="21"/>
                <w:szCs w:val="21"/>
              </w:rPr>
            </w:pPr>
            <w:r w:rsidRPr="00775652">
              <w:rPr>
                <w:color w:val="FF0000"/>
                <w:sz w:val="21"/>
                <w:szCs w:val="21"/>
              </w:rPr>
              <w:t>Arena Halı Saha</w:t>
            </w:r>
          </w:p>
        </w:tc>
      </w:tr>
      <w:tr w:rsidR="00FC7BC1" w:rsidRPr="004B1350" w:rsidTr="003E7C52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4B1350" w:rsidRDefault="00FC7BC1" w:rsidP="003E7C52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17 Mart 2015</w:t>
            </w:r>
          </w:p>
          <w:p w:rsidR="00FC7BC1" w:rsidRPr="004B1350" w:rsidRDefault="00FC7BC1" w:rsidP="003E7C52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4B1350" w:rsidRDefault="00FC7BC1" w:rsidP="003E7C52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4B1350" w:rsidRDefault="00FC7BC1" w:rsidP="003E7C52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4B1350">
              <w:rPr>
                <w:color w:val="FF0000"/>
                <w:sz w:val="21"/>
                <w:szCs w:val="21"/>
              </w:rPr>
              <w:t>(Okullar arası Yıldız Erkek)</w:t>
            </w:r>
          </w:p>
          <w:p w:rsidR="00FC7BC1" w:rsidRPr="004B1350" w:rsidRDefault="00FC7BC1" w:rsidP="003E7C52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Üçüncülük-Dördüncülük (Y.Erkek)</w:t>
            </w:r>
          </w:p>
          <w:p w:rsidR="00FC7BC1" w:rsidRPr="004B1350" w:rsidRDefault="00FC7BC1" w:rsidP="003E7C52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Birincilik-İkincilik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4B1350" w:rsidRDefault="00FC7BC1" w:rsidP="003E7C52">
            <w:pPr>
              <w:rPr>
                <w:b/>
                <w:color w:val="FF0000"/>
                <w:sz w:val="21"/>
                <w:szCs w:val="21"/>
              </w:rPr>
            </w:pPr>
            <w:r w:rsidRPr="004B1350">
              <w:rPr>
                <w:b/>
                <w:color w:val="FF0000"/>
                <w:sz w:val="21"/>
                <w:szCs w:val="21"/>
              </w:rPr>
              <w:t>KEŞAN</w:t>
            </w:r>
          </w:p>
          <w:p w:rsidR="00FC7BC1" w:rsidRPr="004B1350" w:rsidRDefault="00FC7BC1" w:rsidP="003E7C52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Atatürk Stadı</w:t>
            </w:r>
          </w:p>
        </w:tc>
      </w:tr>
      <w:tr w:rsidR="00FC7BC1" w:rsidRPr="00D367F2" w:rsidTr="003E7C52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18 Mart 2015</w:t>
            </w:r>
          </w:p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Saat: 10.00</w:t>
            </w:r>
          </w:p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Saat: 11.00</w:t>
            </w:r>
          </w:p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Saat: 11.00</w:t>
            </w:r>
          </w:p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Saat: 12.00</w:t>
            </w:r>
          </w:p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Saat: 12.00</w:t>
            </w:r>
          </w:p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Saat: 13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D367F2">
              <w:rPr>
                <w:color w:val="FF0000"/>
                <w:sz w:val="21"/>
                <w:szCs w:val="21"/>
              </w:rPr>
              <w:t>(Okullar arası Yıldız Erkek)</w:t>
            </w:r>
          </w:p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ETSO O.O.- İstiklal O.O.(Y.Erkek)</w:t>
            </w:r>
          </w:p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Ferah O.O.-Süloğlu Cumhuriyet O.O. (Y.Erkek)</w:t>
            </w:r>
          </w:p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Ş.C.Havale O.O.- Cumhuriyet O.O. (Y.Erkek)</w:t>
            </w:r>
          </w:p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İmam Hatip O.O. – Ş.Ü.E.Yıldırım O.O.(Y.Erkek)</w:t>
            </w:r>
          </w:p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K.A.A.</w:t>
            </w:r>
            <w:proofErr w:type="spellStart"/>
            <w:r w:rsidRPr="00D367F2">
              <w:rPr>
                <w:color w:val="FF0000"/>
                <w:sz w:val="21"/>
                <w:szCs w:val="21"/>
              </w:rPr>
              <w:t>Yazoğlu</w:t>
            </w:r>
            <w:proofErr w:type="spellEnd"/>
            <w:r w:rsidRPr="00D367F2">
              <w:rPr>
                <w:color w:val="FF0000"/>
                <w:sz w:val="21"/>
                <w:szCs w:val="21"/>
              </w:rPr>
              <w:t xml:space="preserve"> O.O- Karaağaç Y.İ.B.O.(Y.Erkek)</w:t>
            </w:r>
          </w:p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 xml:space="preserve">İsmail </w:t>
            </w:r>
            <w:proofErr w:type="spellStart"/>
            <w:r w:rsidRPr="00D367F2">
              <w:rPr>
                <w:color w:val="FF0000"/>
                <w:sz w:val="21"/>
                <w:szCs w:val="21"/>
              </w:rPr>
              <w:t>Güner</w:t>
            </w:r>
            <w:proofErr w:type="spellEnd"/>
            <w:r w:rsidRPr="00D367F2">
              <w:rPr>
                <w:color w:val="FF0000"/>
                <w:sz w:val="21"/>
                <w:szCs w:val="21"/>
              </w:rPr>
              <w:t xml:space="preserve"> O.O.- Atatürk O.O. (Y.Erkek)</w:t>
            </w:r>
          </w:p>
          <w:p w:rsidR="00FC7BC1" w:rsidRPr="00D367F2" w:rsidRDefault="00FC7BC1" w:rsidP="003E7C52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Yusuf Hoca O.O.-F.S.Mehmet O.O. (Y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D367F2" w:rsidRDefault="00FC7BC1" w:rsidP="003E7C52">
            <w:pPr>
              <w:rPr>
                <w:b/>
                <w:color w:val="FF0000"/>
                <w:sz w:val="21"/>
                <w:szCs w:val="21"/>
              </w:rPr>
            </w:pPr>
            <w:r w:rsidRPr="00D367F2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D367F2" w:rsidRDefault="00FC7BC1" w:rsidP="003E7C52">
            <w:pPr>
              <w:rPr>
                <w:b/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Saraçhane Futbol Sahası</w:t>
            </w:r>
          </w:p>
        </w:tc>
      </w:tr>
      <w:tr w:rsidR="00FC7BC1" w:rsidRPr="004B1350" w:rsidTr="003E7C52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4B1350" w:rsidRDefault="00FC7BC1" w:rsidP="003E7C52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18 Mart 2015</w:t>
            </w:r>
          </w:p>
          <w:p w:rsidR="00FC7BC1" w:rsidRPr="004B1350" w:rsidRDefault="00FC7BC1" w:rsidP="003E7C52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4B1350" w:rsidRDefault="00FC7BC1" w:rsidP="003E7C52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b/>
                <w:color w:val="FF0000"/>
                <w:sz w:val="21"/>
                <w:szCs w:val="21"/>
              </w:rPr>
              <w:t xml:space="preserve">YÜZME </w:t>
            </w:r>
            <w:r w:rsidRPr="004B1350">
              <w:rPr>
                <w:color w:val="FF0000"/>
                <w:sz w:val="21"/>
                <w:szCs w:val="21"/>
              </w:rPr>
              <w:t>(Okullar arası Küçük Kız-Erkek)</w:t>
            </w:r>
          </w:p>
          <w:p w:rsidR="00FC7BC1" w:rsidRPr="004B1350" w:rsidRDefault="00FC7BC1" w:rsidP="003E7C52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Okullar arası Küçükler Yüzme İl Birinciliği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4B1350" w:rsidRDefault="00FC7BC1" w:rsidP="003E7C52">
            <w:pPr>
              <w:rPr>
                <w:b/>
                <w:color w:val="FF0000"/>
                <w:sz w:val="21"/>
                <w:szCs w:val="21"/>
              </w:rPr>
            </w:pPr>
            <w:r w:rsidRPr="004B1350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4B1350" w:rsidRDefault="00FC7BC1" w:rsidP="003E7C52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F. Sultan Mehmet Yüzme Havuzu</w:t>
            </w:r>
          </w:p>
        </w:tc>
      </w:tr>
      <w:tr w:rsidR="00FC7BC1" w:rsidRPr="00A63544" w:rsidTr="003E7C52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A63544" w:rsidRDefault="00FC7BC1" w:rsidP="003E7C52">
            <w:pPr>
              <w:rPr>
                <w:color w:val="FF0000"/>
                <w:sz w:val="21"/>
                <w:szCs w:val="21"/>
              </w:rPr>
            </w:pPr>
            <w:r w:rsidRPr="00A63544">
              <w:rPr>
                <w:color w:val="FF0000"/>
                <w:sz w:val="21"/>
                <w:szCs w:val="21"/>
              </w:rPr>
              <w:t>18 Mart 2015</w:t>
            </w:r>
          </w:p>
          <w:p w:rsidR="00FC7BC1" w:rsidRPr="00A63544" w:rsidRDefault="00FC7BC1" w:rsidP="003E7C52">
            <w:pPr>
              <w:rPr>
                <w:color w:val="FF0000"/>
                <w:sz w:val="21"/>
                <w:szCs w:val="21"/>
              </w:rPr>
            </w:pPr>
            <w:r w:rsidRPr="00A63544">
              <w:rPr>
                <w:color w:val="FF0000"/>
                <w:sz w:val="21"/>
                <w:szCs w:val="21"/>
              </w:rPr>
              <w:t>Saat: 17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A63544" w:rsidRDefault="00FC7BC1" w:rsidP="003E7C52">
            <w:pPr>
              <w:rPr>
                <w:color w:val="FF0000"/>
                <w:sz w:val="21"/>
                <w:szCs w:val="21"/>
              </w:rPr>
            </w:pPr>
            <w:r w:rsidRPr="00A63544">
              <w:rPr>
                <w:b/>
                <w:color w:val="FF0000"/>
                <w:sz w:val="21"/>
                <w:szCs w:val="21"/>
              </w:rPr>
              <w:t xml:space="preserve">BASKETBOL </w:t>
            </w:r>
            <w:r w:rsidRPr="00A63544">
              <w:rPr>
                <w:color w:val="FF0000"/>
                <w:sz w:val="21"/>
                <w:szCs w:val="21"/>
              </w:rPr>
              <w:t>(T.K.B.Ligi Müsabakası)</w:t>
            </w:r>
          </w:p>
          <w:p w:rsidR="00FC7BC1" w:rsidRPr="00A63544" w:rsidRDefault="00FC7BC1" w:rsidP="003E7C52">
            <w:pPr>
              <w:rPr>
                <w:color w:val="FF0000"/>
                <w:sz w:val="21"/>
                <w:szCs w:val="21"/>
              </w:rPr>
            </w:pPr>
            <w:r w:rsidRPr="00A63544">
              <w:rPr>
                <w:color w:val="FF0000"/>
                <w:sz w:val="21"/>
                <w:szCs w:val="21"/>
              </w:rPr>
              <w:t>Edine Belediye Edirne Spor-Mersin Büyükşehir Belediyesi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A63544" w:rsidRDefault="00FC7BC1" w:rsidP="003E7C52">
            <w:pPr>
              <w:rPr>
                <w:b/>
                <w:color w:val="FF0000"/>
                <w:sz w:val="21"/>
                <w:szCs w:val="21"/>
              </w:rPr>
            </w:pPr>
            <w:r w:rsidRPr="00A63544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A63544" w:rsidRDefault="00FC7BC1" w:rsidP="003E7C52">
            <w:pPr>
              <w:rPr>
                <w:color w:val="FF0000"/>
                <w:sz w:val="21"/>
                <w:szCs w:val="21"/>
              </w:rPr>
            </w:pPr>
            <w:r w:rsidRPr="00A63544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FC7BC1" w:rsidRPr="00585EC7" w:rsidTr="003E7C52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18 Mart 2015</w:t>
            </w:r>
          </w:p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Saat: 19.00</w:t>
            </w:r>
          </w:p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b/>
                <w:color w:val="FF0000"/>
                <w:sz w:val="21"/>
                <w:szCs w:val="21"/>
              </w:rPr>
              <w:t xml:space="preserve">VOLEYBOL </w:t>
            </w:r>
            <w:r w:rsidRPr="00585EC7">
              <w:rPr>
                <w:color w:val="FF0000"/>
                <w:sz w:val="21"/>
                <w:szCs w:val="21"/>
              </w:rPr>
              <w:t>(Kurum ve Kuruluşlar arası 1.Valilik Kupası)</w:t>
            </w:r>
          </w:p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 xml:space="preserve">Kapalı Cezaevi </w:t>
            </w:r>
            <w:proofErr w:type="spellStart"/>
            <w:r w:rsidRPr="00585EC7">
              <w:rPr>
                <w:color w:val="FF0000"/>
                <w:sz w:val="21"/>
                <w:szCs w:val="21"/>
              </w:rPr>
              <w:t>Müd</w:t>
            </w:r>
            <w:proofErr w:type="spellEnd"/>
            <w:r w:rsidRPr="00585EC7">
              <w:rPr>
                <w:color w:val="FF0000"/>
                <w:sz w:val="21"/>
                <w:szCs w:val="21"/>
              </w:rPr>
              <w:t xml:space="preserve">.-Tarımsal Araştırma </w:t>
            </w:r>
            <w:proofErr w:type="spellStart"/>
            <w:r w:rsidRPr="00585EC7">
              <w:rPr>
                <w:color w:val="FF0000"/>
                <w:sz w:val="21"/>
                <w:szCs w:val="21"/>
              </w:rPr>
              <w:t>Müd</w:t>
            </w:r>
            <w:proofErr w:type="spellEnd"/>
            <w:r w:rsidRPr="00585EC7">
              <w:rPr>
                <w:color w:val="FF0000"/>
                <w:sz w:val="21"/>
                <w:szCs w:val="21"/>
              </w:rPr>
              <w:t>.</w:t>
            </w:r>
          </w:p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 xml:space="preserve">Edirne </w:t>
            </w:r>
            <w:proofErr w:type="gramStart"/>
            <w:r w:rsidRPr="00585EC7">
              <w:rPr>
                <w:color w:val="FF0000"/>
                <w:sz w:val="21"/>
                <w:szCs w:val="21"/>
              </w:rPr>
              <w:t>G.H.S</w:t>
            </w:r>
            <w:proofErr w:type="gramEnd"/>
            <w:r w:rsidRPr="00585EC7">
              <w:rPr>
                <w:color w:val="FF0000"/>
                <w:sz w:val="21"/>
                <w:szCs w:val="21"/>
              </w:rPr>
              <w:t>.İ.</w:t>
            </w:r>
            <w:proofErr w:type="spellStart"/>
            <w:r w:rsidRPr="00585EC7">
              <w:rPr>
                <w:color w:val="FF0000"/>
                <w:sz w:val="21"/>
                <w:szCs w:val="21"/>
              </w:rPr>
              <w:t>Müd</w:t>
            </w:r>
            <w:proofErr w:type="spellEnd"/>
            <w:r w:rsidRPr="00585EC7">
              <w:rPr>
                <w:color w:val="FF0000"/>
                <w:sz w:val="21"/>
                <w:szCs w:val="21"/>
              </w:rPr>
              <w:t xml:space="preserve">.-Edirne İl Milli Eğitim </w:t>
            </w:r>
            <w:proofErr w:type="spellStart"/>
            <w:r w:rsidRPr="00585EC7">
              <w:rPr>
                <w:color w:val="FF0000"/>
                <w:sz w:val="21"/>
                <w:szCs w:val="21"/>
              </w:rPr>
              <w:t>Müd</w:t>
            </w:r>
            <w:proofErr w:type="spellEnd"/>
            <w:r w:rsidRPr="00585EC7">
              <w:rPr>
                <w:color w:val="FF0000"/>
                <w:sz w:val="21"/>
                <w:szCs w:val="21"/>
              </w:rPr>
              <w:t>.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7BC1" w:rsidRPr="00585EC7" w:rsidRDefault="00FC7BC1" w:rsidP="003E7C52">
            <w:pPr>
              <w:rPr>
                <w:b/>
                <w:color w:val="FF0000"/>
                <w:sz w:val="21"/>
                <w:szCs w:val="21"/>
              </w:rPr>
            </w:pPr>
            <w:r w:rsidRPr="00585EC7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FC7BC1" w:rsidRPr="00585EC7" w:rsidRDefault="00FC7BC1" w:rsidP="003E7C52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3E7C52" w:rsidRPr="003E7C52" w:rsidTr="003E7C52">
        <w:trPr>
          <w:trHeight w:val="36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7C52" w:rsidRPr="003E7C52" w:rsidRDefault="003E7C52" w:rsidP="003E7C52">
            <w:pPr>
              <w:rPr>
                <w:color w:val="0070C0"/>
                <w:sz w:val="21"/>
                <w:szCs w:val="21"/>
              </w:rPr>
            </w:pPr>
            <w:r w:rsidRPr="003E7C52">
              <w:rPr>
                <w:color w:val="0070C0"/>
                <w:sz w:val="21"/>
                <w:szCs w:val="21"/>
              </w:rPr>
              <w:t>18 Mart 2015</w:t>
            </w:r>
          </w:p>
          <w:p w:rsidR="003E7C52" w:rsidRPr="003E7C52" w:rsidRDefault="003E7C52" w:rsidP="003E7C52">
            <w:pPr>
              <w:rPr>
                <w:color w:val="0070C0"/>
                <w:sz w:val="21"/>
                <w:szCs w:val="21"/>
              </w:rPr>
            </w:pPr>
            <w:r w:rsidRPr="003E7C52">
              <w:rPr>
                <w:color w:val="0070C0"/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7C52" w:rsidRPr="003E7C52" w:rsidRDefault="003E7C52" w:rsidP="003E7C52">
            <w:pPr>
              <w:rPr>
                <w:b/>
                <w:color w:val="0070C0"/>
                <w:sz w:val="21"/>
                <w:szCs w:val="21"/>
              </w:rPr>
            </w:pPr>
            <w:r w:rsidRPr="003E7C52">
              <w:rPr>
                <w:b/>
                <w:color w:val="0070C0"/>
                <w:sz w:val="21"/>
                <w:szCs w:val="21"/>
              </w:rPr>
              <w:t>FUTBOL</w:t>
            </w:r>
          </w:p>
          <w:p w:rsidR="003E7C52" w:rsidRPr="003E7C52" w:rsidRDefault="003E7C52" w:rsidP="003E7C52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8 Kasım K.Spor –Uzunköprü Spor</w:t>
            </w:r>
            <w:r w:rsidRPr="003E7C52">
              <w:rPr>
                <w:color w:val="0070C0"/>
                <w:sz w:val="21"/>
                <w:szCs w:val="21"/>
              </w:rPr>
              <w:t xml:space="preserve">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C52" w:rsidRPr="003E7C52" w:rsidRDefault="003E7C52" w:rsidP="003E7C52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UZUNKÖPRÜ</w:t>
            </w:r>
          </w:p>
          <w:p w:rsidR="003E7C52" w:rsidRPr="003E7C52" w:rsidRDefault="003E7C52" w:rsidP="003E7C52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Ergene</w:t>
            </w:r>
            <w:r w:rsidRPr="003E7C52">
              <w:rPr>
                <w:color w:val="0070C0"/>
                <w:sz w:val="21"/>
                <w:szCs w:val="21"/>
              </w:rPr>
              <w:t xml:space="preserve"> Stadı</w:t>
            </w:r>
          </w:p>
        </w:tc>
      </w:tr>
      <w:tr w:rsidR="003E7C52" w:rsidRPr="003E7C52" w:rsidTr="003E7C52">
        <w:trPr>
          <w:trHeight w:val="36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7C52" w:rsidRPr="003E7C52" w:rsidRDefault="003E7C52" w:rsidP="003E7C52">
            <w:pPr>
              <w:rPr>
                <w:color w:val="0070C0"/>
                <w:sz w:val="21"/>
                <w:szCs w:val="21"/>
              </w:rPr>
            </w:pPr>
            <w:r w:rsidRPr="003E7C52">
              <w:rPr>
                <w:color w:val="0070C0"/>
                <w:sz w:val="21"/>
                <w:szCs w:val="21"/>
              </w:rPr>
              <w:t>18 Mart 2015</w:t>
            </w:r>
          </w:p>
          <w:p w:rsidR="003E7C52" w:rsidRPr="003E7C52" w:rsidRDefault="003E7C52" w:rsidP="003E7C52">
            <w:pPr>
              <w:rPr>
                <w:color w:val="0070C0"/>
                <w:sz w:val="21"/>
                <w:szCs w:val="21"/>
              </w:rPr>
            </w:pPr>
            <w:r w:rsidRPr="003E7C52">
              <w:rPr>
                <w:color w:val="0070C0"/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7C52" w:rsidRPr="003E7C52" w:rsidRDefault="003E7C52" w:rsidP="003E7C52">
            <w:pPr>
              <w:rPr>
                <w:b/>
                <w:color w:val="0070C0"/>
                <w:sz w:val="21"/>
                <w:szCs w:val="21"/>
              </w:rPr>
            </w:pPr>
            <w:r w:rsidRPr="003E7C52">
              <w:rPr>
                <w:b/>
                <w:color w:val="0070C0"/>
                <w:sz w:val="21"/>
                <w:szCs w:val="21"/>
              </w:rPr>
              <w:t>FUTBOL</w:t>
            </w:r>
          </w:p>
          <w:p w:rsidR="003E7C52" w:rsidRPr="003E7C52" w:rsidRDefault="003E7C52" w:rsidP="003E7C52">
            <w:pPr>
              <w:rPr>
                <w:color w:val="0070C0"/>
                <w:sz w:val="21"/>
                <w:szCs w:val="21"/>
              </w:rPr>
            </w:pPr>
            <w:r w:rsidRPr="003E7C52">
              <w:rPr>
                <w:color w:val="0070C0"/>
                <w:sz w:val="21"/>
                <w:szCs w:val="21"/>
              </w:rPr>
              <w:t>Keşan Spor –Edirne Spor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C52" w:rsidRPr="003E7C52" w:rsidRDefault="003E7C52" w:rsidP="003E7C52">
            <w:pPr>
              <w:rPr>
                <w:b/>
                <w:color w:val="0070C0"/>
                <w:sz w:val="21"/>
                <w:szCs w:val="21"/>
              </w:rPr>
            </w:pPr>
            <w:r w:rsidRPr="003E7C52">
              <w:rPr>
                <w:b/>
                <w:color w:val="0070C0"/>
                <w:sz w:val="21"/>
                <w:szCs w:val="21"/>
              </w:rPr>
              <w:t>KEŞAN</w:t>
            </w:r>
          </w:p>
          <w:p w:rsidR="003E7C52" w:rsidRPr="003E7C52" w:rsidRDefault="003E7C52" w:rsidP="003E7C52">
            <w:pPr>
              <w:rPr>
                <w:color w:val="0070C0"/>
                <w:sz w:val="21"/>
                <w:szCs w:val="21"/>
              </w:rPr>
            </w:pPr>
            <w:r w:rsidRPr="003E7C52">
              <w:rPr>
                <w:color w:val="0070C0"/>
                <w:sz w:val="21"/>
                <w:szCs w:val="21"/>
              </w:rPr>
              <w:t>Atatürk Stadı</w:t>
            </w:r>
          </w:p>
        </w:tc>
      </w:tr>
      <w:tr w:rsidR="003E7C52" w:rsidRPr="003E7C52" w:rsidTr="003E7C52">
        <w:trPr>
          <w:trHeight w:val="36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7C52" w:rsidRPr="003E7C52" w:rsidRDefault="003E7C52" w:rsidP="003E7C52">
            <w:pPr>
              <w:rPr>
                <w:color w:val="0070C0"/>
                <w:sz w:val="21"/>
                <w:szCs w:val="21"/>
              </w:rPr>
            </w:pPr>
            <w:r w:rsidRPr="003E7C52">
              <w:rPr>
                <w:color w:val="0070C0"/>
                <w:sz w:val="21"/>
                <w:szCs w:val="21"/>
              </w:rPr>
              <w:t>18 Mart 2015</w:t>
            </w:r>
          </w:p>
          <w:p w:rsidR="003E7C52" w:rsidRPr="003E7C52" w:rsidRDefault="003E7C52" w:rsidP="003E7C52">
            <w:pPr>
              <w:rPr>
                <w:color w:val="0070C0"/>
                <w:sz w:val="21"/>
                <w:szCs w:val="21"/>
              </w:rPr>
            </w:pPr>
            <w:r w:rsidRPr="003E7C52">
              <w:rPr>
                <w:color w:val="0070C0"/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7C52" w:rsidRPr="003E7C52" w:rsidRDefault="003E7C52" w:rsidP="003E7C52">
            <w:pPr>
              <w:rPr>
                <w:b/>
                <w:color w:val="0070C0"/>
                <w:sz w:val="21"/>
                <w:szCs w:val="21"/>
              </w:rPr>
            </w:pPr>
            <w:r w:rsidRPr="003E7C52">
              <w:rPr>
                <w:b/>
                <w:color w:val="0070C0"/>
                <w:sz w:val="21"/>
                <w:szCs w:val="21"/>
              </w:rPr>
              <w:t>FUTBOL</w:t>
            </w:r>
          </w:p>
          <w:p w:rsidR="003E7C52" w:rsidRPr="003E7C52" w:rsidRDefault="003E7C52" w:rsidP="003E7C52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ubaşı</w:t>
            </w:r>
            <w:r w:rsidRPr="003E7C52">
              <w:rPr>
                <w:color w:val="0070C0"/>
                <w:sz w:val="21"/>
                <w:szCs w:val="21"/>
              </w:rPr>
              <w:t xml:space="preserve"> Spor –</w:t>
            </w:r>
            <w:r>
              <w:rPr>
                <w:color w:val="0070C0"/>
                <w:sz w:val="21"/>
                <w:szCs w:val="21"/>
              </w:rPr>
              <w:t>İpsala</w:t>
            </w:r>
            <w:r w:rsidRPr="003E7C52">
              <w:rPr>
                <w:color w:val="0070C0"/>
                <w:sz w:val="21"/>
                <w:szCs w:val="21"/>
              </w:rPr>
              <w:t xml:space="preserve"> Spor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7C52" w:rsidRDefault="003E7C52" w:rsidP="003E7C52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MERİÇ</w:t>
            </w:r>
          </w:p>
          <w:p w:rsidR="003E7C52" w:rsidRPr="003E7C52" w:rsidRDefault="003E7C52" w:rsidP="003E7C52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Futbol Sahası</w:t>
            </w:r>
          </w:p>
        </w:tc>
      </w:tr>
    </w:tbl>
    <w:p w:rsidR="00FC7BC1" w:rsidRDefault="00FC7BC1" w:rsidP="002B49CB">
      <w:pPr>
        <w:tabs>
          <w:tab w:val="left" w:pos="2610"/>
        </w:tabs>
        <w:rPr>
          <w:sz w:val="21"/>
          <w:szCs w:val="21"/>
        </w:rPr>
      </w:pPr>
    </w:p>
    <w:p w:rsidR="007919A2" w:rsidRDefault="007919A2" w:rsidP="002B49CB">
      <w:pPr>
        <w:tabs>
          <w:tab w:val="left" w:pos="2610"/>
        </w:tabs>
        <w:rPr>
          <w:sz w:val="21"/>
          <w:szCs w:val="21"/>
        </w:rPr>
      </w:pPr>
    </w:p>
    <w:p w:rsidR="007919A2" w:rsidRDefault="007919A2" w:rsidP="002B49CB">
      <w:pPr>
        <w:tabs>
          <w:tab w:val="left" w:pos="2610"/>
        </w:tabs>
        <w:rPr>
          <w:sz w:val="21"/>
          <w:szCs w:val="21"/>
        </w:rPr>
      </w:pPr>
    </w:p>
    <w:p w:rsidR="007919A2" w:rsidRDefault="007919A2" w:rsidP="002B49CB">
      <w:pPr>
        <w:tabs>
          <w:tab w:val="left" w:pos="2610"/>
        </w:tabs>
        <w:rPr>
          <w:sz w:val="21"/>
          <w:szCs w:val="21"/>
        </w:rPr>
      </w:pPr>
    </w:p>
    <w:p w:rsidR="007919A2" w:rsidRDefault="007919A2" w:rsidP="002B49CB">
      <w:pPr>
        <w:tabs>
          <w:tab w:val="left" w:pos="2610"/>
        </w:tabs>
        <w:rPr>
          <w:sz w:val="21"/>
          <w:szCs w:val="21"/>
        </w:rPr>
      </w:pPr>
    </w:p>
    <w:p w:rsidR="007919A2" w:rsidRDefault="007919A2" w:rsidP="002B49CB">
      <w:pPr>
        <w:tabs>
          <w:tab w:val="left" w:pos="2610"/>
        </w:tabs>
        <w:rPr>
          <w:sz w:val="21"/>
          <w:szCs w:val="21"/>
        </w:rPr>
      </w:pPr>
    </w:p>
    <w:p w:rsidR="007919A2" w:rsidRDefault="007919A2" w:rsidP="002B49CB">
      <w:pPr>
        <w:tabs>
          <w:tab w:val="left" w:pos="2610"/>
        </w:tabs>
        <w:rPr>
          <w:sz w:val="21"/>
          <w:szCs w:val="21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762"/>
        <w:gridCol w:w="3156"/>
      </w:tblGrid>
      <w:tr w:rsidR="007919A2" w:rsidRPr="000907EB" w:rsidTr="001854DA">
        <w:trPr>
          <w:trHeight w:val="48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19 Mart 2015</w:t>
            </w:r>
          </w:p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b/>
                <w:color w:val="FF0000"/>
                <w:sz w:val="21"/>
                <w:szCs w:val="21"/>
              </w:rPr>
              <w:t xml:space="preserve">HENTBOL </w:t>
            </w:r>
            <w:r w:rsidRPr="000907EB">
              <w:rPr>
                <w:color w:val="FF0000"/>
                <w:sz w:val="21"/>
                <w:szCs w:val="21"/>
              </w:rPr>
              <w:t>(Okullar arası Küçük Kız Grup Birinciliği)</w:t>
            </w:r>
          </w:p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Balıkesir-Düzce-İstanbul-İzmir-Kırklareli-Manisa-Sakarya-Tekirdağ-Zonguldak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0907EB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0907EB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0907EB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KYK Selimiye Öğrenci Yurdu Spor Salonu</w:t>
            </w:r>
          </w:p>
        </w:tc>
      </w:tr>
      <w:tr w:rsidR="007919A2" w:rsidRPr="000907EB" w:rsidTr="001854DA">
        <w:trPr>
          <w:trHeight w:val="48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19 Mart 2015</w:t>
            </w:r>
          </w:p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b/>
                <w:color w:val="FF0000"/>
                <w:sz w:val="21"/>
                <w:szCs w:val="21"/>
              </w:rPr>
              <w:t xml:space="preserve">HENTBOL </w:t>
            </w:r>
            <w:r w:rsidRPr="000907EB">
              <w:rPr>
                <w:color w:val="FF0000"/>
                <w:sz w:val="21"/>
                <w:szCs w:val="21"/>
              </w:rPr>
              <w:t>(Okullar arası Küçük Erkek Grup Birinciliği)</w:t>
            </w:r>
          </w:p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Balıkesir-Düzce-İstanbul-Bursa- Kırklareli-Manisa-Sakarya-Tekirdağ-Kocaeli-Edirne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0907EB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0907EB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0907EB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proofErr w:type="spellStart"/>
            <w:proofErr w:type="gramStart"/>
            <w:r w:rsidRPr="000907EB">
              <w:rPr>
                <w:color w:val="FF0000"/>
                <w:sz w:val="21"/>
                <w:szCs w:val="21"/>
              </w:rPr>
              <w:t>Trk</w:t>
            </w:r>
            <w:proofErr w:type="spellEnd"/>
            <w:r w:rsidRPr="000907EB">
              <w:rPr>
                <w:color w:val="FF0000"/>
                <w:sz w:val="21"/>
                <w:szCs w:val="21"/>
              </w:rPr>
              <w:t>.</w:t>
            </w:r>
            <w:proofErr w:type="spellStart"/>
            <w:r w:rsidRPr="000907EB">
              <w:rPr>
                <w:color w:val="FF0000"/>
                <w:sz w:val="21"/>
                <w:szCs w:val="21"/>
              </w:rPr>
              <w:t>Üni</w:t>
            </w:r>
            <w:proofErr w:type="spellEnd"/>
            <w:proofErr w:type="gramEnd"/>
            <w:r w:rsidRPr="000907EB">
              <w:rPr>
                <w:color w:val="FF0000"/>
                <w:sz w:val="21"/>
                <w:szCs w:val="21"/>
              </w:rPr>
              <w:t>.K.</w:t>
            </w:r>
            <w:proofErr w:type="spellStart"/>
            <w:r w:rsidRPr="000907EB">
              <w:rPr>
                <w:color w:val="FF0000"/>
                <w:sz w:val="21"/>
                <w:szCs w:val="21"/>
              </w:rPr>
              <w:t>Besyo</w:t>
            </w:r>
            <w:proofErr w:type="spellEnd"/>
            <w:r w:rsidRPr="000907EB">
              <w:rPr>
                <w:color w:val="FF0000"/>
                <w:sz w:val="21"/>
                <w:szCs w:val="21"/>
              </w:rPr>
              <w:t xml:space="preserve"> 75.Yıl Spor Salonu</w:t>
            </w:r>
            <w:r w:rsidRPr="000907EB">
              <w:rPr>
                <w:b/>
                <w:color w:val="FF0000"/>
                <w:sz w:val="21"/>
                <w:szCs w:val="21"/>
              </w:rPr>
              <w:t xml:space="preserve"> </w:t>
            </w:r>
          </w:p>
        </w:tc>
      </w:tr>
      <w:tr w:rsidR="007919A2" w:rsidRPr="004B1350" w:rsidTr="001854DA">
        <w:trPr>
          <w:trHeight w:val="39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4B1350" w:rsidRDefault="007919A2" w:rsidP="001854DA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19 Mart 2015</w:t>
            </w:r>
          </w:p>
          <w:p w:rsidR="007919A2" w:rsidRPr="004B1350" w:rsidRDefault="007919A2" w:rsidP="001854DA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4B1350" w:rsidRDefault="007919A2" w:rsidP="001854DA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b/>
                <w:color w:val="FF0000"/>
                <w:sz w:val="21"/>
                <w:szCs w:val="21"/>
              </w:rPr>
              <w:t xml:space="preserve">YÜZME </w:t>
            </w:r>
            <w:r w:rsidRPr="004B1350">
              <w:rPr>
                <w:color w:val="FF0000"/>
                <w:sz w:val="21"/>
                <w:szCs w:val="21"/>
              </w:rPr>
              <w:t>(Okullar arası Yıldızlar Kız-Erkek)</w:t>
            </w:r>
          </w:p>
          <w:p w:rsidR="007919A2" w:rsidRPr="004B1350" w:rsidRDefault="007919A2" w:rsidP="001854DA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Okullar arası Yıldızlar Yüzme İl Birinciliği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4B1350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4B1350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4B1350" w:rsidRDefault="007919A2" w:rsidP="001854DA">
            <w:pPr>
              <w:rPr>
                <w:color w:val="FF0000"/>
                <w:sz w:val="21"/>
                <w:szCs w:val="21"/>
              </w:rPr>
            </w:pPr>
            <w:r w:rsidRPr="004B1350">
              <w:rPr>
                <w:color w:val="FF0000"/>
                <w:sz w:val="21"/>
                <w:szCs w:val="21"/>
              </w:rPr>
              <w:t>F. Sultan Mehmet Yüzme Havuzu</w:t>
            </w:r>
          </w:p>
        </w:tc>
      </w:tr>
      <w:tr w:rsidR="007919A2" w:rsidRPr="00585EC7" w:rsidTr="001854DA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19 Mart 2015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Saat: 19.00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b/>
                <w:color w:val="FF0000"/>
                <w:sz w:val="21"/>
                <w:szCs w:val="21"/>
              </w:rPr>
              <w:t xml:space="preserve">VOLEYBOL </w:t>
            </w:r>
            <w:r w:rsidRPr="00585EC7">
              <w:rPr>
                <w:color w:val="FF0000"/>
                <w:sz w:val="21"/>
                <w:szCs w:val="21"/>
              </w:rPr>
              <w:t>(Kurum ve Kuruluşlar arası 1.Valilik Kupası)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 xml:space="preserve">İl Sağlık </w:t>
            </w:r>
            <w:proofErr w:type="spellStart"/>
            <w:r w:rsidRPr="00585EC7">
              <w:rPr>
                <w:color w:val="FF0000"/>
                <w:sz w:val="21"/>
                <w:szCs w:val="21"/>
              </w:rPr>
              <w:t>Müd</w:t>
            </w:r>
            <w:proofErr w:type="spellEnd"/>
            <w:r w:rsidRPr="00585EC7">
              <w:rPr>
                <w:color w:val="FF0000"/>
                <w:sz w:val="21"/>
                <w:szCs w:val="21"/>
              </w:rPr>
              <w:t>.-</w:t>
            </w:r>
            <w:proofErr w:type="spellStart"/>
            <w:r w:rsidRPr="00585EC7">
              <w:rPr>
                <w:color w:val="FF0000"/>
                <w:sz w:val="21"/>
                <w:szCs w:val="21"/>
              </w:rPr>
              <w:t>İşKur</w:t>
            </w:r>
            <w:proofErr w:type="spellEnd"/>
            <w:r w:rsidRPr="00585EC7">
              <w:rPr>
                <w:color w:val="FF0000"/>
                <w:sz w:val="21"/>
                <w:szCs w:val="21"/>
              </w:rPr>
              <w:t xml:space="preserve"> Müdürlüğü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 xml:space="preserve">Havsa </w:t>
            </w:r>
            <w:proofErr w:type="gramStart"/>
            <w:r w:rsidRPr="00585EC7">
              <w:rPr>
                <w:color w:val="FF0000"/>
                <w:sz w:val="21"/>
                <w:szCs w:val="21"/>
              </w:rPr>
              <w:t>G.H.S</w:t>
            </w:r>
            <w:proofErr w:type="gramEnd"/>
            <w:r w:rsidRPr="00585EC7">
              <w:rPr>
                <w:color w:val="FF0000"/>
                <w:sz w:val="21"/>
                <w:szCs w:val="21"/>
              </w:rPr>
              <w:t>.İ.</w:t>
            </w:r>
            <w:proofErr w:type="spellStart"/>
            <w:r w:rsidRPr="00585EC7">
              <w:rPr>
                <w:color w:val="FF0000"/>
                <w:sz w:val="21"/>
                <w:szCs w:val="21"/>
              </w:rPr>
              <w:t>Müd</w:t>
            </w:r>
            <w:proofErr w:type="spellEnd"/>
            <w:r w:rsidRPr="00585EC7">
              <w:rPr>
                <w:color w:val="FF0000"/>
                <w:sz w:val="21"/>
                <w:szCs w:val="21"/>
              </w:rPr>
              <w:t>.-F Tipi Ceza İnfaz Kurumu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585EC7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585EC7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7919A2" w:rsidRPr="000907EB" w:rsidTr="001854DA">
        <w:trPr>
          <w:trHeight w:val="48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20 Mart 2015</w:t>
            </w:r>
          </w:p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b/>
                <w:color w:val="FF0000"/>
                <w:sz w:val="21"/>
                <w:szCs w:val="21"/>
              </w:rPr>
              <w:t xml:space="preserve">HENTBOL </w:t>
            </w:r>
            <w:r w:rsidRPr="000907EB">
              <w:rPr>
                <w:color w:val="FF0000"/>
                <w:sz w:val="21"/>
                <w:szCs w:val="21"/>
              </w:rPr>
              <w:t>(Okullar arası Küçük Kız Grup Birinciliği)</w:t>
            </w:r>
          </w:p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Balıkesir-Düzce-İstanbul-İzmir-Kırklareli-Manisa-Sakarya-Tekirdağ-Zonguldak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0907EB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0907EB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0907EB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KYK Selimiye Öğrenci Yurdu Spor Salonu</w:t>
            </w:r>
          </w:p>
        </w:tc>
      </w:tr>
      <w:tr w:rsidR="007919A2" w:rsidRPr="000907EB" w:rsidTr="001854DA">
        <w:trPr>
          <w:trHeight w:val="48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20 Mart 2015</w:t>
            </w:r>
          </w:p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b/>
                <w:color w:val="FF0000"/>
                <w:sz w:val="21"/>
                <w:szCs w:val="21"/>
              </w:rPr>
              <w:t xml:space="preserve">HENTBOL </w:t>
            </w:r>
            <w:r w:rsidRPr="000907EB">
              <w:rPr>
                <w:color w:val="FF0000"/>
                <w:sz w:val="21"/>
                <w:szCs w:val="21"/>
              </w:rPr>
              <w:t>(Okullar arası Küçük Erkek Grup Birinciliği)</w:t>
            </w:r>
          </w:p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Balıkesir-Düzce-İstanbul-Bursa- Kırklareli-Manisa-Sakarya-Tekirdağ-Kocaeli-Edirne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0907EB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0907EB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0907EB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proofErr w:type="spellStart"/>
            <w:proofErr w:type="gramStart"/>
            <w:r w:rsidRPr="000907EB">
              <w:rPr>
                <w:color w:val="FF0000"/>
                <w:sz w:val="21"/>
                <w:szCs w:val="21"/>
              </w:rPr>
              <w:t>Trk</w:t>
            </w:r>
            <w:proofErr w:type="spellEnd"/>
            <w:r w:rsidRPr="000907EB">
              <w:rPr>
                <w:color w:val="FF0000"/>
                <w:sz w:val="21"/>
                <w:szCs w:val="21"/>
              </w:rPr>
              <w:t>.</w:t>
            </w:r>
            <w:proofErr w:type="spellStart"/>
            <w:r w:rsidRPr="000907EB">
              <w:rPr>
                <w:color w:val="FF0000"/>
                <w:sz w:val="21"/>
                <w:szCs w:val="21"/>
              </w:rPr>
              <w:t>Üni</w:t>
            </w:r>
            <w:proofErr w:type="spellEnd"/>
            <w:proofErr w:type="gramEnd"/>
            <w:r w:rsidRPr="000907EB">
              <w:rPr>
                <w:color w:val="FF0000"/>
                <w:sz w:val="21"/>
                <w:szCs w:val="21"/>
              </w:rPr>
              <w:t>.K.</w:t>
            </w:r>
            <w:proofErr w:type="spellStart"/>
            <w:r w:rsidRPr="000907EB">
              <w:rPr>
                <w:color w:val="FF0000"/>
                <w:sz w:val="21"/>
                <w:szCs w:val="21"/>
              </w:rPr>
              <w:t>Besyo</w:t>
            </w:r>
            <w:proofErr w:type="spellEnd"/>
            <w:r w:rsidRPr="000907EB">
              <w:rPr>
                <w:color w:val="FF0000"/>
                <w:sz w:val="21"/>
                <w:szCs w:val="21"/>
              </w:rPr>
              <w:t xml:space="preserve"> 75.Yıl Spor Salonu</w:t>
            </w:r>
            <w:r w:rsidRPr="000907EB">
              <w:rPr>
                <w:b/>
                <w:color w:val="FF0000"/>
                <w:sz w:val="21"/>
                <w:szCs w:val="21"/>
              </w:rPr>
              <w:t xml:space="preserve"> </w:t>
            </w:r>
          </w:p>
        </w:tc>
      </w:tr>
      <w:tr w:rsidR="007919A2" w:rsidRPr="001226EE" w:rsidTr="001854DA">
        <w:trPr>
          <w:trHeight w:val="635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20 Mart 2015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at: 10.00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1226EE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(A1)-(C2) Galibi-(B1)-(D2) Galibi (K.Erkek)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(C1)-(A2) Galibi-(D1)-(B2) Galibi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1226EE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1226EE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1226EE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raçhane Futbol Sahası</w:t>
            </w:r>
          </w:p>
        </w:tc>
      </w:tr>
      <w:tr w:rsidR="007919A2" w:rsidRPr="008F4E7C" w:rsidTr="001854DA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>20 Mart 2015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>Saat: 18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8F4E7C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8F4E7C">
              <w:rPr>
                <w:b/>
                <w:color w:val="FF0000"/>
                <w:sz w:val="21"/>
                <w:szCs w:val="21"/>
              </w:rPr>
              <w:t>SATRANÇ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>Ödüllü Satranç Gelişim Satranç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8F4E7C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8F4E7C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 xml:space="preserve">Edirne Gençlik Merkezi </w:t>
            </w:r>
          </w:p>
        </w:tc>
      </w:tr>
      <w:tr w:rsidR="007919A2" w:rsidRPr="000907EB" w:rsidTr="001854DA">
        <w:trPr>
          <w:trHeight w:val="48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1</w:t>
            </w:r>
            <w:r w:rsidRPr="000907EB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b/>
                <w:color w:val="FF0000"/>
                <w:sz w:val="21"/>
                <w:szCs w:val="21"/>
              </w:rPr>
              <w:t xml:space="preserve">HENTBOL </w:t>
            </w:r>
            <w:r w:rsidRPr="000907EB">
              <w:rPr>
                <w:color w:val="FF0000"/>
                <w:sz w:val="21"/>
                <w:szCs w:val="21"/>
              </w:rPr>
              <w:t>(Okullar arası Küçük Kız Grup Birinciliği)</w:t>
            </w:r>
          </w:p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Balıkesir-Düzce-İstanbul-İzmir-Kırklareli-Manisa-Sakarya-Tekirdağ-Zonguldak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0907EB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0907EB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0907EB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KYK Selimiye Öğrenci Yurdu Spor Salonu</w:t>
            </w:r>
          </w:p>
        </w:tc>
      </w:tr>
      <w:tr w:rsidR="007919A2" w:rsidRPr="000907EB" w:rsidTr="001854DA">
        <w:trPr>
          <w:trHeight w:val="48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1</w:t>
            </w:r>
            <w:r w:rsidRPr="000907EB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b/>
                <w:color w:val="FF0000"/>
                <w:sz w:val="21"/>
                <w:szCs w:val="21"/>
              </w:rPr>
              <w:t xml:space="preserve">HENTBOL </w:t>
            </w:r>
            <w:r w:rsidRPr="000907EB">
              <w:rPr>
                <w:color w:val="FF0000"/>
                <w:sz w:val="21"/>
                <w:szCs w:val="21"/>
              </w:rPr>
              <w:t>(Okullar arası Küçük Erkek Grup Birinciliği)</w:t>
            </w:r>
          </w:p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Balıkesir-Düzce-İstanbul-Bursa- Kırklareli-Manisa-Sakarya-Tekirdağ-Kocaeli-Edirne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0907EB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0907EB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0907EB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proofErr w:type="spellStart"/>
            <w:proofErr w:type="gramStart"/>
            <w:r w:rsidRPr="000907EB">
              <w:rPr>
                <w:color w:val="FF0000"/>
                <w:sz w:val="21"/>
                <w:szCs w:val="21"/>
              </w:rPr>
              <w:t>Trk</w:t>
            </w:r>
            <w:proofErr w:type="spellEnd"/>
            <w:r w:rsidRPr="000907EB">
              <w:rPr>
                <w:color w:val="FF0000"/>
                <w:sz w:val="21"/>
                <w:szCs w:val="21"/>
              </w:rPr>
              <w:t>.</w:t>
            </w:r>
            <w:proofErr w:type="spellStart"/>
            <w:r w:rsidRPr="000907EB">
              <w:rPr>
                <w:color w:val="FF0000"/>
                <w:sz w:val="21"/>
                <w:szCs w:val="21"/>
              </w:rPr>
              <w:t>Üni</w:t>
            </w:r>
            <w:proofErr w:type="spellEnd"/>
            <w:proofErr w:type="gramEnd"/>
            <w:r w:rsidRPr="000907EB">
              <w:rPr>
                <w:color w:val="FF0000"/>
                <w:sz w:val="21"/>
                <w:szCs w:val="21"/>
              </w:rPr>
              <w:t>.K.</w:t>
            </w:r>
            <w:proofErr w:type="spellStart"/>
            <w:r w:rsidRPr="000907EB">
              <w:rPr>
                <w:color w:val="FF0000"/>
                <w:sz w:val="21"/>
                <w:szCs w:val="21"/>
              </w:rPr>
              <w:t>Besyo</w:t>
            </w:r>
            <w:proofErr w:type="spellEnd"/>
            <w:r w:rsidRPr="000907EB">
              <w:rPr>
                <w:color w:val="FF0000"/>
                <w:sz w:val="21"/>
                <w:szCs w:val="21"/>
              </w:rPr>
              <w:t xml:space="preserve"> 75.Yıl Spor Salonu</w:t>
            </w:r>
            <w:r w:rsidRPr="000907EB">
              <w:rPr>
                <w:b/>
                <w:color w:val="FF0000"/>
                <w:sz w:val="21"/>
                <w:szCs w:val="21"/>
              </w:rPr>
              <w:t xml:space="preserve"> </w:t>
            </w:r>
          </w:p>
        </w:tc>
      </w:tr>
      <w:tr w:rsidR="007919A2" w:rsidRPr="008F4E7C" w:rsidTr="001854DA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1</w:t>
            </w:r>
            <w:r w:rsidRPr="008F4E7C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0</w:t>
            </w:r>
            <w:r w:rsidRPr="008F4E7C">
              <w:rPr>
                <w:color w:val="FF0000"/>
                <w:sz w:val="21"/>
                <w:szCs w:val="21"/>
              </w:rPr>
              <w:t>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8F4E7C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8F4E7C">
              <w:rPr>
                <w:b/>
                <w:color w:val="FF0000"/>
                <w:sz w:val="21"/>
                <w:szCs w:val="21"/>
              </w:rPr>
              <w:t>SATRANÇ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>Ödüllü Satranç Gelişim Satranç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8F4E7C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8F4E7C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 xml:space="preserve">Edirne Gençlik Merkezi </w:t>
            </w:r>
          </w:p>
        </w:tc>
      </w:tr>
      <w:tr w:rsidR="007919A2" w:rsidRPr="008F4E7C" w:rsidTr="001854DA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>21 Mart 2015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8F4E7C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8F4E7C">
              <w:rPr>
                <w:b/>
                <w:color w:val="FF0000"/>
                <w:sz w:val="21"/>
                <w:szCs w:val="21"/>
              </w:rPr>
              <w:t>MASA TENİSİ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>Kurum ve Kuruluşlar arası Masa Tenisi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8F4E7C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8F4E7C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>F.S. Mehmet O.O. Spor Salonu</w:t>
            </w:r>
          </w:p>
        </w:tc>
      </w:tr>
      <w:tr w:rsidR="007919A2" w:rsidRPr="003E7C52" w:rsidTr="001854DA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Default="007919A2" w:rsidP="001854DA">
            <w:pPr>
              <w:rPr>
                <w:color w:val="0070C0"/>
                <w:sz w:val="21"/>
                <w:szCs w:val="21"/>
              </w:rPr>
            </w:pPr>
            <w:r w:rsidRPr="003E7C52">
              <w:rPr>
                <w:color w:val="0070C0"/>
                <w:sz w:val="21"/>
                <w:szCs w:val="21"/>
              </w:rPr>
              <w:t>21 Mart 2015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2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Default="007919A2" w:rsidP="001854DA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FUTBOL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D.S.İ. Spor-Ender Spor (U-14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Default="007919A2" w:rsidP="001854DA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EDİRNE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 w:rsidRPr="003E7C52">
              <w:rPr>
                <w:color w:val="0070C0"/>
                <w:sz w:val="21"/>
                <w:szCs w:val="21"/>
              </w:rPr>
              <w:t xml:space="preserve">1 </w:t>
            </w:r>
            <w:proofErr w:type="spellStart"/>
            <w:r w:rsidRPr="003E7C52">
              <w:rPr>
                <w:color w:val="0070C0"/>
                <w:sz w:val="21"/>
                <w:szCs w:val="21"/>
              </w:rPr>
              <w:t>Nolu</w:t>
            </w:r>
            <w:proofErr w:type="spellEnd"/>
            <w:r w:rsidRPr="003E7C52">
              <w:rPr>
                <w:color w:val="0070C0"/>
                <w:sz w:val="21"/>
                <w:szCs w:val="21"/>
              </w:rPr>
              <w:t xml:space="preserve"> Saraçhane Futbol Sahası</w:t>
            </w:r>
          </w:p>
        </w:tc>
      </w:tr>
      <w:tr w:rsidR="007919A2" w:rsidRPr="003E7C52" w:rsidTr="001854DA">
        <w:trPr>
          <w:trHeight w:val="36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21</w:t>
            </w:r>
            <w:r w:rsidRPr="003E7C52">
              <w:rPr>
                <w:color w:val="0070C0"/>
                <w:sz w:val="21"/>
                <w:szCs w:val="21"/>
              </w:rPr>
              <w:t xml:space="preserve"> Mart 2015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4</w:t>
            </w:r>
            <w:r w:rsidRPr="003E7C52">
              <w:rPr>
                <w:color w:val="0070C0"/>
                <w:sz w:val="21"/>
                <w:szCs w:val="21"/>
              </w:rPr>
              <w:t>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3E7C52" w:rsidRDefault="007919A2" w:rsidP="001854DA">
            <w:pPr>
              <w:rPr>
                <w:b/>
                <w:color w:val="0070C0"/>
                <w:sz w:val="21"/>
                <w:szCs w:val="21"/>
              </w:rPr>
            </w:pPr>
            <w:r w:rsidRPr="003E7C52">
              <w:rPr>
                <w:b/>
                <w:color w:val="0070C0"/>
                <w:sz w:val="21"/>
                <w:szCs w:val="21"/>
              </w:rPr>
              <w:t>FUTBOL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Uzunköprü Spor</w:t>
            </w:r>
            <w:r>
              <w:rPr>
                <w:color w:val="0070C0"/>
                <w:sz w:val="21"/>
                <w:szCs w:val="21"/>
              </w:rPr>
              <w:t>-Anafartalar Spor (U-13</w:t>
            </w:r>
            <w:r w:rsidRPr="003E7C52">
              <w:rPr>
                <w:color w:val="0070C0"/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3E7C52" w:rsidRDefault="007919A2" w:rsidP="001854DA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UZUNKÖPRÜ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Ergene</w:t>
            </w:r>
            <w:r w:rsidRPr="003E7C52">
              <w:rPr>
                <w:color w:val="0070C0"/>
                <w:sz w:val="21"/>
                <w:szCs w:val="21"/>
              </w:rPr>
              <w:t xml:space="preserve"> Stadı</w:t>
            </w:r>
          </w:p>
        </w:tc>
      </w:tr>
      <w:tr w:rsidR="007919A2" w:rsidRPr="003E7C52" w:rsidTr="001854DA">
        <w:trPr>
          <w:trHeight w:val="36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21</w:t>
            </w:r>
            <w:r w:rsidRPr="003E7C52">
              <w:rPr>
                <w:color w:val="0070C0"/>
                <w:sz w:val="21"/>
                <w:szCs w:val="21"/>
              </w:rPr>
              <w:t xml:space="preserve"> Mart 2015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4</w:t>
            </w:r>
            <w:r w:rsidRPr="003E7C52">
              <w:rPr>
                <w:color w:val="0070C0"/>
                <w:sz w:val="21"/>
                <w:szCs w:val="21"/>
              </w:rPr>
              <w:t>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3E7C52" w:rsidRDefault="007919A2" w:rsidP="001854DA">
            <w:pPr>
              <w:rPr>
                <w:b/>
                <w:color w:val="0070C0"/>
                <w:sz w:val="21"/>
                <w:szCs w:val="21"/>
              </w:rPr>
            </w:pPr>
            <w:r w:rsidRPr="003E7C52">
              <w:rPr>
                <w:b/>
                <w:color w:val="0070C0"/>
                <w:sz w:val="21"/>
                <w:szCs w:val="21"/>
              </w:rPr>
              <w:t>FUTBOL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 xml:space="preserve">İpsala </w:t>
            </w:r>
            <w:r>
              <w:rPr>
                <w:color w:val="0070C0"/>
                <w:sz w:val="21"/>
                <w:szCs w:val="21"/>
              </w:rPr>
              <w:t>Spor</w:t>
            </w:r>
            <w:r>
              <w:rPr>
                <w:color w:val="0070C0"/>
                <w:sz w:val="21"/>
                <w:szCs w:val="21"/>
              </w:rPr>
              <w:t>-Enez</w:t>
            </w:r>
            <w:r>
              <w:rPr>
                <w:color w:val="0070C0"/>
                <w:sz w:val="21"/>
                <w:szCs w:val="21"/>
              </w:rPr>
              <w:t xml:space="preserve"> Spor (U-13</w:t>
            </w:r>
            <w:r w:rsidRPr="003E7C52">
              <w:rPr>
                <w:color w:val="0070C0"/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3E7C52" w:rsidRDefault="007919A2" w:rsidP="001854DA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İPSALA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İlçe Futbol Sahası</w:t>
            </w:r>
          </w:p>
        </w:tc>
      </w:tr>
      <w:tr w:rsidR="007919A2" w:rsidRPr="008F4E7C" w:rsidTr="001854DA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1 Mart 2015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SATRANÇ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 xml:space="preserve">Keşan Bahar UKD Satranç </w:t>
            </w:r>
            <w:r>
              <w:rPr>
                <w:color w:val="FF0000"/>
                <w:sz w:val="21"/>
                <w:szCs w:val="21"/>
              </w:rPr>
              <w:t>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KEŞAN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>Keşan Spor Düğün Salonu</w:t>
            </w:r>
          </w:p>
        </w:tc>
      </w:tr>
      <w:tr w:rsidR="007919A2" w:rsidRPr="008F4E7C" w:rsidTr="001854DA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2</w:t>
            </w:r>
            <w:r w:rsidRPr="008F4E7C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8F4E7C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8F4E7C">
              <w:rPr>
                <w:b/>
                <w:color w:val="FF0000"/>
                <w:sz w:val="21"/>
                <w:szCs w:val="21"/>
              </w:rPr>
              <w:t>MASA TENİSİ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>Kurum ve Kuruluşlar arası Masa Tenisi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8F4E7C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8F4E7C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>F.S. Mehmet O.O. Spor Salonu</w:t>
            </w:r>
          </w:p>
        </w:tc>
      </w:tr>
      <w:tr w:rsidR="007919A2" w:rsidRPr="000907EB" w:rsidTr="001854DA">
        <w:trPr>
          <w:trHeight w:val="48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2</w:t>
            </w:r>
            <w:r w:rsidRPr="000907EB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b/>
                <w:color w:val="FF0000"/>
                <w:sz w:val="21"/>
                <w:szCs w:val="21"/>
              </w:rPr>
              <w:t xml:space="preserve">HENTBOL </w:t>
            </w:r>
            <w:r w:rsidRPr="000907EB">
              <w:rPr>
                <w:color w:val="FF0000"/>
                <w:sz w:val="21"/>
                <w:szCs w:val="21"/>
              </w:rPr>
              <w:t>(Okullar arası Küçük Kız Grup Birinciliği)</w:t>
            </w:r>
          </w:p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Balıkesir-Düzce-İstanbul-İzmir-Kırklareli-Manisa-Sakarya-Tekirdağ-Zonguldak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0907EB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0907EB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0907EB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KYK Selimiye Öğrenci Yurdu Spor Salonu</w:t>
            </w:r>
          </w:p>
        </w:tc>
      </w:tr>
      <w:tr w:rsidR="007919A2" w:rsidRPr="000907EB" w:rsidTr="001854DA">
        <w:trPr>
          <w:trHeight w:val="48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2</w:t>
            </w:r>
            <w:r w:rsidRPr="000907EB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b/>
                <w:color w:val="FF0000"/>
                <w:sz w:val="21"/>
                <w:szCs w:val="21"/>
              </w:rPr>
              <w:t xml:space="preserve">HENTBOL </w:t>
            </w:r>
            <w:r w:rsidRPr="000907EB">
              <w:rPr>
                <w:color w:val="FF0000"/>
                <w:sz w:val="21"/>
                <w:szCs w:val="21"/>
              </w:rPr>
              <w:t>(Okullar arası Küçük Erkek Grup Birinciliği)</w:t>
            </w:r>
          </w:p>
          <w:p w:rsidR="007919A2" w:rsidRPr="000907EB" w:rsidRDefault="007919A2" w:rsidP="001854DA">
            <w:pPr>
              <w:rPr>
                <w:color w:val="FF0000"/>
                <w:sz w:val="21"/>
                <w:szCs w:val="21"/>
              </w:rPr>
            </w:pPr>
            <w:r w:rsidRPr="000907EB">
              <w:rPr>
                <w:color w:val="FF0000"/>
                <w:sz w:val="21"/>
                <w:szCs w:val="21"/>
              </w:rPr>
              <w:t>Balıkesir-Düzce-İstanbul-Bursa- Kırklareli-Manisa-Sakarya-Tekirdağ-Kocaeli-Edirne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0907EB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0907EB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0907EB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proofErr w:type="spellStart"/>
            <w:proofErr w:type="gramStart"/>
            <w:r w:rsidRPr="000907EB">
              <w:rPr>
                <w:color w:val="FF0000"/>
                <w:sz w:val="21"/>
                <w:szCs w:val="21"/>
              </w:rPr>
              <w:t>Trk</w:t>
            </w:r>
            <w:proofErr w:type="spellEnd"/>
            <w:r w:rsidRPr="000907EB">
              <w:rPr>
                <w:color w:val="FF0000"/>
                <w:sz w:val="21"/>
                <w:szCs w:val="21"/>
              </w:rPr>
              <w:t>.</w:t>
            </w:r>
            <w:proofErr w:type="spellStart"/>
            <w:r w:rsidRPr="000907EB">
              <w:rPr>
                <w:color w:val="FF0000"/>
                <w:sz w:val="21"/>
                <w:szCs w:val="21"/>
              </w:rPr>
              <w:t>Üni</w:t>
            </w:r>
            <w:proofErr w:type="spellEnd"/>
            <w:proofErr w:type="gramEnd"/>
            <w:r w:rsidRPr="000907EB">
              <w:rPr>
                <w:color w:val="FF0000"/>
                <w:sz w:val="21"/>
                <w:szCs w:val="21"/>
              </w:rPr>
              <w:t>.K.</w:t>
            </w:r>
            <w:proofErr w:type="spellStart"/>
            <w:r w:rsidRPr="000907EB">
              <w:rPr>
                <w:color w:val="FF0000"/>
                <w:sz w:val="21"/>
                <w:szCs w:val="21"/>
              </w:rPr>
              <w:t>Besyo</w:t>
            </w:r>
            <w:proofErr w:type="spellEnd"/>
            <w:r w:rsidRPr="000907EB">
              <w:rPr>
                <w:color w:val="FF0000"/>
                <w:sz w:val="21"/>
                <w:szCs w:val="21"/>
              </w:rPr>
              <w:t xml:space="preserve"> 75.Yıl Spor Salonu</w:t>
            </w:r>
            <w:r w:rsidRPr="000907EB">
              <w:rPr>
                <w:b/>
                <w:color w:val="FF0000"/>
                <w:sz w:val="21"/>
                <w:szCs w:val="21"/>
              </w:rPr>
              <w:t xml:space="preserve"> </w:t>
            </w:r>
          </w:p>
        </w:tc>
      </w:tr>
      <w:tr w:rsidR="007919A2" w:rsidRPr="008F4E7C" w:rsidTr="001854DA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>22 Mart 2015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8F4E7C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8F4E7C">
              <w:rPr>
                <w:b/>
                <w:color w:val="FF0000"/>
                <w:sz w:val="21"/>
                <w:szCs w:val="21"/>
              </w:rPr>
              <w:t>GÜREŞ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>Minikler Serbest Güreş (bay-</w:t>
            </w:r>
            <w:proofErr w:type="gramStart"/>
            <w:r w:rsidRPr="008F4E7C">
              <w:rPr>
                <w:color w:val="FF0000"/>
                <w:sz w:val="21"/>
                <w:szCs w:val="21"/>
              </w:rPr>
              <w:t>bayan</w:t>
            </w:r>
            <w:proofErr w:type="gramEnd"/>
            <w:r w:rsidRPr="008F4E7C">
              <w:rPr>
                <w:color w:val="FF0000"/>
                <w:sz w:val="21"/>
                <w:szCs w:val="21"/>
              </w:rPr>
              <w:t>)Teşvik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8F4E7C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8F4E7C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proofErr w:type="spellStart"/>
            <w:r w:rsidRPr="008F4E7C">
              <w:rPr>
                <w:color w:val="FF0000"/>
                <w:sz w:val="21"/>
                <w:szCs w:val="21"/>
              </w:rPr>
              <w:t>Aliço</w:t>
            </w:r>
            <w:proofErr w:type="spellEnd"/>
            <w:r w:rsidRPr="008F4E7C">
              <w:rPr>
                <w:color w:val="FF0000"/>
                <w:sz w:val="21"/>
                <w:szCs w:val="21"/>
              </w:rPr>
              <w:t xml:space="preserve"> Sporcu Eğitim Merkezi</w:t>
            </w:r>
          </w:p>
        </w:tc>
      </w:tr>
      <w:tr w:rsidR="007919A2" w:rsidRPr="003E7C52" w:rsidTr="001854DA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22</w:t>
            </w:r>
            <w:r w:rsidRPr="003E7C52">
              <w:rPr>
                <w:color w:val="0070C0"/>
                <w:sz w:val="21"/>
                <w:szCs w:val="21"/>
              </w:rPr>
              <w:t xml:space="preserve"> Mart 2015</w:t>
            </w:r>
          </w:p>
          <w:p w:rsidR="007919A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3</w:t>
            </w:r>
            <w:r>
              <w:rPr>
                <w:color w:val="0070C0"/>
                <w:sz w:val="21"/>
                <w:szCs w:val="21"/>
              </w:rPr>
              <w:t>.00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Default="007919A2" w:rsidP="001854DA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FUTBOL</w:t>
            </w:r>
          </w:p>
          <w:p w:rsidR="007919A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 xml:space="preserve">Tunca </w:t>
            </w:r>
            <w:r>
              <w:rPr>
                <w:color w:val="0070C0"/>
                <w:sz w:val="21"/>
                <w:szCs w:val="21"/>
              </w:rPr>
              <w:t>Spor-</w:t>
            </w:r>
            <w:r>
              <w:rPr>
                <w:color w:val="0070C0"/>
                <w:sz w:val="21"/>
                <w:szCs w:val="21"/>
              </w:rPr>
              <w:t>Subaşı</w:t>
            </w:r>
            <w:r>
              <w:rPr>
                <w:color w:val="0070C0"/>
                <w:sz w:val="21"/>
                <w:szCs w:val="21"/>
              </w:rPr>
              <w:t xml:space="preserve"> </w:t>
            </w:r>
            <w:r>
              <w:rPr>
                <w:color w:val="0070C0"/>
                <w:sz w:val="21"/>
                <w:szCs w:val="21"/>
              </w:rPr>
              <w:t>Spor (Süper Amatör</w:t>
            </w:r>
            <w:r>
              <w:rPr>
                <w:color w:val="0070C0"/>
                <w:sz w:val="21"/>
                <w:szCs w:val="21"/>
              </w:rPr>
              <w:t>)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Yıldırım G.B.-İpsala Spor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Default="007919A2" w:rsidP="001854DA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EDİRNE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 w:rsidRPr="003E7C52">
              <w:rPr>
                <w:color w:val="0070C0"/>
                <w:sz w:val="21"/>
                <w:szCs w:val="21"/>
              </w:rPr>
              <w:t xml:space="preserve">1 </w:t>
            </w:r>
            <w:proofErr w:type="spellStart"/>
            <w:r w:rsidRPr="003E7C52">
              <w:rPr>
                <w:color w:val="0070C0"/>
                <w:sz w:val="21"/>
                <w:szCs w:val="21"/>
              </w:rPr>
              <w:t>Nolu</w:t>
            </w:r>
            <w:proofErr w:type="spellEnd"/>
            <w:r w:rsidRPr="003E7C52">
              <w:rPr>
                <w:color w:val="0070C0"/>
                <w:sz w:val="21"/>
                <w:szCs w:val="21"/>
              </w:rPr>
              <w:t xml:space="preserve"> Saraçhane Futbol Sahası</w:t>
            </w:r>
          </w:p>
        </w:tc>
      </w:tr>
      <w:tr w:rsidR="007919A2" w:rsidRPr="003E7C52" w:rsidTr="001854DA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22</w:t>
            </w:r>
            <w:r w:rsidRPr="003E7C52">
              <w:rPr>
                <w:color w:val="0070C0"/>
                <w:sz w:val="21"/>
                <w:szCs w:val="21"/>
              </w:rPr>
              <w:t xml:space="preserve"> Mart 2015</w:t>
            </w:r>
          </w:p>
          <w:p w:rsidR="007919A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3.00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</w:t>
            </w:r>
            <w:r>
              <w:rPr>
                <w:color w:val="0070C0"/>
                <w:sz w:val="21"/>
                <w:szCs w:val="21"/>
              </w:rPr>
              <w:t xml:space="preserve"> 15.15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Default="007919A2" w:rsidP="001854DA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FUTBOL</w:t>
            </w:r>
          </w:p>
          <w:p w:rsidR="007919A2" w:rsidRDefault="007919A2" w:rsidP="001854DA">
            <w:pPr>
              <w:rPr>
                <w:color w:val="0070C0"/>
                <w:sz w:val="21"/>
                <w:szCs w:val="21"/>
              </w:rPr>
            </w:pPr>
            <w:proofErr w:type="spellStart"/>
            <w:r>
              <w:rPr>
                <w:color w:val="0070C0"/>
                <w:sz w:val="21"/>
                <w:szCs w:val="21"/>
              </w:rPr>
              <w:t>Yenikarpuzlu</w:t>
            </w:r>
            <w:proofErr w:type="spellEnd"/>
            <w:r>
              <w:rPr>
                <w:color w:val="0070C0"/>
                <w:sz w:val="21"/>
                <w:szCs w:val="21"/>
              </w:rPr>
              <w:t xml:space="preserve"> </w:t>
            </w:r>
            <w:r>
              <w:rPr>
                <w:color w:val="0070C0"/>
                <w:sz w:val="21"/>
                <w:szCs w:val="21"/>
              </w:rPr>
              <w:t>Spor-</w:t>
            </w:r>
            <w:r>
              <w:rPr>
                <w:color w:val="0070C0"/>
                <w:sz w:val="21"/>
                <w:szCs w:val="21"/>
              </w:rPr>
              <w:t>Kirişhane</w:t>
            </w:r>
            <w:r>
              <w:rPr>
                <w:color w:val="0070C0"/>
                <w:sz w:val="21"/>
                <w:szCs w:val="21"/>
              </w:rPr>
              <w:t xml:space="preserve"> Spor (</w:t>
            </w:r>
            <w:r>
              <w:rPr>
                <w:color w:val="0070C0"/>
                <w:sz w:val="21"/>
                <w:szCs w:val="21"/>
              </w:rPr>
              <w:t>1.</w:t>
            </w:r>
            <w:r>
              <w:rPr>
                <w:color w:val="0070C0"/>
                <w:sz w:val="21"/>
                <w:szCs w:val="21"/>
              </w:rPr>
              <w:t>Amatör)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Enez Spor-</w:t>
            </w:r>
            <w:proofErr w:type="spellStart"/>
            <w:r>
              <w:rPr>
                <w:color w:val="0070C0"/>
                <w:sz w:val="21"/>
                <w:szCs w:val="21"/>
              </w:rPr>
              <w:t>Yeniimaret</w:t>
            </w:r>
            <w:proofErr w:type="spellEnd"/>
            <w:r>
              <w:rPr>
                <w:color w:val="0070C0"/>
                <w:sz w:val="21"/>
                <w:szCs w:val="21"/>
              </w:rPr>
              <w:t xml:space="preserve"> Spor (1.</w:t>
            </w:r>
            <w:r>
              <w:rPr>
                <w:color w:val="0070C0"/>
                <w:sz w:val="21"/>
                <w:szCs w:val="21"/>
              </w:rPr>
              <w:t>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Default="007919A2" w:rsidP="001854DA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EDİRNE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2</w:t>
            </w:r>
            <w:r w:rsidRPr="003E7C52">
              <w:rPr>
                <w:color w:val="0070C0"/>
                <w:sz w:val="21"/>
                <w:szCs w:val="21"/>
              </w:rPr>
              <w:t xml:space="preserve"> </w:t>
            </w:r>
            <w:proofErr w:type="spellStart"/>
            <w:r w:rsidRPr="003E7C52">
              <w:rPr>
                <w:color w:val="0070C0"/>
                <w:sz w:val="21"/>
                <w:szCs w:val="21"/>
              </w:rPr>
              <w:t>Nolu</w:t>
            </w:r>
            <w:proofErr w:type="spellEnd"/>
            <w:r w:rsidRPr="003E7C52">
              <w:rPr>
                <w:color w:val="0070C0"/>
                <w:sz w:val="21"/>
                <w:szCs w:val="21"/>
              </w:rPr>
              <w:t xml:space="preserve"> Saraçhane Futbol Sahası</w:t>
            </w:r>
          </w:p>
        </w:tc>
      </w:tr>
      <w:tr w:rsidR="007919A2" w:rsidRPr="003E7C52" w:rsidTr="001854DA">
        <w:trPr>
          <w:trHeight w:val="45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22</w:t>
            </w:r>
            <w:r w:rsidRPr="003E7C52">
              <w:rPr>
                <w:color w:val="0070C0"/>
                <w:sz w:val="21"/>
                <w:szCs w:val="21"/>
              </w:rPr>
              <w:t xml:space="preserve"> Mart 2015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Default="007919A2" w:rsidP="001854DA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FUTBOL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 xml:space="preserve">Edirne </w:t>
            </w:r>
            <w:r>
              <w:rPr>
                <w:color w:val="0070C0"/>
                <w:sz w:val="21"/>
                <w:szCs w:val="21"/>
              </w:rPr>
              <w:t>Spor-</w:t>
            </w:r>
            <w:r>
              <w:rPr>
                <w:color w:val="0070C0"/>
                <w:sz w:val="21"/>
                <w:szCs w:val="21"/>
              </w:rPr>
              <w:t>Uzunköprü</w:t>
            </w:r>
            <w:r>
              <w:rPr>
                <w:color w:val="0070C0"/>
                <w:sz w:val="21"/>
                <w:szCs w:val="21"/>
              </w:rPr>
              <w:t xml:space="preserve"> Spor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Default="007919A2" w:rsidP="001854DA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EDİRNE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25 Kasım Stadı</w:t>
            </w:r>
          </w:p>
        </w:tc>
      </w:tr>
      <w:tr w:rsidR="007919A2" w:rsidRPr="003E7C52" w:rsidTr="001854DA">
        <w:trPr>
          <w:trHeight w:val="45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22</w:t>
            </w:r>
            <w:r w:rsidRPr="003E7C52">
              <w:rPr>
                <w:color w:val="0070C0"/>
                <w:sz w:val="21"/>
                <w:szCs w:val="21"/>
              </w:rPr>
              <w:t xml:space="preserve"> Mart 2015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Default="007919A2" w:rsidP="001854DA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FUTBOL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Karaağaç Arda</w:t>
            </w:r>
            <w:r>
              <w:rPr>
                <w:color w:val="0070C0"/>
                <w:sz w:val="21"/>
                <w:szCs w:val="21"/>
              </w:rPr>
              <w:t xml:space="preserve"> Spor-</w:t>
            </w:r>
            <w:r>
              <w:rPr>
                <w:color w:val="0070C0"/>
                <w:sz w:val="21"/>
                <w:szCs w:val="21"/>
              </w:rPr>
              <w:t>Saraçhane</w:t>
            </w:r>
            <w:r>
              <w:rPr>
                <w:color w:val="0070C0"/>
                <w:sz w:val="21"/>
                <w:szCs w:val="21"/>
              </w:rPr>
              <w:t xml:space="preserve"> Spor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Default="007919A2" w:rsidP="001854DA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EDİRNE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Z.</w:t>
            </w:r>
            <w:proofErr w:type="spellStart"/>
            <w:r>
              <w:rPr>
                <w:color w:val="0070C0"/>
                <w:sz w:val="21"/>
                <w:szCs w:val="21"/>
              </w:rPr>
              <w:t>Tangör</w:t>
            </w:r>
            <w:proofErr w:type="spellEnd"/>
            <w:r>
              <w:rPr>
                <w:color w:val="0070C0"/>
                <w:sz w:val="21"/>
                <w:szCs w:val="21"/>
              </w:rPr>
              <w:t xml:space="preserve"> </w:t>
            </w:r>
            <w:r w:rsidRPr="003E7C52">
              <w:rPr>
                <w:color w:val="0070C0"/>
                <w:sz w:val="21"/>
                <w:szCs w:val="21"/>
              </w:rPr>
              <w:t>Futbol Sahası</w:t>
            </w:r>
          </w:p>
        </w:tc>
      </w:tr>
    </w:tbl>
    <w:p w:rsidR="007919A2" w:rsidRDefault="007919A2" w:rsidP="002B49CB">
      <w:pPr>
        <w:tabs>
          <w:tab w:val="left" w:pos="2610"/>
        </w:tabs>
        <w:rPr>
          <w:sz w:val="21"/>
          <w:szCs w:val="21"/>
        </w:rPr>
      </w:pPr>
    </w:p>
    <w:p w:rsidR="007919A2" w:rsidRDefault="007919A2" w:rsidP="002B49CB">
      <w:pPr>
        <w:tabs>
          <w:tab w:val="left" w:pos="2610"/>
        </w:tabs>
        <w:rPr>
          <w:sz w:val="21"/>
          <w:szCs w:val="21"/>
        </w:rPr>
      </w:pPr>
    </w:p>
    <w:p w:rsidR="007919A2" w:rsidRDefault="007919A2" w:rsidP="002B49CB">
      <w:pPr>
        <w:tabs>
          <w:tab w:val="left" w:pos="2610"/>
        </w:tabs>
        <w:rPr>
          <w:sz w:val="21"/>
          <w:szCs w:val="21"/>
        </w:rPr>
      </w:pPr>
    </w:p>
    <w:p w:rsidR="007919A2" w:rsidRDefault="007919A2" w:rsidP="002B49CB">
      <w:pPr>
        <w:tabs>
          <w:tab w:val="left" w:pos="2610"/>
        </w:tabs>
        <w:rPr>
          <w:sz w:val="21"/>
          <w:szCs w:val="21"/>
        </w:rPr>
      </w:pPr>
    </w:p>
    <w:p w:rsidR="007919A2" w:rsidRDefault="007919A2" w:rsidP="002B49CB">
      <w:pPr>
        <w:tabs>
          <w:tab w:val="left" w:pos="2610"/>
        </w:tabs>
        <w:rPr>
          <w:sz w:val="21"/>
          <w:szCs w:val="21"/>
        </w:rPr>
      </w:pPr>
    </w:p>
    <w:p w:rsidR="007919A2" w:rsidRDefault="007919A2" w:rsidP="002B49CB">
      <w:pPr>
        <w:tabs>
          <w:tab w:val="left" w:pos="2610"/>
        </w:tabs>
        <w:rPr>
          <w:sz w:val="21"/>
          <w:szCs w:val="21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0"/>
        <w:gridCol w:w="5762"/>
        <w:gridCol w:w="3156"/>
      </w:tblGrid>
      <w:tr w:rsidR="007919A2" w:rsidRPr="003E7C52" w:rsidTr="001854DA">
        <w:trPr>
          <w:trHeight w:val="454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22</w:t>
            </w:r>
            <w:r w:rsidRPr="003E7C52">
              <w:rPr>
                <w:color w:val="0070C0"/>
                <w:sz w:val="21"/>
                <w:szCs w:val="21"/>
              </w:rPr>
              <w:t xml:space="preserve"> Mart 2015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5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Default="007919A2" w:rsidP="001854DA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FUTBOL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 xml:space="preserve">Osmanlı </w:t>
            </w:r>
            <w:r>
              <w:rPr>
                <w:color w:val="0070C0"/>
                <w:sz w:val="21"/>
                <w:szCs w:val="21"/>
              </w:rPr>
              <w:t>Spor-</w:t>
            </w:r>
            <w:r>
              <w:rPr>
                <w:color w:val="0070C0"/>
                <w:sz w:val="21"/>
                <w:szCs w:val="21"/>
              </w:rPr>
              <w:t>Keşan</w:t>
            </w:r>
            <w:r>
              <w:rPr>
                <w:color w:val="0070C0"/>
                <w:sz w:val="21"/>
                <w:szCs w:val="21"/>
              </w:rPr>
              <w:t xml:space="preserve"> Spor (Süper Amatör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Default="007919A2" w:rsidP="001854DA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HAVSA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Osmanlı Köyü</w:t>
            </w:r>
            <w:r>
              <w:rPr>
                <w:color w:val="0070C0"/>
                <w:sz w:val="21"/>
                <w:szCs w:val="21"/>
              </w:rPr>
              <w:t xml:space="preserve"> </w:t>
            </w:r>
            <w:r w:rsidRPr="003E7C52">
              <w:rPr>
                <w:color w:val="0070C0"/>
                <w:sz w:val="21"/>
                <w:szCs w:val="21"/>
              </w:rPr>
              <w:t>Futbol Sahası</w:t>
            </w:r>
          </w:p>
        </w:tc>
      </w:tr>
      <w:tr w:rsidR="007919A2" w:rsidRPr="003E7C52" w:rsidTr="001854DA">
        <w:trPr>
          <w:trHeight w:val="366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22</w:t>
            </w:r>
            <w:r w:rsidRPr="003E7C52">
              <w:rPr>
                <w:color w:val="0070C0"/>
                <w:sz w:val="21"/>
                <w:szCs w:val="21"/>
              </w:rPr>
              <w:t xml:space="preserve"> Mart 2015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Saat: 1</w:t>
            </w:r>
            <w:r>
              <w:rPr>
                <w:color w:val="0070C0"/>
                <w:sz w:val="21"/>
                <w:szCs w:val="21"/>
              </w:rPr>
              <w:t>5</w:t>
            </w:r>
            <w:r w:rsidRPr="003E7C52">
              <w:rPr>
                <w:color w:val="0070C0"/>
                <w:sz w:val="21"/>
                <w:szCs w:val="21"/>
              </w:rPr>
              <w:t>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3E7C52" w:rsidRDefault="007919A2" w:rsidP="001854DA">
            <w:pPr>
              <w:rPr>
                <w:b/>
                <w:color w:val="0070C0"/>
                <w:sz w:val="21"/>
                <w:szCs w:val="21"/>
              </w:rPr>
            </w:pPr>
            <w:r w:rsidRPr="003E7C52">
              <w:rPr>
                <w:b/>
                <w:color w:val="0070C0"/>
                <w:sz w:val="21"/>
                <w:szCs w:val="21"/>
              </w:rPr>
              <w:t>FUTBOL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18 Kasım K.</w:t>
            </w:r>
            <w:r>
              <w:rPr>
                <w:color w:val="0070C0"/>
                <w:sz w:val="21"/>
                <w:szCs w:val="21"/>
              </w:rPr>
              <w:t xml:space="preserve"> Spor-</w:t>
            </w:r>
            <w:r>
              <w:rPr>
                <w:color w:val="0070C0"/>
                <w:sz w:val="21"/>
                <w:szCs w:val="21"/>
              </w:rPr>
              <w:t>Kazanova</w:t>
            </w:r>
            <w:r>
              <w:rPr>
                <w:color w:val="0070C0"/>
                <w:sz w:val="21"/>
                <w:szCs w:val="21"/>
              </w:rPr>
              <w:t xml:space="preserve"> Spor (</w:t>
            </w:r>
            <w:r>
              <w:rPr>
                <w:color w:val="0070C0"/>
                <w:sz w:val="21"/>
                <w:szCs w:val="21"/>
              </w:rPr>
              <w:t>Süper Amatör</w:t>
            </w:r>
            <w:r w:rsidRPr="003E7C52">
              <w:rPr>
                <w:color w:val="0070C0"/>
                <w:sz w:val="21"/>
                <w:szCs w:val="21"/>
              </w:rPr>
              <w:t>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3E7C52" w:rsidRDefault="007919A2" w:rsidP="001854DA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UZUNKÖPRÜ</w:t>
            </w:r>
          </w:p>
          <w:p w:rsidR="007919A2" w:rsidRPr="003E7C52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Ergene</w:t>
            </w:r>
            <w:r w:rsidRPr="003E7C52">
              <w:rPr>
                <w:color w:val="0070C0"/>
                <w:sz w:val="21"/>
                <w:szCs w:val="21"/>
              </w:rPr>
              <w:t xml:space="preserve"> Stadı</w:t>
            </w:r>
          </w:p>
        </w:tc>
      </w:tr>
      <w:tr w:rsidR="007919A2" w:rsidRPr="00EF7515" w:rsidTr="001854DA">
        <w:trPr>
          <w:trHeight w:val="39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EF7515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22</w:t>
            </w:r>
            <w:r w:rsidRPr="00EF7515">
              <w:rPr>
                <w:color w:val="0070C0"/>
                <w:sz w:val="21"/>
                <w:szCs w:val="21"/>
              </w:rPr>
              <w:t xml:space="preserve"> Mart 2015</w:t>
            </w:r>
          </w:p>
          <w:p w:rsidR="007919A2" w:rsidRPr="00EF7515" w:rsidRDefault="007919A2" w:rsidP="001854DA">
            <w:pPr>
              <w:rPr>
                <w:color w:val="0070C0"/>
                <w:sz w:val="21"/>
                <w:szCs w:val="21"/>
              </w:rPr>
            </w:pPr>
            <w:r w:rsidRPr="00EF7515">
              <w:rPr>
                <w:color w:val="0070C0"/>
                <w:sz w:val="21"/>
                <w:szCs w:val="21"/>
              </w:rPr>
              <w:t>Saat: 13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EF7515" w:rsidRDefault="007919A2" w:rsidP="001854DA">
            <w:pPr>
              <w:rPr>
                <w:color w:val="0070C0"/>
                <w:sz w:val="21"/>
                <w:szCs w:val="21"/>
              </w:rPr>
            </w:pPr>
            <w:r w:rsidRPr="00EF7515">
              <w:rPr>
                <w:b/>
                <w:color w:val="0070C0"/>
                <w:sz w:val="21"/>
                <w:szCs w:val="21"/>
              </w:rPr>
              <w:t xml:space="preserve">FUTBOL </w:t>
            </w:r>
            <w:r w:rsidRPr="00EF7515">
              <w:rPr>
                <w:color w:val="0070C0"/>
                <w:sz w:val="21"/>
                <w:szCs w:val="21"/>
              </w:rPr>
              <w:t>(Bölgesel Amatör Ligi Müsabakası)</w:t>
            </w:r>
          </w:p>
          <w:p w:rsidR="007919A2" w:rsidRPr="00EF7515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>Anafartalar Spor -Babaeski</w:t>
            </w:r>
            <w:r w:rsidRPr="00EF7515">
              <w:rPr>
                <w:color w:val="0070C0"/>
                <w:sz w:val="21"/>
                <w:szCs w:val="21"/>
              </w:rPr>
              <w:t xml:space="preserve"> Spor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Default="007919A2" w:rsidP="001854DA">
            <w:pPr>
              <w:rPr>
                <w:b/>
                <w:color w:val="0070C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KEŞAN</w:t>
            </w:r>
          </w:p>
          <w:p w:rsidR="007919A2" w:rsidRPr="00EF7515" w:rsidRDefault="007919A2" w:rsidP="001854DA">
            <w:pPr>
              <w:rPr>
                <w:color w:val="0070C0"/>
                <w:sz w:val="21"/>
                <w:szCs w:val="21"/>
              </w:rPr>
            </w:pPr>
            <w:r>
              <w:rPr>
                <w:color w:val="0070C0"/>
                <w:sz w:val="21"/>
                <w:szCs w:val="21"/>
              </w:rPr>
              <w:t xml:space="preserve">Atatürk </w:t>
            </w:r>
            <w:r w:rsidRPr="00EF7515">
              <w:rPr>
                <w:color w:val="0070C0"/>
                <w:sz w:val="21"/>
                <w:szCs w:val="21"/>
              </w:rPr>
              <w:t>Stadı</w:t>
            </w:r>
          </w:p>
        </w:tc>
      </w:tr>
      <w:tr w:rsidR="007919A2" w:rsidRPr="008F4E7C" w:rsidTr="001854DA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2 Mart 2015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SATRANÇ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 xml:space="preserve">Keşan Bahar UKD Satranç </w:t>
            </w:r>
            <w:r>
              <w:rPr>
                <w:color w:val="FF0000"/>
                <w:sz w:val="21"/>
                <w:szCs w:val="21"/>
              </w:rPr>
              <w:t>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KEŞAN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>Keşan Spor Düğün Salonu</w:t>
            </w:r>
          </w:p>
        </w:tc>
      </w:tr>
      <w:tr w:rsidR="007919A2" w:rsidRPr="001226EE" w:rsidTr="001854DA">
        <w:trPr>
          <w:trHeight w:val="640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3</w:t>
            </w:r>
            <w:r w:rsidRPr="001226EE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1</w:t>
            </w:r>
            <w:r w:rsidRPr="001226EE">
              <w:rPr>
                <w:color w:val="FF0000"/>
                <w:sz w:val="21"/>
                <w:szCs w:val="21"/>
              </w:rPr>
              <w:t>.00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1</w:t>
            </w:r>
            <w:r w:rsidRPr="001226EE">
              <w:rPr>
                <w:color w:val="FF0000"/>
                <w:sz w:val="21"/>
                <w:szCs w:val="21"/>
              </w:rPr>
              <w:t>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1226EE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Merkez-İlçe</w:t>
            </w:r>
            <w:r w:rsidRPr="001226EE">
              <w:rPr>
                <w:color w:val="FF0000"/>
                <w:sz w:val="21"/>
                <w:szCs w:val="21"/>
              </w:rPr>
              <w:t>(K.Erkek)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Merkez İlçe</w:t>
            </w:r>
            <w:r w:rsidRPr="001226EE">
              <w:rPr>
                <w:color w:val="FF0000"/>
                <w:sz w:val="21"/>
                <w:szCs w:val="21"/>
              </w:rPr>
              <w:t>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1226EE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1226EE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1226EE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raçhane Futbol Sahası</w:t>
            </w:r>
          </w:p>
        </w:tc>
      </w:tr>
      <w:tr w:rsidR="007919A2" w:rsidRPr="00585EC7" w:rsidTr="001854DA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3</w:t>
            </w:r>
            <w:r w:rsidRPr="00585EC7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20</w:t>
            </w:r>
            <w:r w:rsidRPr="00585EC7">
              <w:rPr>
                <w:color w:val="FF0000"/>
                <w:sz w:val="21"/>
                <w:szCs w:val="21"/>
              </w:rPr>
              <w:t>.00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21.0</w:t>
            </w:r>
            <w:r w:rsidRPr="00585EC7">
              <w:rPr>
                <w:color w:val="FF0000"/>
                <w:sz w:val="21"/>
                <w:szCs w:val="21"/>
              </w:rPr>
              <w:t>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b/>
                <w:color w:val="FF0000"/>
                <w:sz w:val="21"/>
                <w:szCs w:val="21"/>
              </w:rPr>
              <w:t xml:space="preserve">VOLEYBOL </w:t>
            </w:r>
            <w:r w:rsidRPr="00585EC7">
              <w:rPr>
                <w:color w:val="FF0000"/>
                <w:sz w:val="21"/>
                <w:szCs w:val="21"/>
              </w:rPr>
              <w:t>(Kurum ve Kuruluşlar arası 1.Valilik Kupası)</w:t>
            </w:r>
          </w:p>
          <w:p w:rsidR="007919A2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T.İstatistik Kurumu-</w:t>
            </w:r>
            <w:r w:rsidRPr="00585EC7">
              <w:rPr>
                <w:color w:val="FF0000"/>
                <w:sz w:val="21"/>
                <w:szCs w:val="21"/>
              </w:rPr>
              <w:t xml:space="preserve"> Edirne İl Milli Eğitim </w:t>
            </w:r>
            <w:proofErr w:type="spellStart"/>
            <w:r w:rsidRPr="00585EC7">
              <w:rPr>
                <w:color w:val="FF0000"/>
                <w:sz w:val="21"/>
                <w:szCs w:val="21"/>
              </w:rPr>
              <w:t>Müd</w:t>
            </w:r>
            <w:proofErr w:type="spellEnd"/>
            <w:r w:rsidRPr="00585EC7">
              <w:rPr>
                <w:color w:val="FF0000"/>
                <w:sz w:val="21"/>
                <w:szCs w:val="21"/>
              </w:rPr>
              <w:t>.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Edirne Giyim Sanayi-Tarımsal Araştırma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585EC7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585EC7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7919A2" w:rsidRPr="00D367F2" w:rsidTr="001854DA">
        <w:trPr>
          <w:trHeight w:val="791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D367F2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4</w:t>
            </w:r>
            <w:r w:rsidRPr="00D367F2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7919A2" w:rsidRPr="00D367F2" w:rsidRDefault="007919A2" w:rsidP="001854DA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Saat: 10.00</w:t>
            </w:r>
          </w:p>
          <w:p w:rsidR="007919A2" w:rsidRPr="00D367F2" w:rsidRDefault="007919A2" w:rsidP="001854DA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Saat: 10.00</w:t>
            </w:r>
          </w:p>
          <w:p w:rsidR="007919A2" w:rsidRPr="00D367F2" w:rsidRDefault="007919A2" w:rsidP="001854DA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Saat: 11.00</w:t>
            </w:r>
          </w:p>
          <w:p w:rsidR="007919A2" w:rsidRPr="00D367F2" w:rsidRDefault="007919A2" w:rsidP="001854DA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Saat: 1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D367F2" w:rsidRDefault="007919A2" w:rsidP="001854DA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D367F2">
              <w:rPr>
                <w:color w:val="FF0000"/>
                <w:sz w:val="21"/>
                <w:szCs w:val="21"/>
              </w:rPr>
              <w:t>(Okullar arası Yıldız Erkek)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 xml:space="preserve">(A)Grubu Birincisi-(C) Grubu </w:t>
            </w:r>
            <w:r>
              <w:rPr>
                <w:color w:val="FF0000"/>
                <w:sz w:val="21"/>
                <w:szCs w:val="21"/>
              </w:rPr>
              <w:t>İkincisi (Y</w:t>
            </w:r>
            <w:r w:rsidRPr="001226EE">
              <w:rPr>
                <w:color w:val="FF0000"/>
                <w:sz w:val="21"/>
                <w:szCs w:val="21"/>
              </w:rPr>
              <w:t>.Erkek)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(B)Grubu</w:t>
            </w:r>
            <w:r>
              <w:rPr>
                <w:color w:val="FF0000"/>
                <w:sz w:val="21"/>
                <w:szCs w:val="21"/>
              </w:rPr>
              <w:t xml:space="preserve"> Birincisi-(D) Grubu İkincisi (Y</w:t>
            </w:r>
            <w:r w:rsidRPr="001226EE">
              <w:rPr>
                <w:color w:val="FF0000"/>
                <w:sz w:val="21"/>
                <w:szCs w:val="21"/>
              </w:rPr>
              <w:t>.Erkek)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(C)Grubu</w:t>
            </w:r>
            <w:r>
              <w:rPr>
                <w:color w:val="FF0000"/>
                <w:sz w:val="21"/>
                <w:szCs w:val="21"/>
              </w:rPr>
              <w:t xml:space="preserve"> Birincisi-(A) Grubu İkincisi (Y</w:t>
            </w:r>
            <w:r w:rsidRPr="001226EE">
              <w:rPr>
                <w:color w:val="FF0000"/>
                <w:sz w:val="21"/>
                <w:szCs w:val="21"/>
              </w:rPr>
              <w:t>.Erkek)</w:t>
            </w:r>
          </w:p>
          <w:p w:rsidR="007919A2" w:rsidRPr="00D367F2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(D)Grubu</w:t>
            </w:r>
            <w:r>
              <w:rPr>
                <w:color w:val="FF0000"/>
                <w:sz w:val="21"/>
                <w:szCs w:val="21"/>
              </w:rPr>
              <w:t xml:space="preserve"> Birincisi-(B) Grubu İkincisi (Y</w:t>
            </w:r>
            <w:r w:rsidRPr="001226EE">
              <w:rPr>
                <w:color w:val="FF0000"/>
                <w:sz w:val="21"/>
                <w:szCs w:val="21"/>
              </w:rPr>
              <w:t>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D367F2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D367F2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D367F2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Saraçhane Futbol Sahası</w:t>
            </w:r>
          </w:p>
        </w:tc>
      </w:tr>
      <w:tr w:rsidR="007919A2" w:rsidRPr="00585EC7" w:rsidTr="001854DA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4</w:t>
            </w:r>
            <w:r w:rsidRPr="00585EC7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9</w:t>
            </w:r>
            <w:r w:rsidRPr="00585EC7">
              <w:rPr>
                <w:color w:val="FF0000"/>
                <w:sz w:val="21"/>
                <w:szCs w:val="21"/>
              </w:rPr>
              <w:t>.00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20.3</w:t>
            </w:r>
            <w:r w:rsidRPr="00585EC7">
              <w:rPr>
                <w:color w:val="FF0000"/>
                <w:sz w:val="21"/>
                <w:szCs w:val="21"/>
              </w:rPr>
              <w:t>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b/>
                <w:color w:val="FF0000"/>
                <w:sz w:val="21"/>
                <w:szCs w:val="21"/>
              </w:rPr>
              <w:t xml:space="preserve">VOLEYBOL </w:t>
            </w:r>
            <w:r w:rsidRPr="00585EC7">
              <w:rPr>
                <w:color w:val="FF0000"/>
                <w:sz w:val="21"/>
                <w:szCs w:val="21"/>
              </w:rPr>
              <w:t>(Kurum ve Kuruluşlar arası 1.Valilik Kupası)</w:t>
            </w:r>
          </w:p>
          <w:p w:rsidR="007919A2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Lalapaşa Kaymakamlığı-Edirne </w:t>
            </w:r>
            <w:proofErr w:type="gramStart"/>
            <w:r>
              <w:rPr>
                <w:color w:val="FF0000"/>
                <w:sz w:val="21"/>
                <w:szCs w:val="21"/>
              </w:rPr>
              <w:t>G.H.S</w:t>
            </w:r>
            <w:proofErr w:type="gramEnd"/>
            <w:r>
              <w:rPr>
                <w:color w:val="FF0000"/>
                <w:sz w:val="21"/>
                <w:szCs w:val="21"/>
              </w:rPr>
              <w:t>.İ.</w:t>
            </w:r>
            <w:proofErr w:type="spellStart"/>
            <w:r>
              <w:rPr>
                <w:color w:val="FF0000"/>
                <w:sz w:val="21"/>
                <w:szCs w:val="21"/>
              </w:rPr>
              <w:t>Müd</w:t>
            </w:r>
            <w:proofErr w:type="spellEnd"/>
            <w:r>
              <w:rPr>
                <w:color w:val="FF0000"/>
                <w:sz w:val="21"/>
                <w:szCs w:val="21"/>
              </w:rPr>
              <w:t>.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Süloğlu İlçe </w:t>
            </w:r>
            <w:proofErr w:type="spellStart"/>
            <w:r>
              <w:rPr>
                <w:color w:val="FF0000"/>
                <w:sz w:val="21"/>
                <w:szCs w:val="21"/>
              </w:rPr>
              <w:t>Meb</w:t>
            </w:r>
            <w:proofErr w:type="spellEnd"/>
            <w:r>
              <w:rPr>
                <w:color w:val="FF0000"/>
                <w:sz w:val="21"/>
                <w:szCs w:val="21"/>
              </w:rPr>
              <w:t>.-Kapalı Cezaevi Müdürlüğü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585EC7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585EC7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7919A2" w:rsidRPr="001226EE" w:rsidTr="001854DA">
        <w:trPr>
          <w:trHeight w:val="680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25 Mart 2015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at: 11.00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at: 1</w:t>
            </w:r>
            <w:r>
              <w:rPr>
                <w:color w:val="FF0000"/>
                <w:sz w:val="21"/>
                <w:szCs w:val="21"/>
              </w:rPr>
              <w:t>2</w:t>
            </w:r>
            <w:r w:rsidRPr="001226EE">
              <w:rPr>
                <w:color w:val="FF0000"/>
                <w:sz w:val="21"/>
                <w:szCs w:val="21"/>
              </w:rPr>
              <w:t>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1226EE">
              <w:rPr>
                <w:color w:val="FF0000"/>
                <w:sz w:val="21"/>
                <w:szCs w:val="21"/>
              </w:rPr>
              <w:t>(Okullar arası Küçük Erkek)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Üçüncülük-Dördüncülük (K.Erkek)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Birincilik-İkincilik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1226EE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1226EE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1226EE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raçhane Futbol Sahası</w:t>
            </w:r>
          </w:p>
        </w:tc>
      </w:tr>
      <w:tr w:rsidR="007919A2" w:rsidRPr="00585EC7" w:rsidTr="001854DA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5</w:t>
            </w:r>
            <w:r w:rsidRPr="00585EC7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20</w:t>
            </w:r>
            <w:r w:rsidRPr="00585EC7">
              <w:rPr>
                <w:color w:val="FF0000"/>
                <w:sz w:val="21"/>
                <w:szCs w:val="21"/>
              </w:rPr>
              <w:t>.00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21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b/>
                <w:color w:val="FF0000"/>
                <w:sz w:val="21"/>
                <w:szCs w:val="21"/>
              </w:rPr>
              <w:t xml:space="preserve">VOLEYBOL </w:t>
            </w:r>
            <w:r w:rsidRPr="00585EC7">
              <w:rPr>
                <w:color w:val="FF0000"/>
                <w:sz w:val="21"/>
                <w:szCs w:val="21"/>
              </w:rPr>
              <w:t>(Kurum ve Kuruluşlar arası 1.Valilik Kupası)</w:t>
            </w:r>
          </w:p>
          <w:p w:rsidR="007919A2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D.S.İ.11. Bölge Müdürlüğü-F Tipi Ceza İnfaz Kurumu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Vergi Dairesi </w:t>
            </w:r>
            <w:proofErr w:type="spellStart"/>
            <w:r>
              <w:rPr>
                <w:color w:val="FF0000"/>
                <w:sz w:val="21"/>
                <w:szCs w:val="21"/>
              </w:rPr>
              <w:t>Müd</w:t>
            </w:r>
            <w:proofErr w:type="spellEnd"/>
            <w:r>
              <w:rPr>
                <w:color w:val="FF0000"/>
                <w:sz w:val="21"/>
                <w:szCs w:val="21"/>
              </w:rPr>
              <w:t xml:space="preserve">.-Kapalı Cezaevi Müdürlüğü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585EC7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585EC7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7919A2" w:rsidRPr="00D367F2" w:rsidTr="001854DA">
        <w:trPr>
          <w:trHeight w:val="629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D367F2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6</w:t>
            </w:r>
            <w:r w:rsidRPr="00D367F2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7919A2" w:rsidRPr="00D367F2" w:rsidRDefault="007919A2" w:rsidP="001854DA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Saat: 10.00</w:t>
            </w:r>
          </w:p>
          <w:p w:rsidR="007919A2" w:rsidRPr="00D367F2" w:rsidRDefault="007919A2" w:rsidP="001854DA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Saat: 10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D367F2" w:rsidRDefault="007919A2" w:rsidP="001854DA">
            <w:pPr>
              <w:rPr>
                <w:color w:val="FF0000"/>
                <w:sz w:val="21"/>
                <w:szCs w:val="21"/>
              </w:rPr>
            </w:pPr>
            <w:r w:rsidRPr="00D367F2">
              <w:rPr>
                <w:b/>
                <w:color w:val="FF0000"/>
                <w:sz w:val="21"/>
                <w:szCs w:val="21"/>
              </w:rPr>
              <w:t xml:space="preserve">FUTBOL  </w:t>
            </w:r>
            <w:r w:rsidRPr="00D367F2">
              <w:rPr>
                <w:color w:val="FF0000"/>
                <w:sz w:val="21"/>
                <w:szCs w:val="21"/>
              </w:rPr>
              <w:t>(Okullar arası Yıldız Erkek)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(A1)-(C2) Galibi-(B1)-(D2) Galibi (K.Erkek)</w:t>
            </w:r>
          </w:p>
          <w:p w:rsidR="007919A2" w:rsidRPr="00D367F2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(C1)-(A2) Galibi-(D1)-(B2) Galibi (K.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D367F2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D367F2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D367F2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D367F2">
              <w:rPr>
                <w:color w:val="FF0000"/>
                <w:sz w:val="21"/>
                <w:szCs w:val="21"/>
              </w:rPr>
              <w:t>Saraçhane Futbol Sahası</w:t>
            </w:r>
          </w:p>
        </w:tc>
      </w:tr>
      <w:tr w:rsidR="007919A2" w:rsidRPr="00585EC7" w:rsidTr="001854DA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6</w:t>
            </w:r>
            <w:r w:rsidRPr="00585EC7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9</w:t>
            </w:r>
            <w:r w:rsidRPr="00585EC7">
              <w:rPr>
                <w:color w:val="FF0000"/>
                <w:sz w:val="21"/>
                <w:szCs w:val="21"/>
              </w:rPr>
              <w:t>.00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b/>
                <w:color w:val="FF0000"/>
                <w:sz w:val="21"/>
                <w:szCs w:val="21"/>
              </w:rPr>
              <w:t xml:space="preserve">VOLEYBOL </w:t>
            </w:r>
            <w:r w:rsidRPr="00585EC7">
              <w:rPr>
                <w:color w:val="FF0000"/>
                <w:sz w:val="21"/>
                <w:szCs w:val="21"/>
              </w:rPr>
              <w:t>(Kurum ve Kuruluşlar arası 1.Valilik Kupası)</w:t>
            </w:r>
          </w:p>
          <w:p w:rsidR="007919A2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Futbol Hakemleri Der.-Edirne </w:t>
            </w:r>
            <w:proofErr w:type="gramStart"/>
            <w:r>
              <w:rPr>
                <w:color w:val="FF0000"/>
                <w:sz w:val="21"/>
                <w:szCs w:val="21"/>
              </w:rPr>
              <w:t>G.H.S</w:t>
            </w:r>
            <w:proofErr w:type="gramEnd"/>
            <w:r>
              <w:rPr>
                <w:color w:val="FF0000"/>
                <w:sz w:val="21"/>
                <w:szCs w:val="21"/>
              </w:rPr>
              <w:t>.İ.</w:t>
            </w:r>
            <w:proofErr w:type="spellStart"/>
            <w:r>
              <w:rPr>
                <w:color w:val="FF0000"/>
                <w:sz w:val="21"/>
                <w:szCs w:val="21"/>
              </w:rPr>
              <w:t>Müd</w:t>
            </w:r>
            <w:proofErr w:type="spellEnd"/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Edirne Giyim Sanayi-Süloğlu İlçe </w:t>
            </w:r>
            <w:proofErr w:type="spellStart"/>
            <w:r>
              <w:rPr>
                <w:color w:val="FF0000"/>
                <w:sz w:val="21"/>
                <w:szCs w:val="21"/>
              </w:rPr>
              <w:t>Meb</w:t>
            </w:r>
            <w:proofErr w:type="spellEnd"/>
            <w:r>
              <w:rPr>
                <w:color w:val="FF0000"/>
                <w:sz w:val="21"/>
                <w:szCs w:val="21"/>
              </w:rPr>
              <w:t>.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585EC7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585EC7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  <w:tr w:rsidR="007919A2" w:rsidRPr="001226EE" w:rsidTr="001854DA">
        <w:trPr>
          <w:trHeight w:val="640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7</w:t>
            </w:r>
            <w:r w:rsidRPr="001226EE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1</w:t>
            </w:r>
            <w:r w:rsidRPr="001226EE">
              <w:rPr>
                <w:color w:val="FF0000"/>
                <w:sz w:val="21"/>
                <w:szCs w:val="21"/>
              </w:rPr>
              <w:t>.00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1</w:t>
            </w:r>
            <w:r w:rsidRPr="001226EE">
              <w:rPr>
                <w:color w:val="FF0000"/>
                <w:sz w:val="21"/>
                <w:szCs w:val="21"/>
              </w:rPr>
              <w:t>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 w:rsidRPr="001226EE">
              <w:rPr>
                <w:b/>
                <w:color w:val="FF0000"/>
                <w:sz w:val="21"/>
                <w:szCs w:val="21"/>
              </w:rPr>
              <w:t xml:space="preserve">FUTBOL  </w:t>
            </w:r>
            <w:r>
              <w:rPr>
                <w:color w:val="FF0000"/>
                <w:sz w:val="21"/>
                <w:szCs w:val="21"/>
              </w:rPr>
              <w:t>(Okullar arası Yıldız</w:t>
            </w:r>
            <w:r w:rsidRPr="001226EE">
              <w:rPr>
                <w:color w:val="FF0000"/>
                <w:sz w:val="21"/>
                <w:szCs w:val="21"/>
              </w:rPr>
              <w:t xml:space="preserve"> Erkek)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Merkez-İlçe (Y</w:t>
            </w:r>
            <w:r w:rsidRPr="001226EE">
              <w:rPr>
                <w:color w:val="FF0000"/>
                <w:sz w:val="21"/>
                <w:szCs w:val="21"/>
              </w:rPr>
              <w:t>.Erkek)</w:t>
            </w:r>
          </w:p>
          <w:p w:rsidR="007919A2" w:rsidRPr="001226EE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Merkez İlçe (Y.</w:t>
            </w:r>
            <w:r w:rsidRPr="001226EE">
              <w:rPr>
                <w:color w:val="FF0000"/>
                <w:sz w:val="21"/>
                <w:szCs w:val="21"/>
              </w:rPr>
              <w:t>Erkek)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1226EE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1226EE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1226EE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1226EE">
              <w:rPr>
                <w:color w:val="FF0000"/>
                <w:sz w:val="21"/>
                <w:szCs w:val="21"/>
              </w:rPr>
              <w:t>Saraçhane Futbol Sahası</w:t>
            </w:r>
          </w:p>
        </w:tc>
      </w:tr>
      <w:tr w:rsidR="007919A2" w:rsidRPr="008F4E7C" w:rsidTr="001854DA">
        <w:trPr>
          <w:trHeight w:val="378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7</w:t>
            </w:r>
            <w:r w:rsidRPr="008F4E7C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>Saat: 18.0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8F4E7C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8F4E7C">
              <w:rPr>
                <w:b/>
                <w:color w:val="FF0000"/>
                <w:sz w:val="21"/>
                <w:szCs w:val="21"/>
              </w:rPr>
              <w:t>SATRANÇ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İlkbahar UKD </w:t>
            </w:r>
            <w:r w:rsidRPr="008F4E7C">
              <w:rPr>
                <w:color w:val="FF0000"/>
                <w:sz w:val="21"/>
                <w:szCs w:val="21"/>
              </w:rPr>
              <w:t>Satranç Turnuvası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8F4E7C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8F4E7C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8F4E7C" w:rsidRDefault="007919A2" w:rsidP="001854DA">
            <w:pPr>
              <w:rPr>
                <w:color w:val="FF0000"/>
                <w:sz w:val="21"/>
                <w:szCs w:val="21"/>
              </w:rPr>
            </w:pPr>
            <w:r w:rsidRPr="008F4E7C">
              <w:rPr>
                <w:color w:val="FF0000"/>
                <w:sz w:val="21"/>
                <w:szCs w:val="21"/>
              </w:rPr>
              <w:t xml:space="preserve">Edirne Gençlik Merkezi </w:t>
            </w:r>
          </w:p>
        </w:tc>
      </w:tr>
      <w:tr w:rsidR="007919A2" w:rsidRPr="00585EC7" w:rsidTr="001854DA">
        <w:trPr>
          <w:trHeight w:val="632"/>
        </w:trPr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27</w:t>
            </w:r>
            <w:r w:rsidRPr="00585EC7">
              <w:rPr>
                <w:color w:val="FF0000"/>
                <w:sz w:val="21"/>
                <w:szCs w:val="21"/>
              </w:rPr>
              <w:t xml:space="preserve"> Mart 2015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19</w:t>
            </w:r>
            <w:r w:rsidRPr="00585EC7">
              <w:rPr>
                <w:color w:val="FF0000"/>
                <w:sz w:val="21"/>
                <w:szCs w:val="21"/>
              </w:rPr>
              <w:t>.00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Saat: 20.30</w:t>
            </w:r>
          </w:p>
        </w:tc>
        <w:tc>
          <w:tcPr>
            <w:tcW w:w="57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b/>
                <w:color w:val="FF0000"/>
                <w:sz w:val="21"/>
                <w:szCs w:val="21"/>
              </w:rPr>
              <w:t xml:space="preserve">VOLEYBOL </w:t>
            </w:r>
            <w:r w:rsidRPr="00585EC7">
              <w:rPr>
                <w:color w:val="FF0000"/>
                <w:sz w:val="21"/>
                <w:szCs w:val="21"/>
              </w:rPr>
              <w:t>(Kurum ve Kuruluşlar arası 1.Valilik Kupası)</w:t>
            </w:r>
          </w:p>
          <w:p w:rsidR="007919A2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T.İstatistik Kurumu-Lalapaşa Kaymakamlığı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İl Sağlık </w:t>
            </w:r>
            <w:proofErr w:type="spellStart"/>
            <w:r>
              <w:rPr>
                <w:color w:val="FF0000"/>
                <w:sz w:val="21"/>
                <w:szCs w:val="21"/>
              </w:rPr>
              <w:t>Müd</w:t>
            </w:r>
            <w:proofErr w:type="spellEnd"/>
            <w:r>
              <w:rPr>
                <w:color w:val="FF0000"/>
                <w:sz w:val="21"/>
                <w:szCs w:val="21"/>
              </w:rPr>
              <w:t xml:space="preserve">.-Havsa </w:t>
            </w:r>
            <w:proofErr w:type="gramStart"/>
            <w:r>
              <w:rPr>
                <w:color w:val="FF0000"/>
                <w:sz w:val="21"/>
                <w:szCs w:val="21"/>
              </w:rPr>
              <w:t>G.H.S</w:t>
            </w:r>
            <w:proofErr w:type="gramEnd"/>
            <w:r>
              <w:rPr>
                <w:color w:val="FF0000"/>
                <w:sz w:val="21"/>
                <w:szCs w:val="21"/>
              </w:rPr>
              <w:t>.İ.</w:t>
            </w:r>
            <w:proofErr w:type="spellStart"/>
            <w:r>
              <w:rPr>
                <w:color w:val="FF0000"/>
                <w:sz w:val="21"/>
                <w:szCs w:val="21"/>
              </w:rPr>
              <w:t>Müd</w:t>
            </w:r>
            <w:proofErr w:type="spellEnd"/>
            <w:r>
              <w:rPr>
                <w:color w:val="FF0000"/>
                <w:sz w:val="21"/>
                <w:szCs w:val="21"/>
              </w:rPr>
              <w:t xml:space="preserve">. </w:t>
            </w:r>
          </w:p>
        </w:tc>
        <w:tc>
          <w:tcPr>
            <w:tcW w:w="31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19A2" w:rsidRPr="00585EC7" w:rsidRDefault="007919A2" w:rsidP="001854DA">
            <w:pPr>
              <w:rPr>
                <w:b/>
                <w:color w:val="FF0000"/>
                <w:sz w:val="21"/>
                <w:szCs w:val="21"/>
              </w:rPr>
            </w:pPr>
            <w:r w:rsidRPr="00585EC7">
              <w:rPr>
                <w:b/>
                <w:color w:val="FF0000"/>
                <w:sz w:val="21"/>
                <w:szCs w:val="21"/>
              </w:rPr>
              <w:t>EDİRNE</w:t>
            </w:r>
          </w:p>
          <w:p w:rsidR="007919A2" w:rsidRPr="00585EC7" w:rsidRDefault="007919A2" w:rsidP="001854DA">
            <w:pPr>
              <w:rPr>
                <w:color w:val="FF0000"/>
                <w:sz w:val="21"/>
                <w:szCs w:val="21"/>
              </w:rPr>
            </w:pPr>
            <w:r w:rsidRPr="00585EC7">
              <w:rPr>
                <w:color w:val="FF0000"/>
                <w:sz w:val="21"/>
                <w:szCs w:val="21"/>
              </w:rPr>
              <w:t>Mimar Sinan Spor Salonu</w:t>
            </w:r>
          </w:p>
        </w:tc>
      </w:tr>
    </w:tbl>
    <w:p w:rsidR="007919A2" w:rsidRPr="00272162" w:rsidRDefault="007919A2" w:rsidP="007919A2">
      <w:pPr>
        <w:tabs>
          <w:tab w:val="left" w:pos="2610"/>
        </w:tabs>
        <w:rPr>
          <w:sz w:val="21"/>
          <w:szCs w:val="21"/>
        </w:rPr>
      </w:pPr>
    </w:p>
    <w:p w:rsidR="007919A2" w:rsidRPr="00272162" w:rsidRDefault="007919A2" w:rsidP="007919A2">
      <w:pPr>
        <w:tabs>
          <w:tab w:val="left" w:pos="2610"/>
        </w:tabs>
        <w:rPr>
          <w:sz w:val="21"/>
          <w:szCs w:val="21"/>
        </w:rPr>
      </w:pPr>
    </w:p>
    <w:p w:rsidR="007919A2" w:rsidRPr="00272162" w:rsidRDefault="007919A2" w:rsidP="007919A2">
      <w:pPr>
        <w:tabs>
          <w:tab w:val="left" w:pos="2610"/>
        </w:tabs>
        <w:rPr>
          <w:sz w:val="21"/>
          <w:szCs w:val="21"/>
        </w:rPr>
      </w:pPr>
    </w:p>
    <w:p w:rsidR="007919A2" w:rsidRPr="00C6593C" w:rsidRDefault="007919A2" w:rsidP="007919A2">
      <w:pPr>
        <w:tabs>
          <w:tab w:val="left" w:pos="2610"/>
        </w:tabs>
        <w:rPr>
          <w:sz w:val="21"/>
          <w:szCs w:val="21"/>
        </w:rPr>
      </w:pPr>
    </w:p>
    <w:p w:rsidR="007919A2" w:rsidRPr="00C6593C" w:rsidRDefault="007919A2" w:rsidP="007919A2">
      <w:pPr>
        <w:tabs>
          <w:tab w:val="left" w:pos="2610"/>
        </w:tabs>
        <w:rPr>
          <w:sz w:val="21"/>
          <w:szCs w:val="21"/>
        </w:rPr>
      </w:pPr>
    </w:p>
    <w:p w:rsidR="007919A2" w:rsidRPr="00C6593C" w:rsidRDefault="007919A2" w:rsidP="007919A2">
      <w:pPr>
        <w:tabs>
          <w:tab w:val="left" w:pos="2610"/>
        </w:tabs>
        <w:rPr>
          <w:sz w:val="21"/>
          <w:szCs w:val="21"/>
        </w:rPr>
      </w:pPr>
    </w:p>
    <w:p w:rsidR="007919A2" w:rsidRPr="00C6593C" w:rsidRDefault="007919A2" w:rsidP="007919A2">
      <w:pPr>
        <w:tabs>
          <w:tab w:val="left" w:pos="2610"/>
        </w:tabs>
        <w:rPr>
          <w:sz w:val="21"/>
          <w:szCs w:val="21"/>
        </w:rPr>
      </w:pPr>
    </w:p>
    <w:p w:rsidR="007919A2" w:rsidRPr="00C6593C" w:rsidRDefault="007919A2" w:rsidP="002B49CB">
      <w:pPr>
        <w:tabs>
          <w:tab w:val="left" w:pos="2610"/>
        </w:tabs>
        <w:rPr>
          <w:sz w:val="21"/>
          <w:szCs w:val="21"/>
        </w:rPr>
      </w:pPr>
    </w:p>
    <w:sectPr w:rsidR="007919A2" w:rsidRPr="00C6593C" w:rsidSect="00596C9C">
      <w:footerReference w:type="even" r:id="rId8"/>
      <w:footerReference w:type="default" r:id="rId9"/>
      <w:pgSz w:w="11906" w:h="16838"/>
      <w:pgMar w:top="0" w:right="1106" w:bottom="0" w:left="1080" w:header="708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A8D" w:rsidRDefault="00BB4A8D">
      <w:r>
        <w:separator/>
      </w:r>
    </w:p>
  </w:endnote>
  <w:endnote w:type="continuationSeparator" w:id="0">
    <w:p w:rsidR="00BB4A8D" w:rsidRDefault="00BB4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52" w:rsidRDefault="003E7C52" w:rsidP="00FB6D8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E7C52" w:rsidRDefault="003E7C5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52" w:rsidRDefault="003E7C52" w:rsidP="0032646C">
    <w:pPr>
      <w:pStyle w:val="Altbilgi"/>
      <w:framePr w:h="846" w:hRule="exact" w:wrap="around" w:vAnchor="text" w:hAnchor="margin" w:xAlign="center" w:y="138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919A2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3E7C52" w:rsidRDefault="003E7C5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A8D" w:rsidRDefault="00BB4A8D">
      <w:r>
        <w:separator/>
      </w:r>
    </w:p>
  </w:footnote>
  <w:footnote w:type="continuationSeparator" w:id="0">
    <w:p w:rsidR="00BB4A8D" w:rsidRDefault="00BB4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C86D0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06E47"/>
    <w:multiLevelType w:val="hybridMultilevel"/>
    <w:tmpl w:val="8EE80604"/>
    <w:lvl w:ilvl="0" w:tplc="252EA9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C79A6"/>
    <w:multiLevelType w:val="hybridMultilevel"/>
    <w:tmpl w:val="7D8E297E"/>
    <w:lvl w:ilvl="0" w:tplc="3B28C052">
      <w:start w:val="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A1F18"/>
    <w:multiLevelType w:val="hybridMultilevel"/>
    <w:tmpl w:val="DF64BA50"/>
    <w:lvl w:ilvl="0" w:tplc="7A36DB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C229E"/>
    <w:multiLevelType w:val="hybridMultilevel"/>
    <w:tmpl w:val="88105E92"/>
    <w:lvl w:ilvl="0" w:tplc="89085DB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627754"/>
    <w:multiLevelType w:val="hybridMultilevel"/>
    <w:tmpl w:val="D4E03A4C"/>
    <w:lvl w:ilvl="0" w:tplc="F4F05E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64A06"/>
    <w:multiLevelType w:val="hybridMultilevel"/>
    <w:tmpl w:val="B282DCBA"/>
    <w:lvl w:ilvl="0" w:tplc="8EF24B6C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277E7"/>
    <w:multiLevelType w:val="hybridMultilevel"/>
    <w:tmpl w:val="912228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75C84"/>
    <w:multiLevelType w:val="hybridMultilevel"/>
    <w:tmpl w:val="E3387540"/>
    <w:lvl w:ilvl="0" w:tplc="535082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00EB1"/>
    <w:multiLevelType w:val="hybridMultilevel"/>
    <w:tmpl w:val="60F2BA70"/>
    <w:lvl w:ilvl="0" w:tplc="C1C2C7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40EF2"/>
    <w:multiLevelType w:val="hybridMultilevel"/>
    <w:tmpl w:val="CA68AA8E"/>
    <w:lvl w:ilvl="0" w:tplc="9F6EBF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D4A3B"/>
    <w:multiLevelType w:val="hybridMultilevel"/>
    <w:tmpl w:val="F38E592E"/>
    <w:lvl w:ilvl="0" w:tplc="633ED26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E4526"/>
    <w:multiLevelType w:val="hybridMultilevel"/>
    <w:tmpl w:val="CDFCE0C0"/>
    <w:lvl w:ilvl="0" w:tplc="974A9078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070"/>
    <w:rsid w:val="00001942"/>
    <w:rsid w:val="00003C76"/>
    <w:rsid w:val="00004FFB"/>
    <w:rsid w:val="00006020"/>
    <w:rsid w:val="00006A7D"/>
    <w:rsid w:val="00007466"/>
    <w:rsid w:val="000114F0"/>
    <w:rsid w:val="000125B2"/>
    <w:rsid w:val="00012834"/>
    <w:rsid w:val="0002091E"/>
    <w:rsid w:val="000245D3"/>
    <w:rsid w:val="000246CE"/>
    <w:rsid w:val="00024E20"/>
    <w:rsid w:val="00025881"/>
    <w:rsid w:val="0003501F"/>
    <w:rsid w:val="00036898"/>
    <w:rsid w:val="00040939"/>
    <w:rsid w:val="00040DC7"/>
    <w:rsid w:val="0004138D"/>
    <w:rsid w:val="000416F7"/>
    <w:rsid w:val="000477E5"/>
    <w:rsid w:val="00050354"/>
    <w:rsid w:val="0005162D"/>
    <w:rsid w:val="0005311D"/>
    <w:rsid w:val="00053174"/>
    <w:rsid w:val="000550BF"/>
    <w:rsid w:val="000558B5"/>
    <w:rsid w:val="00055CE3"/>
    <w:rsid w:val="00056994"/>
    <w:rsid w:val="000573DD"/>
    <w:rsid w:val="00061707"/>
    <w:rsid w:val="00062F7A"/>
    <w:rsid w:val="0006421A"/>
    <w:rsid w:val="000671CD"/>
    <w:rsid w:val="00067C08"/>
    <w:rsid w:val="00070F8C"/>
    <w:rsid w:val="000718CA"/>
    <w:rsid w:val="00074F95"/>
    <w:rsid w:val="0007591D"/>
    <w:rsid w:val="00075AE2"/>
    <w:rsid w:val="00075D68"/>
    <w:rsid w:val="000763BA"/>
    <w:rsid w:val="00077EF2"/>
    <w:rsid w:val="00080529"/>
    <w:rsid w:val="00081F5E"/>
    <w:rsid w:val="00082EAC"/>
    <w:rsid w:val="0008644A"/>
    <w:rsid w:val="000879D0"/>
    <w:rsid w:val="000907EB"/>
    <w:rsid w:val="000914CE"/>
    <w:rsid w:val="00091A0B"/>
    <w:rsid w:val="00094B4C"/>
    <w:rsid w:val="0009599D"/>
    <w:rsid w:val="00095F6E"/>
    <w:rsid w:val="0009740D"/>
    <w:rsid w:val="000A5B57"/>
    <w:rsid w:val="000B07EE"/>
    <w:rsid w:val="000B231A"/>
    <w:rsid w:val="000B2788"/>
    <w:rsid w:val="000B33D6"/>
    <w:rsid w:val="000B4CB8"/>
    <w:rsid w:val="000B50B6"/>
    <w:rsid w:val="000B6493"/>
    <w:rsid w:val="000B6C71"/>
    <w:rsid w:val="000B7DF9"/>
    <w:rsid w:val="000C152F"/>
    <w:rsid w:val="000C199D"/>
    <w:rsid w:val="000C3AAE"/>
    <w:rsid w:val="000C5332"/>
    <w:rsid w:val="000C73B5"/>
    <w:rsid w:val="000D179B"/>
    <w:rsid w:val="000D4ED8"/>
    <w:rsid w:val="000D5D2A"/>
    <w:rsid w:val="000D7C16"/>
    <w:rsid w:val="000E0306"/>
    <w:rsid w:val="000E1327"/>
    <w:rsid w:val="000E220A"/>
    <w:rsid w:val="000E2591"/>
    <w:rsid w:val="000E5D46"/>
    <w:rsid w:val="000E5FA0"/>
    <w:rsid w:val="000E62C2"/>
    <w:rsid w:val="000E765B"/>
    <w:rsid w:val="000E77C2"/>
    <w:rsid w:val="000F1D33"/>
    <w:rsid w:val="000F4926"/>
    <w:rsid w:val="000F4CD5"/>
    <w:rsid w:val="000F54BD"/>
    <w:rsid w:val="000F6785"/>
    <w:rsid w:val="00101B37"/>
    <w:rsid w:val="00103D5A"/>
    <w:rsid w:val="0010626F"/>
    <w:rsid w:val="00106D04"/>
    <w:rsid w:val="001078A9"/>
    <w:rsid w:val="00107F2B"/>
    <w:rsid w:val="00110AC0"/>
    <w:rsid w:val="001138F0"/>
    <w:rsid w:val="00113EC9"/>
    <w:rsid w:val="001142C7"/>
    <w:rsid w:val="00116462"/>
    <w:rsid w:val="00116491"/>
    <w:rsid w:val="001166B1"/>
    <w:rsid w:val="00116C30"/>
    <w:rsid w:val="00116C6A"/>
    <w:rsid w:val="001204B5"/>
    <w:rsid w:val="00120CFC"/>
    <w:rsid w:val="001226EE"/>
    <w:rsid w:val="00123550"/>
    <w:rsid w:val="001247EE"/>
    <w:rsid w:val="00125FBA"/>
    <w:rsid w:val="00126031"/>
    <w:rsid w:val="001260DF"/>
    <w:rsid w:val="00126D1B"/>
    <w:rsid w:val="0012725B"/>
    <w:rsid w:val="00130E78"/>
    <w:rsid w:val="001337E5"/>
    <w:rsid w:val="00134EDE"/>
    <w:rsid w:val="00135405"/>
    <w:rsid w:val="00135920"/>
    <w:rsid w:val="00136A12"/>
    <w:rsid w:val="001415A9"/>
    <w:rsid w:val="00143B90"/>
    <w:rsid w:val="00143EFF"/>
    <w:rsid w:val="00144DBD"/>
    <w:rsid w:val="001474F1"/>
    <w:rsid w:val="001479E6"/>
    <w:rsid w:val="00150261"/>
    <w:rsid w:val="00150D0F"/>
    <w:rsid w:val="00151472"/>
    <w:rsid w:val="001515E9"/>
    <w:rsid w:val="00152DDB"/>
    <w:rsid w:val="00152E03"/>
    <w:rsid w:val="00157751"/>
    <w:rsid w:val="00160232"/>
    <w:rsid w:val="0016046C"/>
    <w:rsid w:val="0016125A"/>
    <w:rsid w:val="0016441D"/>
    <w:rsid w:val="00164874"/>
    <w:rsid w:val="00165D2E"/>
    <w:rsid w:val="0016779C"/>
    <w:rsid w:val="00170D03"/>
    <w:rsid w:val="001724C1"/>
    <w:rsid w:val="00172ED9"/>
    <w:rsid w:val="001737D8"/>
    <w:rsid w:val="00174E7C"/>
    <w:rsid w:val="00175CBF"/>
    <w:rsid w:val="001765AC"/>
    <w:rsid w:val="00176A01"/>
    <w:rsid w:val="00176E4D"/>
    <w:rsid w:val="00177B25"/>
    <w:rsid w:val="00182587"/>
    <w:rsid w:val="00183A67"/>
    <w:rsid w:val="001840CE"/>
    <w:rsid w:val="00184797"/>
    <w:rsid w:val="001847C7"/>
    <w:rsid w:val="0018592E"/>
    <w:rsid w:val="00186D56"/>
    <w:rsid w:val="00187DCF"/>
    <w:rsid w:val="00191880"/>
    <w:rsid w:val="0019701D"/>
    <w:rsid w:val="001A098B"/>
    <w:rsid w:val="001A09D4"/>
    <w:rsid w:val="001A0CE5"/>
    <w:rsid w:val="001A2677"/>
    <w:rsid w:val="001A2F90"/>
    <w:rsid w:val="001A3313"/>
    <w:rsid w:val="001A4637"/>
    <w:rsid w:val="001A4C15"/>
    <w:rsid w:val="001A6A91"/>
    <w:rsid w:val="001A7477"/>
    <w:rsid w:val="001A765A"/>
    <w:rsid w:val="001B2138"/>
    <w:rsid w:val="001B43C9"/>
    <w:rsid w:val="001B46DE"/>
    <w:rsid w:val="001B6E9D"/>
    <w:rsid w:val="001B75D7"/>
    <w:rsid w:val="001B7C41"/>
    <w:rsid w:val="001B7DBA"/>
    <w:rsid w:val="001C456F"/>
    <w:rsid w:val="001C6926"/>
    <w:rsid w:val="001D0758"/>
    <w:rsid w:val="001D16CB"/>
    <w:rsid w:val="001D2B2D"/>
    <w:rsid w:val="001D4BAB"/>
    <w:rsid w:val="001D4CE0"/>
    <w:rsid w:val="001D5118"/>
    <w:rsid w:val="001D532B"/>
    <w:rsid w:val="001D647B"/>
    <w:rsid w:val="001E11D9"/>
    <w:rsid w:val="001E163C"/>
    <w:rsid w:val="001E1C10"/>
    <w:rsid w:val="001E7204"/>
    <w:rsid w:val="001E7D2B"/>
    <w:rsid w:val="001F072F"/>
    <w:rsid w:val="001F2C6C"/>
    <w:rsid w:val="001F37EA"/>
    <w:rsid w:val="001F5893"/>
    <w:rsid w:val="001F702C"/>
    <w:rsid w:val="002002A2"/>
    <w:rsid w:val="00200984"/>
    <w:rsid w:val="00202779"/>
    <w:rsid w:val="0020493B"/>
    <w:rsid w:val="002063D2"/>
    <w:rsid w:val="002068EC"/>
    <w:rsid w:val="00207CEE"/>
    <w:rsid w:val="00210C37"/>
    <w:rsid w:val="00211C4C"/>
    <w:rsid w:val="00212349"/>
    <w:rsid w:val="0021336E"/>
    <w:rsid w:val="002145A4"/>
    <w:rsid w:val="0022017F"/>
    <w:rsid w:val="00221CFC"/>
    <w:rsid w:val="00222CC0"/>
    <w:rsid w:val="00224127"/>
    <w:rsid w:val="00225B83"/>
    <w:rsid w:val="00225E45"/>
    <w:rsid w:val="00227ECB"/>
    <w:rsid w:val="00231910"/>
    <w:rsid w:val="00232B86"/>
    <w:rsid w:val="00233070"/>
    <w:rsid w:val="00233F37"/>
    <w:rsid w:val="00234FA2"/>
    <w:rsid w:val="0023670B"/>
    <w:rsid w:val="00236791"/>
    <w:rsid w:val="0023758B"/>
    <w:rsid w:val="002378C3"/>
    <w:rsid w:val="00244F6C"/>
    <w:rsid w:val="00245457"/>
    <w:rsid w:val="00245F9C"/>
    <w:rsid w:val="00246D91"/>
    <w:rsid w:val="00247F1D"/>
    <w:rsid w:val="002516AF"/>
    <w:rsid w:val="00253AC2"/>
    <w:rsid w:val="002542D4"/>
    <w:rsid w:val="00254FC8"/>
    <w:rsid w:val="00257873"/>
    <w:rsid w:val="002642DF"/>
    <w:rsid w:val="002650B2"/>
    <w:rsid w:val="002669E2"/>
    <w:rsid w:val="0026784B"/>
    <w:rsid w:val="002709F5"/>
    <w:rsid w:val="00272162"/>
    <w:rsid w:val="0027255C"/>
    <w:rsid w:val="0027419B"/>
    <w:rsid w:val="002769E6"/>
    <w:rsid w:val="00281A08"/>
    <w:rsid w:val="00283294"/>
    <w:rsid w:val="00287AFB"/>
    <w:rsid w:val="00290871"/>
    <w:rsid w:val="0029112D"/>
    <w:rsid w:val="0029308A"/>
    <w:rsid w:val="002941DD"/>
    <w:rsid w:val="00295718"/>
    <w:rsid w:val="00295F0D"/>
    <w:rsid w:val="0029670A"/>
    <w:rsid w:val="00297A5C"/>
    <w:rsid w:val="002A2E29"/>
    <w:rsid w:val="002A3683"/>
    <w:rsid w:val="002A410A"/>
    <w:rsid w:val="002A59A8"/>
    <w:rsid w:val="002A5FD3"/>
    <w:rsid w:val="002A6965"/>
    <w:rsid w:val="002B1605"/>
    <w:rsid w:val="002B16BE"/>
    <w:rsid w:val="002B16D3"/>
    <w:rsid w:val="002B1D95"/>
    <w:rsid w:val="002B31E9"/>
    <w:rsid w:val="002B49CB"/>
    <w:rsid w:val="002C2AB4"/>
    <w:rsid w:val="002C32F6"/>
    <w:rsid w:val="002C4208"/>
    <w:rsid w:val="002C4B55"/>
    <w:rsid w:val="002C4C10"/>
    <w:rsid w:val="002C59AF"/>
    <w:rsid w:val="002C6EE8"/>
    <w:rsid w:val="002C756B"/>
    <w:rsid w:val="002D0429"/>
    <w:rsid w:val="002D2365"/>
    <w:rsid w:val="002D3CC1"/>
    <w:rsid w:val="002D504E"/>
    <w:rsid w:val="002D5B06"/>
    <w:rsid w:val="002D607D"/>
    <w:rsid w:val="002D6240"/>
    <w:rsid w:val="002E1C40"/>
    <w:rsid w:val="002E21A8"/>
    <w:rsid w:val="002E25B3"/>
    <w:rsid w:val="002E3C3B"/>
    <w:rsid w:val="002E41AD"/>
    <w:rsid w:val="002E55F7"/>
    <w:rsid w:val="002F0DD5"/>
    <w:rsid w:val="002F15BF"/>
    <w:rsid w:val="002F1E0F"/>
    <w:rsid w:val="002F2E23"/>
    <w:rsid w:val="002F3369"/>
    <w:rsid w:val="002F3F47"/>
    <w:rsid w:val="002F4D44"/>
    <w:rsid w:val="002F5BD7"/>
    <w:rsid w:val="002F70E5"/>
    <w:rsid w:val="003021D1"/>
    <w:rsid w:val="00303DCB"/>
    <w:rsid w:val="003059C8"/>
    <w:rsid w:val="003059D9"/>
    <w:rsid w:val="0030770C"/>
    <w:rsid w:val="0031000F"/>
    <w:rsid w:val="003103F2"/>
    <w:rsid w:val="003109CB"/>
    <w:rsid w:val="00310B01"/>
    <w:rsid w:val="003118D6"/>
    <w:rsid w:val="0031251F"/>
    <w:rsid w:val="00313C09"/>
    <w:rsid w:val="00313DF8"/>
    <w:rsid w:val="0031477F"/>
    <w:rsid w:val="003156D2"/>
    <w:rsid w:val="0031608B"/>
    <w:rsid w:val="0031617B"/>
    <w:rsid w:val="00317C73"/>
    <w:rsid w:val="00317E1E"/>
    <w:rsid w:val="0032249E"/>
    <w:rsid w:val="00322D74"/>
    <w:rsid w:val="003232E3"/>
    <w:rsid w:val="00323C2E"/>
    <w:rsid w:val="0032445E"/>
    <w:rsid w:val="0032646C"/>
    <w:rsid w:val="00327F27"/>
    <w:rsid w:val="0033189B"/>
    <w:rsid w:val="00333673"/>
    <w:rsid w:val="00334ED3"/>
    <w:rsid w:val="00335819"/>
    <w:rsid w:val="003370A2"/>
    <w:rsid w:val="0034051D"/>
    <w:rsid w:val="00343A9A"/>
    <w:rsid w:val="0034411E"/>
    <w:rsid w:val="00350666"/>
    <w:rsid w:val="00350AE5"/>
    <w:rsid w:val="00351420"/>
    <w:rsid w:val="00351AE9"/>
    <w:rsid w:val="00353191"/>
    <w:rsid w:val="0035556F"/>
    <w:rsid w:val="00355755"/>
    <w:rsid w:val="00360393"/>
    <w:rsid w:val="00360F2C"/>
    <w:rsid w:val="00361D64"/>
    <w:rsid w:val="00362ABE"/>
    <w:rsid w:val="00362EA8"/>
    <w:rsid w:val="003639B6"/>
    <w:rsid w:val="00365208"/>
    <w:rsid w:val="003658BB"/>
    <w:rsid w:val="00371086"/>
    <w:rsid w:val="0037182C"/>
    <w:rsid w:val="00373C65"/>
    <w:rsid w:val="00375ABE"/>
    <w:rsid w:val="00375B35"/>
    <w:rsid w:val="00376127"/>
    <w:rsid w:val="003765BA"/>
    <w:rsid w:val="00376A48"/>
    <w:rsid w:val="00377C88"/>
    <w:rsid w:val="00383EA1"/>
    <w:rsid w:val="00384323"/>
    <w:rsid w:val="00384FEE"/>
    <w:rsid w:val="00385CEB"/>
    <w:rsid w:val="0038626E"/>
    <w:rsid w:val="00386ECB"/>
    <w:rsid w:val="00387865"/>
    <w:rsid w:val="003878E5"/>
    <w:rsid w:val="00391041"/>
    <w:rsid w:val="003925E5"/>
    <w:rsid w:val="00393AA0"/>
    <w:rsid w:val="00395029"/>
    <w:rsid w:val="00395B02"/>
    <w:rsid w:val="00395E63"/>
    <w:rsid w:val="00396236"/>
    <w:rsid w:val="003A0298"/>
    <w:rsid w:val="003A1184"/>
    <w:rsid w:val="003A3161"/>
    <w:rsid w:val="003A4516"/>
    <w:rsid w:val="003A5175"/>
    <w:rsid w:val="003A51DE"/>
    <w:rsid w:val="003B0625"/>
    <w:rsid w:val="003B6040"/>
    <w:rsid w:val="003B6666"/>
    <w:rsid w:val="003B7B6F"/>
    <w:rsid w:val="003C00A3"/>
    <w:rsid w:val="003C0207"/>
    <w:rsid w:val="003C07A9"/>
    <w:rsid w:val="003C2BE8"/>
    <w:rsid w:val="003C2D53"/>
    <w:rsid w:val="003C395A"/>
    <w:rsid w:val="003D079F"/>
    <w:rsid w:val="003D0988"/>
    <w:rsid w:val="003D32C6"/>
    <w:rsid w:val="003D5C97"/>
    <w:rsid w:val="003D7D85"/>
    <w:rsid w:val="003E04B0"/>
    <w:rsid w:val="003E7C52"/>
    <w:rsid w:val="003F1C8C"/>
    <w:rsid w:val="003F2E52"/>
    <w:rsid w:val="003F5E31"/>
    <w:rsid w:val="004010D4"/>
    <w:rsid w:val="004028C5"/>
    <w:rsid w:val="00402EA5"/>
    <w:rsid w:val="00407A4B"/>
    <w:rsid w:val="00410235"/>
    <w:rsid w:val="004123FE"/>
    <w:rsid w:val="004130A8"/>
    <w:rsid w:val="004142AF"/>
    <w:rsid w:val="0041491C"/>
    <w:rsid w:val="0042028E"/>
    <w:rsid w:val="00420388"/>
    <w:rsid w:val="004251B5"/>
    <w:rsid w:val="00425357"/>
    <w:rsid w:val="004255C6"/>
    <w:rsid w:val="004265D0"/>
    <w:rsid w:val="00426DF8"/>
    <w:rsid w:val="00430FC1"/>
    <w:rsid w:val="00431350"/>
    <w:rsid w:val="00435281"/>
    <w:rsid w:val="0043561C"/>
    <w:rsid w:val="0044138B"/>
    <w:rsid w:val="00441874"/>
    <w:rsid w:val="004429F7"/>
    <w:rsid w:val="00445628"/>
    <w:rsid w:val="00445DAB"/>
    <w:rsid w:val="0045001E"/>
    <w:rsid w:val="00450CA5"/>
    <w:rsid w:val="00450D94"/>
    <w:rsid w:val="00454A81"/>
    <w:rsid w:val="00454AA8"/>
    <w:rsid w:val="00455AD8"/>
    <w:rsid w:val="004561EF"/>
    <w:rsid w:val="0045672F"/>
    <w:rsid w:val="00456F25"/>
    <w:rsid w:val="00461B06"/>
    <w:rsid w:val="004632A0"/>
    <w:rsid w:val="00464A2C"/>
    <w:rsid w:val="00466353"/>
    <w:rsid w:val="0046659A"/>
    <w:rsid w:val="004666C7"/>
    <w:rsid w:val="004679E8"/>
    <w:rsid w:val="00467F48"/>
    <w:rsid w:val="00470256"/>
    <w:rsid w:val="00471B2E"/>
    <w:rsid w:val="0047544F"/>
    <w:rsid w:val="00475830"/>
    <w:rsid w:val="004833ED"/>
    <w:rsid w:val="004838CE"/>
    <w:rsid w:val="004844A8"/>
    <w:rsid w:val="00484C7D"/>
    <w:rsid w:val="0048661C"/>
    <w:rsid w:val="00486FB0"/>
    <w:rsid w:val="00491224"/>
    <w:rsid w:val="004913FD"/>
    <w:rsid w:val="0049232F"/>
    <w:rsid w:val="004926F6"/>
    <w:rsid w:val="004928F2"/>
    <w:rsid w:val="00494743"/>
    <w:rsid w:val="00496420"/>
    <w:rsid w:val="004A0CBB"/>
    <w:rsid w:val="004A2657"/>
    <w:rsid w:val="004A30C9"/>
    <w:rsid w:val="004A46C9"/>
    <w:rsid w:val="004A4B68"/>
    <w:rsid w:val="004A59B5"/>
    <w:rsid w:val="004B01B9"/>
    <w:rsid w:val="004B0845"/>
    <w:rsid w:val="004B1350"/>
    <w:rsid w:val="004B3043"/>
    <w:rsid w:val="004B3342"/>
    <w:rsid w:val="004B53A8"/>
    <w:rsid w:val="004C014A"/>
    <w:rsid w:val="004C1402"/>
    <w:rsid w:val="004C2EE2"/>
    <w:rsid w:val="004C338C"/>
    <w:rsid w:val="004C5BCF"/>
    <w:rsid w:val="004C60BB"/>
    <w:rsid w:val="004C681F"/>
    <w:rsid w:val="004C75D6"/>
    <w:rsid w:val="004D035D"/>
    <w:rsid w:val="004D34B9"/>
    <w:rsid w:val="004D3DDD"/>
    <w:rsid w:val="004D60FF"/>
    <w:rsid w:val="004D7F3F"/>
    <w:rsid w:val="004E003B"/>
    <w:rsid w:val="004E2C5F"/>
    <w:rsid w:val="004E3BDC"/>
    <w:rsid w:val="004E44B5"/>
    <w:rsid w:val="004E4D25"/>
    <w:rsid w:val="004E4FF8"/>
    <w:rsid w:val="004E60AB"/>
    <w:rsid w:val="004F1A24"/>
    <w:rsid w:val="004F1F0C"/>
    <w:rsid w:val="004F24B1"/>
    <w:rsid w:val="004F2D33"/>
    <w:rsid w:val="004F36BD"/>
    <w:rsid w:val="004F6323"/>
    <w:rsid w:val="004F7794"/>
    <w:rsid w:val="00501A38"/>
    <w:rsid w:val="0050206C"/>
    <w:rsid w:val="00506334"/>
    <w:rsid w:val="005077EF"/>
    <w:rsid w:val="00507FEB"/>
    <w:rsid w:val="0051010A"/>
    <w:rsid w:val="00511DF3"/>
    <w:rsid w:val="00511E4B"/>
    <w:rsid w:val="005129B2"/>
    <w:rsid w:val="005136EF"/>
    <w:rsid w:val="0051610F"/>
    <w:rsid w:val="005162FD"/>
    <w:rsid w:val="00516C72"/>
    <w:rsid w:val="00525E4B"/>
    <w:rsid w:val="005263AE"/>
    <w:rsid w:val="00526B7B"/>
    <w:rsid w:val="00526D7A"/>
    <w:rsid w:val="00527140"/>
    <w:rsid w:val="00527E6F"/>
    <w:rsid w:val="005311D3"/>
    <w:rsid w:val="00533D61"/>
    <w:rsid w:val="00535272"/>
    <w:rsid w:val="0053535C"/>
    <w:rsid w:val="005370BB"/>
    <w:rsid w:val="00541748"/>
    <w:rsid w:val="0054207A"/>
    <w:rsid w:val="005439AF"/>
    <w:rsid w:val="00546CA1"/>
    <w:rsid w:val="005476CC"/>
    <w:rsid w:val="00547BCC"/>
    <w:rsid w:val="00547FDA"/>
    <w:rsid w:val="0055092C"/>
    <w:rsid w:val="00551CD5"/>
    <w:rsid w:val="00553B4A"/>
    <w:rsid w:val="00553CCD"/>
    <w:rsid w:val="00554424"/>
    <w:rsid w:val="005545DA"/>
    <w:rsid w:val="00554E50"/>
    <w:rsid w:val="00557188"/>
    <w:rsid w:val="0056190D"/>
    <w:rsid w:val="005625CC"/>
    <w:rsid w:val="005628DF"/>
    <w:rsid w:val="005631D6"/>
    <w:rsid w:val="0056337E"/>
    <w:rsid w:val="00564BBE"/>
    <w:rsid w:val="00565175"/>
    <w:rsid w:val="00565516"/>
    <w:rsid w:val="00565E6F"/>
    <w:rsid w:val="005660EB"/>
    <w:rsid w:val="005710A0"/>
    <w:rsid w:val="00572C39"/>
    <w:rsid w:val="00574493"/>
    <w:rsid w:val="005744BF"/>
    <w:rsid w:val="0058125D"/>
    <w:rsid w:val="00581F50"/>
    <w:rsid w:val="00582BFA"/>
    <w:rsid w:val="00583C6F"/>
    <w:rsid w:val="00584001"/>
    <w:rsid w:val="00584EA7"/>
    <w:rsid w:val="005859A0"/>
    <w:rsid w:val="00585EC7"/>
    <w:rsid w:val="00586C47"/>
    <w:rsid w:val="0059044B"/>
    <w:rsid w:val="00590913"/>
    <w:rsid w:val="00590C6E"/>
    <w:rsid w:val="005916A3"/>
    <w:rsid w:val="00592074"/>
    <w:rsid w:val="005928B7"/>
    <w:rsid w:val="005952E2"/>
    <w:rsid w:val="00596160"/>
    <w:rsid w:val="00596C9C"/>
    <w:rsid w:val="005A15B4"/>
    <w:rsid w:val="005A3690"/>
    <w:rsid w:val="005A4D8D"/>
    <w:rsid w:val="005A4DAC"/>
    <w:rsid w:val="005A6239"/>
    <w:rsid w:val="005A6D57"/>
    <w:rsid w:val="005B1786"/>
    <w:rsid w:val="005B254E"/>
    <w:rsid w:val="005B2FD3"/>
    <w:rsid w:val="005B47C5"/>
    <w:rsid w:val="005B53FF"/>
    <w:rsid w:val="005B765F"/>
    <w:rsid w:val="005C043D"/>
    <w:rsid w:val="005C0533"/>
    <w:rsid w:val="005C187E"/>
    <w:rsid w:val="005C23CD"/>
    <w:rsid w:val="005C3094"/>
    <w:rsid w:val="005C37C4"/>
    <w:rsid w:val="005C4343"/>
    <w:rsid w:val="005C4E1E"/>
    <w:rsid w:val="005C5431"/>
    <w:rsid w:val="005C62A0"/>
    <w:rsid w:val="005C6EE6"/>
    <w:rsid w:val="005C791C"/>
    <w:rsid w:val="005C7ECF"/>
    <w:rsid w:val="005D060E"/>
    <w:rsid w:val="005D26C8"/>
    <w:rsid w:val="005D3310"/>
    <w:rsid w:val="005D3BFF"/>
    <w:rsid w:val="005D4283"/>
    <w:rsid w:val="005D7204"/>
    <w:rsid w:val="005E6376"/>
    <w:rsid w:val="005E7B04"/>
    <w:rsid w:val="005F0086"/>
    <w:rsid w:val="005F0654"/>
    <w:rsid w:val="005F140D"/>
    <w:rsid w:val="005F359C"/>
    <w:rsid w:val="005F41E8"/>
    <w:rsid w:val="005F52EF"/>
    <w:rsid w:val="00600755"/>
    <w:rsid w:val="006010B5"/>
    <w:rsid w:val="00604BA6"/>
    <w:rsid w:val="006054C8"/>
    <w:rsid w:val="006056A2"/>
    <w:rsid w:val="00606F1A"/>
    <w:rsid w:val="006113A1"/>
    <w:rsid w:val="006118A3"/>
    <w:rsid w:val="00615FE7"/>
    <w:rsid w:val="00616279"/>
    <w:rsid w:val="006170E2"/>
    <w:rsid w:val="006171E6"/>
    <w:rsid w:val="00623DF5"/>
    <w:rsid w:val="00624141"/>
    <w:rsid w:val="00624687"/>
    <w:rsid w:val="006308D7"/>
    <w:rsid w:val="00631CB9"/>
    <w:rsid w:val="00635D58"/>
    <w:rsid w:val="00637A02"/>
    <w:rsid w:val="006410AE"/>
    <w:rsid w:val="00641411"/>
    <w:rsid w:val="006414B3"/>
    <w:rsid w:val="00644615"/>
    <w:rsid w:val="00645F28"/>
    <w:rsid w:val="006471A7"/>
    <w:rsid w:val="0064740D"/>
    <w:rsid w:val="00650161"/>
    <w:rsid w:val="006536DA"/>
    <w:rsid w:val="0065477E"/>
    <w:rsid w:val="006548E5"/>
    <w:rsid w:val="00655043"/>
    <w:rsid w:val="00657BE1"/>
    <w:rsid w:val="00657F24"/>
    <w:rsid w:val="0066180E"/>
    <w:rsid w:val="00664033"/>
    <w:rsid w:val="00664881"/>
    <w:rsid w:val="00665D73"/>
    <w:rsid w:val="00666920"/>
    <w:rsid w:val="00667532"/>
    <w:rsid w:val="00670C9D"/>
    <w:rsid w:val="00670EF6"/>
    <w:rsid w:val="00680A25"/>
    <w:rsid w:val="00681A97"/>
    <w:rsid w:val="00681B44"/>
    <w:rsid w:val="006827B1"/>
    <w:rsid w:val="00682C21"/>
    <w:rsid w:val="0068531E"/>
    <w:rsid w:val="00686BC1"/>
    <w:rsid w:val="006878CD"/>
    <w:rsid w:val="00687F18"/>
    <w:rsid w:val="00691718"/>
    <w:rsid w:val="006919CE"/>
    <w:rsid w:val="00693056"/>
    <w:rsid w:val="00693C21"/>
    <w:rsid w:val="0069593B"/>
    <w:rsid w:val="00695A35"/>
    <w:rsid w:val="0069660A"/>
    <w:rsid w:val="006A2823"/>
    <w:rsid w:val="006A33AF"/>
    <w:rsid w:val="006A345A"/>
    <w:rsid w:val="006A416D"/>
    <w:rsid w:val="006A454A"/>
    <w:rsid w:val="006A4B68"/>
    <w:rsid w:val="006A7BD0"/>
    <w:rsid w:val="006B041E"/>
    <w:rsid w:val="006B1716"/>
    <w:rsid w:val="006B30D1"/>
    <w:rsid w:val="006B7EF9"/>
    <w:rsid w:val="006C1FCB"/>
    <w:rsid w:val="006C2242"/>
    <w:rsid w:val="006C3E5A"/>
    <w:rsid w:val="006C40C9"/>
    <w:rsid w:val="006C4552"/>
    <w:rsid w:val="006C7ABB"/>
    <w:rsid w:val="006D4A14"/>
    <w:rsid w:val="006D6CDD"/>
    <w:rsid w:val="006E24EF"/>
    <w:rsid w:val="006E2FCE"/>
    <w:rsid w:val="006E6082"/>
    <w:rsid w:val="006E79B3"/>
    <w:rsid w:val="006F11CD"/>
    <w:rsid w:val="006F21CD"/>
    <w:rsid w:val="006F2A3F"/>
    <w:rsid w:val="006F3023"/>
    <w:rsid w:val="006F367A"/>
    <w:rsid w:val="006F548A"/>
    <w:rsid w:val="007001B4"/>
    <w:rsid w:val="00700605"/>
    <w:rsid w:val="007009E8"/>
    <w:rsid w:val="00702018"/>
    <w:rsid w:val="00702BF6"/>
    <w:rsid w:val="00702F7A"/>
    <w:rsid w:val="00703EBD"/>
    <w:rsid w:val="0070407A"/>
    <w:rsid w:val="007105B1"/>
    <w:rsid w:val="007134E6"/>
    <w:rsid w:val="00713972"/>
    <w:rsid w:val="00717FB6"/>
    <w:rsid w:val="0072455E"/>
    <w:rsid w:val="007246E8"/>
    <w:rsid w:val="00724CC1"/>
    <w:rsid w:val="00727E92"/>
    <w:rsid w:val="00734336"/>
    <w:rsid w:val="00735102"/>
    <w:rsid w:val="007362E3"/>
    <w:rsid w:val="00737E4E"/>
    <w:rsid w:val="00741822"/>
    <w:rsid w:val="00741B2C"/>
    <w:rsid w:val="00742F0C"/>
    <w:rsid w:val="00744137"/>
    <w:rsid w:val="007448BC"/>
    <w:rsid w:val="00745C23"/>
    <w:rsid w:val="00746432"/>
    <w:rsid w:val="00747CDC"/>
    <w:rsid w:val="00750471"/>
    <w:rsid w:val="00755042"/>
    <w:rsid w:val="0075633E"/>
    <w:rsid w:val="00756D2A"/>
    <w:rsid w:val="00757B78"/>
    <w:rsid w:val="00761545"/>
    <w:rsid w:val="0076159F"/>
    <w:rsid w:val="00762264"/>
    <w:rsid w:val="0076562F"/>
    <w:rsid w:val="0076738D"/>
    <w:rsid w:val="00767F63"/>
    <w:rsid w:val="00773A92"/>
    <w:rsid w:val="00775652"/>
    <w:rsid w:val="00776A0C"/>
    <w:rsid w:val="00776B92"/>
    <w:rsid w:val="007817B2"/>
    <w:rsid w:val="00782964"/>
    <w:rsid w:val="00782D8C"/>
    <w:rsid w:val="007859FD"/>
    <w:rsid w:val="007871BE"/>
    <w:rsid w:val="0079082F"/>
    <w:rsid w:val="00790ABE"/>
    <w:rsid w:val="007915B4"/>
    <w:rsid w:val="00791695"/>
    <w:rsid w:val="007919A2"/>
    <w:rsid w:val="00791D2F"/>
    <w:rsid w:val="0079261A"/>
    <w:rsid w:val="007930FC"/>
    <w:rsid w:val="0079428D"/>
    <w:rsid w:val="00795CAD"/>
    <w:rsid w:val="00796718"/>
    <w:rsid w:val="007A15E9"/>
    <w:rsid w:val="007A341E"/>
    <w:rsid w:val="007A4105"/>
    <w:rsid w:val="007A41E8"/>
    <w:rsid w:val="007A4410"/>
    <w:rsid w:val="007A50E2"/>
    <w:rsid w:val="007A6018"/>
    <w:rsid w:val="007A74C9"/>
    <w:rsid w:val="007A75DD"/>
    <w:rsid w:val="007A7EA1"/>
    <w:rsid w:val="007B0EE5"/>
    <w:rsid w:val="007B275D"/>
    <w:rsid w:val="007B38EC"/>
    <w:rsid w:val="007B527C"/>
    <w:rsid w:val="007B5DD1"/>
    <w:rsid w:val="007B63B4"/>
    <w:rsid w:val="007B69D7"/>
    <w:rsid w:val="007B6C34"/>
    <w:rsid w:val="007C0C3F"/>
    <w:rsid w:val="007C0F00"/>
    <w:rsid w:val="007C1D02"/>
    <w:rsid w:val="007C2171"/>
    <w:rsid w:val="007C2B67"/>
    <w:rsid w:val="007C3B11"/>
    <w:rsid w:val="007C502D"/>
    <w:rsid w:val="007C54B2"/>
    <w:rsid w:val="007C7403"/>
    <w:rsid w:val="007C7571"/>
    <w:rsid w:val="007D248C"/>
    <w:rsid w:val="007D7126"/>
    <w:rsid w:val="007D77B0"/>
    <w:rsid w:val="007D7ED1"/>
    <w:rsid w:val="007E100E"/>
    <w:rsid w:val="007E3C52"/>
    <w:rsid w:val="007E5EE6"/>
    <w:rsid w:val="007E69D6"/>
    <w:rsid w:val="007F1CD3"/>
    <w:rsid w:val="007F20C8"/>
    <w:rsid w:val="007F3527"/>
    <w:rsid w:val="007F6DA7"/>
    <w:rsid w:val="008001B1"/>
    <w:rsid w:val="0080078D"/>
    <w:rsid w:val="00802018"/>
    <w:rsid w:val="00810467"/>
    <w:rsid w:val="00811C85"/>
    <w:rsid w:val="00811FCC"/>
    <w:rsid w:val="00812A46"/>
    <w:rsid w:val="008131C1"/>
    <w:rsid w:val="00815AD9"/>
    <w:rsid w:val="0081675A"/>
    <w:rsid w:val="008205CE"/>
    <w:rsid w:val="008215F2"/>
    <w:rsid w:val="008230CC"/>
    <w:rsid w:val="00824741"/>
    <w:rsid w:val="00827941"/>
    <w:rsid w:val="00827F5E"/>
    <w:rsid w:val="0083045F"/>
    <w:rsid w:val="00831604"/>
    <w:rsid w:val="00833095"/>
    <w:rsid w:val="00833AC6"/>
    <w:rsid w:val="00835630"/>
    <w:rsid w:val="0083609D"/>
    <w:rsid w:val="008376CD"/>
    <w:rsid w:val="00840697"/>
    <w:rsid w:val="00840A1F"/>
    <w:rsid w:val="00843B31"/>
    <w:rsid w:val="00844266"/>
    <w:rsid w:val="0084525A"/>
    <w:rsid w:val="00846A75"/>
    <w:rsid w:val="00846A78"/>
    <w:rsid w:val="008512D7"/>
    <w:rsid w:val="00851EA7"/>
    <w:rsid w:val="00852337"/>
    <w:rsid w:val="00852343"/>
    <w:rsid w:val="00853C5F"/>
    <w:rsid w:val="008555D5"/>
    <w:rsid w:val="00855660"/>
    <w:rsid w:val="0085733C"/>
    <w:rsid w:val="008573FE"/>
    <w:rsid w:val="008575F3"/>
    <w:rsid w:val="00862DDD"/>
    <w:rsid w:val="00864E31"/>
    <w:rsid w:val="00866A7A"/>
    <w:rsid w:val="0086753E"/>
    <w:rsid w:val="00867A75"/>
    <w:rsid w:val="00867D0C"/>
    <w:rsid w:val="00870586"/>
    <w:rsid w:val="00870908"/>
    <w:rsid w:val="0087117B"/>
    <w:rsid w:val="00872102"/>
    <w:rsid w:val="0087295A"/>
    <w:rsid w:val="00873444"/>
    <w:rsid w:val="00874E5F"/>
    <w:rsid w:val="0087784B"/>
    <w:rsid w:val="00880236"/>
    <w:rsid w:val="00880F36"/>
    <w:rsid w:val="00882FDC"/>
    <w:rsid w:val="008907D0"/>
    <w:rsid w:val="00890BF5"/>
    <w:rsid w:val="0089170F"/>
    <w:rsid w:val="00894A0C"/>
    <w:rsid w:val="0089690E"/>
    <w:rsid w:val="008A4B1C"/>
    <w:rsid w:val="008A6E1B"/>
    <w:rsid w:val="008A6F62"/>
    <w:rsid w:val="008A7B19"/>
    <w:rsid w:val="008B0EF0"/>
    <w:rsid w:val="008B18F3"/>
    <w:rsid w:val="008B2194"/>
    <w:rsid w:val="008B3EBF"/>
    <w:rsid w:val="008B41AD"/>
    <w:rsid w:val="008B449C"/>
    <w:rsid w:val="008B4F5A"/>
    <w:rsid w:val="008B5BF3"/>
    <w:rsid w:val="008B6258"/>
    <w:rsid w:val="008B6F6B"/>
    <w:rsid w:val="008C22E2"/>
    <w:rsid w:val="008C3F38"/>
    <w:rsid w:val="008C3FD8"/>
    <w:rsid w:val="008C453D"/>
    <w:rsid w:val="008C63DB"/>
    <w:rsid w:val="008C6C93"/>
    <w:rsid w:val="008C6F52"/>
    <w:rsid w:val="008C7E92"/>
    <w:rsid w:val="008D051B"/>
    <w:rsid w:val="008D147A"/>
    <w:rsid w:val="008D1EDF"/>
    <w:rsid w:val="008D2ED8"/>
    <w:rsid w:val="008D3DD0"/>
    <w:rsid w:val="008D4636"/>
    <w:rsid w:val="008D5304"/>
    <w:rsid w:val="008E2676"/>
    <w:rsid w:val="008E472E"/>
    <w:rsid w:val="008E71FF"/>
    <w:rsid w:val="008E7760"/>
    <w:rsid w:val="008F0A85"/>
    <w:rsid w:val="008F2809"/>
    <w:rsid w:val="008F3001"/>
    <w:rsid w:val="008F4E7C"/>
    <w:rsid w:val="008F6E1D"/>
    <w:rsid w:val="009001F8"/>
    <w:rsid w:val="0090037B"/>
    <w:rsid w:val="009018D2"/>
    <w:rsid w:val="00904EE6"/>
    <w:rsid w:val="00905851"/>
    <w:rsid w:val="0090698F"/>
    <w:rsid w:val="00920D8C"/>
    <w:rsid w:val="00923DD7"/>
    <w:rsid w:val="00923E85"/>
    <w:rsid w:val="00924590"/>
    <w:rsid w:val="0093009D"/>
    <w:rsid w:val="00930E2C"/>
    <w:rsid w:val="009318DA"/>
    <w:rsid w:val="009325C5"/>
    <w:rsid w:val="009342AA"/>
    <w:rsid w:val="00935B34"/>
    <w:rsid w:val="00936CFA"/>
    <w:rsid w:val="00937152"/>
    <w:rsid w:val="0094120E"/>
    <w:rsid w:val="009416AB"/>
    <w:rsid w:val="009429E4"/>
    <w:rsid w:val="00944CF2"/>
    <w:rsid w:val="00945FB0"/>
    <w:rsid w:val="00946D43"/>
    <w:rsid w:val="0094775C"/>
    <w:rsid w:val="00947770"/>
    <w:rsid w:val="009501EB"/>
    <w:rsid w:val="00952152"/>
    <w:rsid w:val="009526AD"/>
    <w:rsid w:val="00952B60"/>
    <w:rsid w:val="00956227"/>
    <w:rsid w:val="00956A50"/>
    <w:rsid w:val="0095707F"/>
    <w:rsid w:val="00957CD2"/>
    <w:rsid w:val="00960447"/>
    <w:rsid w:val="00960A99"/>
    <w:rsid w:val="00960F6C"/>
    <w:rsid w:val="00966861"/>
    <w:rsid w:val="00970679"/>
    <w:rsid w:val="00970D12"/>
    <w:rsid w:val="009759B0"/>
    <w:rsid w:val="00975DB4"/>
    <w:rsid w:val="00977A28"/>
    <w:rsid w:val="00980DB3"/>
    <w:rsid w:val="00983068"/>
    <w:rsid w:val="009837EB"/>
    <w:rsid w:val="00983E1F"/>
    <w:rsid w:val="0098490B"/>
    <w:rsid w:val="0098542A"/>
    <w:rsid w:val="009875F6"/>
    <w:rsid w:val="00987F46"/>
    <w:rsid w:val="009901D1"/>
    <w:rsid w:val="0099426C"/>
    <w:rsid w:val="009947CF"/>
    <w:rsid w:val="00995B2B"/>
    <w:rsid w:val="00997A56"/>
    <w:rsid w:val="009A0AA5"/>
    <w:rsid w:val="009A1107"/>
    <w:rsid w:val="009A1AF5"/>
    <w:rsid w:val="009A3F84"/>
    <w:rsid w:val="009A4503"/>
    <w:rsid w:val="009A69D7"/>
    <w:rsid w:val="009A7236"/>
    <w:rsid w:val="009B0CD7"/>
    <w:rsid w:val="009B2666"/>
    <w:rsid w:val="009B2A8D"/>
    <w:rsid w:val="009B6424"/>
    <w:rsid w:val="009B71AB"/>
    <w:rsid w:val="009B7960"/>
    <w:rsid w:val="009C0943"/>
    <w:rsid w:val="009C2322"/>
    <w:rsid w:val="009C49F7"/>
    <w:rsid w:val="009C5242"/>
    <w:rsid w:val="009C5BE2"/>
    <w:rsid w:val="009C6B75"/>
    <w:rsid w:val="009D0E84"/>
    <w:rsid w:val="009D49A3"/>
    <w:rsid w:val="009E0C4F"/>
    <w:rsid w:val="009E194A"/>
    <w:rsid w:val="009E2CF4"/>
    <w:rsid w:val="009E44EF"/>
    <w:rsid w:val="009F0DD3"/>
    <w:rsid w:val="009F19D6"/>
    <w:rsid w:val="009F20EC"/>
    <w:rsid w:val="009F5A9E"/>
    <w:rsid w:val="009F7CD3"/>
    <w:rsid w:val="00A01F80"/>
    <w:rsid w:val="00A025C8"/>
    <w:rsid w:val="00A07B4B"/>
    <w:rsid w:val="00A105EE"/>
    <w:rsid w:val="00A10E7E"/>
    <w:rsid w:val="00A11E19"/>
    <w:rsid w:val="00A134FA"/>
    <w:rsid w:val="00A13733"/>
    <w:rsid w:val="00A1413E"/>
    <w:rsid w:val="00A15928"/>
    <w:rsid w:val="00A20501"/>
    <w:rsid w:val="00A225C9"/>
    <w:rsid w:val="00A225F7"/>
    <w:rsid w:val="00A231EE"/>
    <w:rsid w:val="00A24115"/>
    <w:rsid w:val="00A24133"/>
    <w:rsid w:val="00A254FD"/>
    <w:rsid w:val="00A262C0"/>
    <w:rsid w:val="00A26502"/>
    <w:rsid w:val="00A26644"/>
    <w:rsid w:val="00A27878"/>
    <w:rsid w:val="00A278D3"/>
    <w:rsid w:val="00A27BC6"/>
    <w:rsid w:val="00A30D1D"/>
    <w:rsid w:val="00A31C8F"/>
    <w:rsid w:val="00A32F2D"/>
    <w:rsid w:val="00A36188"/>
    <w:rsid w:val="00A367D0"/>
    <w:rsid w:val="00A373DC"/>
    <w:rsid w:val="00A37A8D"/>
    <w:rsid w:val="00A400C3"/>
    <w:rsid w:val="00A4066B"/>
    <w:rsid w:val="00A41BD0"/>
    <w:rsid w:val="00A4285E"/>
    <w:rsid w:val="00A44ACA"/>
    <w:rsid w:val="00A45191"/>
    <w:rsid w:val="00A45EF0"/>
    <w:rsid w:val="00A462BD"/>
    <w:rsid w:val="00A46777"/>
    <w:rsid w:val="00A46C04"/>
    <w:rsid w:val="00A5317C"/>
    <w:rsid w:val="00A56249"/>
    <w:rsid w:val="00A570C6"/>
    <w:rsid w:val="00A607C4"/>
    <w:rsid w:val="00A616D4"/>
    <w:rsid w:val="00A61B8A"/>
    <w:rsid w:val="00A63544"/>
    <w:rsid w:val="00A652FF"/>
    <w:rsid w:val="00A67DC5"/>
    <w:rsid w:val="00A703FF"/>
    <w:rsid w:val="00A7364A"/>
    <w:rsid w:val="00A749C2"/>
    <w:rsid w:val="00A753CC"/>
    <w:rsid w:val="00A76151"/>
    <w:rsid w:val="00A76235"/>
    <w:rsid w:val="00A7632A"/>
    <w:rsid w:val="00A76463"/>
    <w:rsid w:val="00A76CA8"/>
    <w:rsid w:val="00A775C2"/>
    <w:rsid w:val="00A80F0D"/>
    <w:rsid w:val="00A82726"/>
    <w:rsid w:val="00A84D18"/>
    <w:rsid w:val="00A863CE"/>
    <w:rsid w:val="00A86994"/>
    <w:rsid w:val="00A873D2"/>
    <w:rsid w:val="00A911DE"/>
    <w:rsid w:val="00A9144B"/>
    <w:rsid w:val="00A91BF3"/>
    <w:rsid w:val="00A91D85"/>
    <w:rsid w:val="00A93936"/>
    <w:rsid w:val="00A95122"/>
    <w:rsid w:val="00A96FA8"/>
    <w:rsid w:val="00AA25A7"/>
    <w:rsid w:val="00AA37E9"/>
    <w:rsid w:val="00AA3BCA"/>
    <w:rsid w:val="00AA60DD"/>
    <w:rsid w:val="00AA6414"/>
    <w:rsid w:val="00AA6BC1"/>
    <w:rsid w:val="00AA6CC6"/>
    <w:rsid w:val="00AB4464"/>
    <w:rsid w:val="00AB6E2F"/>
    <w:rsid w:val="00AC224D"/>
    <w:rsid w:val="00AC4030"/>
    <w:rsid w:val="00AC50C9"/>
    <w:rsid w:val="00AC7E88"/>
    <w:rsid w:val="00AC7F7F"/>
    <w:rsid w:val="00AD22A9"/>
    <w:rsid w:val="00AD5A30"/>
    <w:rsid w:val="00AD7F2C"/>
    <w:rsid w:val="00AE2721"/>
    <w:rsid w:val="00AE2F14"/>
    <w:rsid w:val="00AE56E4"/>
    <w:rsid w:val="00AE5D03"/>
    <w:rsid w:val="00AE5DDD"/>
    <w:rsid w:val="00AF0F31"/>
    <w:rsid w:val="00AF1899"/>
    <w:rsid w:val="00AF2312"/>
    <w:rsid w:val="00AF3895"/>
    <w:rsid w:val="00AF6BC0"/>
    <w:rsid w:val="00AF7ABA"/>
    <w:rsid w:val="00B00799"/>
    <w:rsid w:val="00B0164F"/>
    <w:rsid w:val="00B04959"/>
    <w:rsid w:val="00B07761"/>
    <w:rsid w:val="00B10012"/>
    <w:rsid w:val="00B119BD"/>
    <w:rsid w:val="00B12E3E"/>
    <w:rsid w:val="00B13E86"/>
    <w:rsid w:val="00B14F10"/>
    <w:rsid w:val="00B1634F"/>
    <w:rsid w:val="00B20B6A"/>
    <w:rsid w:val="00B23936"/>
    <w:rsid w:val="00B246DC"/>
    <w:rsid w:val="00B3195F"/>
    <w:rsid w:val="00B3499D"/>
    <w:rsid w:val="00B35955"/>
    <w:rsid w:val="00B36A46"/>
    <w:rsid w:val="00B37586"/>
    <w:rsid w:val="00B40AD8"/>
    <w:rsid w:val="00B42441"/>
    <w:rsid w:val="00B43F08"/>
    <w:rsid w:val="00B45237"/>
    <w:rsid w:val="00B4587A"/>
    <w:rsid w:val="00B45AED"/>
    <w:rsid w:val="00B46323"/>
    <w:rsid w:val="00B50377"/>
    <w:rsid w:val="00B507BD"/>
    <w:rsid w:val="00B53CE2"/>
    <w:rsid w:val="00B541E1"/>
    <w:rsid w:val="00B542B6"/>
    <w:rsid w:val="00B56FDF"/>
    <w:rsid w:val="00B60F78"/>
    <w:rsid w:val="00B6136A"/>
    <w:rsid w:val="00B63BDA"/>
    <w:rsid w:val="00B64BB7"/>
    <w:rsid w:val="00B6521B"/>
    <w:rsid w:val="00B72212"/>
    <w:rsid w:val="00B76DC2"/>
    <w:rsid w:val="00B83DC4"/>
    <w:rsid w:val="00B8446E"/>
    <w:rsid w:val="00B84C33"/>
    <w:rsid w:val="00B85AA5"/>
    <w:rsid w:val="00B87AD5"/>
    <w:rsid w:val="00B908C1"/>
    <w:rsid w:val="00B912BF"/>
    <w:rsid w:val="00B936B6"/>
    <w:rsid w:val="00B940BA"/>
    <w:rsid w:val="00BA1E35"/>
    <w:rsid w:val="00BA205D"/>
    <w:rsid w:val="00BA22D8"/>
    <w:rsid w:val="00BA2A95"/>
    <w:rsid w:val="00BA362E"/>
    <w:rsid w:val="00BA7519"/>
    <w:rsid w:val="00BB36E0"/>
    <w:rsid w:val="00BB375F"/>
    <w:rsid w:val="00BB4A8D"/>
    <w:rsid w:val="00BB6C0D"/>
    <w:rsid w:val="00BC0362"/>
    <w:rsid w:val="00BC10AF"/>
    <w:rsid w:val="00BC4A72"/>
    <w:rsid w:val="00BC5266"/>
    <w:rsid w:val="00BC5FAA"/>
    <w:rsid w:val="00BC632C"/>
    <w:rsid w:val="00BC7B34"/>
    <w:rsid w:val="00BD12DB"/>
    <w:rsid w:val="00BD2CB4"/>
    <w:rsid w:val="00BD309E"/>
    <w:rsid w:val="00BD3811"/>
    <w:rsid w:val="00BD3A5B"/>
    <w:rsid w:val="00BD4AED"/>
    <w:rsid w:val="00BD66E7"/>
    <w:rsid w:val="00BD7105"/>
    <w:rsid w:val="00BD7F6B"/>
    <w:rsid w:val="00BE05B3"/>
    <w:rsid w:val="00BE0672"/>
    <w:rsid w:val="00BE173A"/>
    <w:rsid w:val="00BE2C6B"/>
    <w:rsid w:val="00BE4998"/>
    <w:rsid w:val="00BE4A1E"/>
    <w:rsid w:val="00BE59C4"/>
    <w:rsid w:val="00BE6D18"/>
    <w:rsid w:val="00BE7585"/>
    <w:rsid w:val="00BF1066"/>
    <w:rsid w:val="00BF4134"/>
    <w:rsid w:val="00BF6A63"/>
    <w:rsid w:val="00BF76BD"/>
    <w:rsid w:val="00C003DB"/>
    <w:rsid w:val="00C01422"/>
    <w:rsid w:val="00C0193D"/>
    <w:rsid w:val="00C01FED"/>
    <w:rsid w:val="00C02843"/>
    <w:rsid w:val="00C04497"/>
    <w:rsid w:val="00C04792"/>
    <w:rsid w:val="00C05ADB"/>
    <w:rsid w:val="00C0693F"/>
    <w:rsid w:val="00C121FB"/>
    <w:rsid w:val="00C12E50"/>
    <w:rsid w:val="00C1475C"/>
    <w:rsid w:val="00C155DB"/>
    <w:rsid w:val="00C17BF5"/>
    <w:rsid w:val="00C21339"/>
    <w:rsid w:val="00C250D0"/>
    <w:rsid w:val="00C2717D"/>
    <w:rsid w:val="00C301F3"/>
    <w:rsid w:val="00C326F9"/>
    <w:rsid w:val="00C33B76"/>
    <w:rsid w:val="00C33F3D"/>
    <w:rsid w:val="00C3428C"/>
    <w:rsid w:val="00C36E49"/>
    <w:rsid w:val="00C40162"/>
    <w:rsid w:val="00C40289"/>
    <w:rsid w:val="00C422F2"/>
    <w:rsid w:val="00C42EB1"/>
    <w:rsid w:val="00C4321C"/>
    <w:rsid w:val="00C45086"/>
    <w:rsid w:val="00C460D7"/>
    <w:rsid w:val="00C47472"/>
    <w:rsid w:val="00C47E7F"/>
    <w:rsid w:val="00C507EE"/>
    <w:rsid w:val="00C513AE"/>
    <w:rsid w:val="00C51E5E"/>
    <w:rsid w:val="00C574A3"/>
    <w:rsid w:val="00C578BD"/>
    <w:rsid w:val="00C60ECD"/>
    <w:rsid w:val="00C610C7"/>
    <w:rsid w:val="00C613A7"/>
    <w:rsid w:val="00C6398D"/>
    <w:rsid w:val="00C64E09"/>
    <w:rsid w:val="00C65123"/>
    <w:rsid w:val="00C6593C"/>
    <w:rsid w:val="00C66A54"/>
    <w:rsid w:val="00C67E0D"/>
    <w:rsid w:val="00C71330"/>
    <w:rsid w:val="00C71F69"/>
    <w:rsid w:val="00C73C59"/>
    <w:rsid w:val="00C7628C"/>
    <w:rsid w:val="00C767A4"/>
    <w:rsid w:val="00C800E8"/>
    <w:rsid w:val="00C82E58"/>
    <w:rsid w:val="00C86522"/>
    <w:rsid w:val="00C86C4A"/>
    <w:rsid w:val="00C909D0"/>
    <w:rsid w:val="00C91E27"/>
    <w:rsid w:val="00C92005"/>
    <w:rsid w:val="00C928E4"/>
    <w:rsid w:val="00C93446"/>
    <w:rsid w:val="00C95E00"/>
    <w:rsid w:val="00C95E92"/>
    <w:rsid w:val="00C9649E"/>
    <w:rsid w:val="00CA025F"/>
    <w:rsid w:val="00CA1E50"/>
    <w:rsid w:val="00CA2248"/>
    <w:rsid w:val="00CA24ED"/>
    <w:rsid w:val="00CA392A"/>
    <w:rsid w:val="00CA4080"/>
    <w:rsid w:val="00CA5CE7"/>
    <w:rsid w:val="00CA6B48"/>
    <w:rsid w:val="00CA7B3E"/>
    <w:rsid w:val="00CB1E94"/>
    <w:rsid w:val="00CB21F2"/>
    <w:rsid w:val="00CB4F14"/>
    <w:rsid w:val="00CB6581"/>
    <w:rsid w:val="00CB7BF3"/>
    <w:rsid w:val="00CB7DAC"/>
    <w:rsid w:val="00CC0866"/>
    <w:rsid w:val="00CC0CDA"/>
    <w:rsid w:val="00CC3675"/>
    <w:rsid w:val="00CC52EC"/>
    <w:rsid w:val="00CC5637"/>
    <w:rsid w:val="00CC7A07"/>
    <w:rsid w:val="00CD17D4"/>
    <w:rsid w:val="00CD302E"/>
    <w:rsid w:val="00CD35D6"/>
    <w:rsid w:val="00CD44EB"/>
    <w:rsid w:val="00CD6823"/>
    <w:rsid w:val="00CD78FB"/>
    <w:rsid w:val="00CE0393"/>
    <w:rsid w:val="00CE0F03"/>
    <w:rsid w:val="00CE2BA8"/>
    <w:rsid w:val="00CE2D53"/>
    <w:rsid w:val="00CE3113"/>
    <w:rsid w:val="00CE44A1"/>
    <w:rsid w:val="00CE46B9"/>
    <w:rsid w:val="00CF0BC3"/>
    <w:rsid w:val="00CF1A1C"/>
    <w:rsid w:val="00CF30AD"/>
    <w:rsid w:val="00CF55C9"/>
    <w:rsid w:val="00CF6043"/>
    <w:rsid w:val="00D0200D"/>
    <w:rsid w:val="00D020B1"/>
    <w:rsid w:val="00D04F97"/>
    <w:rsid w:val="00D0536C"/>
    <w:rsid w:val="00D06280"/>
    <w:rsid w:val="00D11346"/>
    <w:rsid w:val="00D117F7"/>
    <w:rsid w:val="00D122F2"/>
    <w:rsid w:val="00D200C8"/>
    <w:rsid w:val="00D20BB1"/>
    <w:rsid w:val="00D21991"/>
    <w:rsid w:val="00D2247E"/>
    <w:rsid w:val="00D22F76"/>
    <w:rsid w:val="00D24365"/>
    <w:rsid w:val="00D24BE8"/>
    <w:rsid w:val="00D3553F"/>
    <w:rsid w:val="00D35FE2"/>
    <w:rsid w:val="00D367C4"/>
    <w:rsid w:val="00D367F2"/>
    <w:rsid w:val="00D418F1"/>
    <w:rsid w:val="00D42B07"/>
    <w:rsid w:val="00D43246"/>
    <w:rsid w:val="00D44DCE"/>
    <w:rsid w:val="00D45E16"/>
    <w:rsid w:val="00D467E7"/>
    <w:rsid w:val="00D46DFA"/>
    <w:rsid w:val="00D47179"/>
    <w:rsid w:val="00D473E0"/>
    <w:rsid w:val="00D51779"/>
    <w:rsid w:val="00D57D59"/>
    <w:rsid w:val="00D60D49"/>
    <w:rsid w:val="00D6131E"/>
    <w:rsid w:val="00D63185"/>
    <w:rsid w:val="00D6415B"/>
    <w:rsid w:val="00D64D25"/>
    <w:rsid w:val="00D66262"/>
    <w:rsid w:val="00D679D7"/>
    <w:rsid w:val="00D67EBC"/>
    <w:rsid w:val="00D747A5"/>
    <w:rsid w:val="00D74A4E"/>
    <w:rsid w:val="00D75E6A"/>
    <w:rsid w:val="00D75F87"/>
    <w:rsid w:val="00D810A2"/>
    <w:rsid w:val="00D82E31"/>
    <w:rsid w:val="00D83812"/>
    <w:rsid w:val="00D85FDB"/>
    <w:rsid w:val="00D90E0D"/>
    <w:rsid w:val="00D91DE5"/>
    <w:rsid w:val="00D93CF8"/>
    <w:rsid w:val="00D9436F"/>
    <w:rsid w:val="00D961C8"/>
    <w:rsid w:val="00D9736E"/>
    <w:rsid w:val="00DA25F0"/>
    <w:rsid w:val="00DA3A17"/>
    <w:rsid w:val="00DA41C5"/>
    <w:rsid w:val="00DA5DAF"/>
    <w:rsid w:val="00DA6827"/>
    <w:rsid w:val="00DA7247"/>
    <w:rsid w:val="00DA7EBD"/>
    <w:rsid w:val="00DB0F82"/>
    <w:rsid w:val="00DB6EFE"/>
    <w:rsid w:val="00DB7F5F"/>
    <w:rsid w:val="00DC0CED"/>
    <w:rsid w:val="00DC302B"/>
    <w:rsid w:val="00DC4DBA"/>
    <w:rsid w:val="00DC7362"/>
    <w:rsid w:val="00DC7CEC"/>
    <w:rsid w:val="00DD0A31"/>
    <w:rsid w:val="00DD1239"/>
    <w:rsid w:val="00DD1863"/>
    <w:rsid w:val="00DD20A8"/>
    <w:rsid w:val="00DD47CF"/>
    <w:rsid w:val="00DE1317"/>
    <w:rsid w:val="00DE1527"/>
    <w:rsid w:val="00DE5C85"/>
    <w:rsid w:val="00DE63E3"/>
    <w:rsid w:val="00DE68D6"/>
    <w:rsid w:val="00DE6B01"/>
    <w:rsid w:val="00DE7551"/>
    <w:rsid w:val="00DE75CE"/>
    <w:rsid w:val="00DF127C"/>
    <w:rsid w:val="00DF2496"/>
    <w:rsid w:val="00DF4342"/>
    <w:rsid w:val="00DF5D62"/>
    <w:rsid w:val="00DF75DD"/>
    <w:rsid w:val="00DF79A7"/>
    <w:rsid w:val="00E00991"/>
    <w:rsid w:val="00E011FC"/>
    <w:rsid w:val="00E02AD2"/>
    <w:rsid w:val="00E03919"/>
    <w:rsid w:val="00E04237"/>
    <w:rsid w:val="00E0548E"/>
    <w:rsid w:val="00E114B8"/>
    <w:rsid w:val="00E11C5B"/>
    <w:rsid w:val="00E12949"/>
    <w:rsid w:val="00E150C4"/>
    <w:rsid w:val="00E16D94"/>
    <w:rsid w:val="00E20781"/>
    <w:rsid w:val="00E2208C"/>
    <w:rsid w:val="00E2437E"/>
    <w:rsid w:val="00E24B37"/>
    <w:rsid w:val="00E27BAA"/>
    <w:rsid w:val="00E30FA7"/>
    <w:rsid w:val="00E316D6"/>
    <w:rsid w:val="00E32886"/>
    <w:rsid w:val="00E3452F"/>
    <w:rsid w:val="00E355CA"/>
    <w:rsid w:val="00E4167D"/>
    <w:rsid w:val="00E41824"/>
    <w:rsid w:val="00E42330"/>
    <w:rsid w:val="00E43A8C"/>
    <w:rsid w:val="00E4413D"/>
    <w:rsid w:val="00E472F1"/>
    <w:rsid w:val="00E47B7B"/>
    <w:rsid w:val="00E50599"/>
    <w:rsid w:val="00E524A5"/>
    <w:rsid w:val="00E54975"/>
    <w:rsid w:val="00E549FF"/>
    <w:rsid w:val="00E55ABF"/>
    <w:rsid w:val="00E5662F"/>
    <w:rsid w:val="00E567FA"/>
    <w:rsid w:val="00E57E54"/>
    <w:rsid w:val="00E62044"/>
    <w:rsid w:val="00E6241C"/>
    <w:rsid w:val="00E6272D"/>
    <w:rsid w:val="00E627B2"/>
    <w:rsid w:val="00E64B30"/>
    <w:rsid w:val="00E66466"/>
    <w:rsid w:val="00E66551"/>
    <w:rsid w:val="00E66AA1"/>
    <w:rsid w:val="00E7041A"/>
    <w:rsid w:val="00E7151A"/>
    <w:rsid w:val="00E72305"/>
    <w:rsid w:val="00E724E8"/>
    <w:rsid w:val="00E7288D"/>
    <w:rsid w:val="00E73555"/>
    <w:rsid w:val="00E76D2B"/>
    <w:rsid w:val="00E77236"/>
    <w:rsid w:val="00E7741A"/>
    <w:rsid w:val="00E77D8E"/>
    <w:rsid w:val="00E8035C"/>
    <w:rsid w:val="00E81476"/>
    <w:rsid w:val="00E82497"/>
    <w:rsid w:val="00E864F1"/>
    <w:rsid w:val="00E87289"/>
    <w:rsid w:val="00E878B4"/>
    <w:rsid w:val="00E91E01"/>
    <w:rsid w:val="00E92E64"/>
    <w:rsid w:val="00E93B08"/>
    <w:rsid w:val="00E944FF"/>
    <w:rsid w:val="00E950F5"/>
    <w:rsid w:val="00E96A3F"/>
    <w:rsid w:val="00E97209"/>
    <w:rsid w:val="00EA08D3"/>
    <w:rsid w:val="00EA2E83"/>
    <w:rsid w:val="00EA551C"/>
    <w:rsid w:val="00EA64FF"/>
    <w:rsid w:val="00EA6D88"/>
    <w:rsid w:val="00EA7791"/>
    <w:rsid w:val="00EB0071"/>
    <w:rsid w:val="00EB0629"/>
    <w:rsid w:val="00EB20E1"/>
    <w:rsid w:val="00EB2209"/>
    <w:rsid w:val="00EB3F23"/>
    <w:rsid w:val="00EB40F3"/>
    <w:rsid w:val="00EB47D8"/>
    <w:rsid w:val="00EB4BA3"/>
    <w:rsid w:val="00EB4DCC"/>
    <w:rsid w:val="00EC1017"/>
    <w:rsid w:val="00EC1295"/>
    <w:rsid w:val="00EC28CE"/>
    <w:rsid w:val="00EC3239"/>
    <w:rsid w:val="00EC51B0"/>
    <w:rsid w:val="00EC5FB2"/>
    <w:rsid w:val="00EC6D48"/>
    <w:rsid w:val="00EC70B5"/>
    <w:rsid w:val="00EC7D3E"/>
    <w:rsid w:val="00ED0991"/>
    <w:rsid w:val="00ED196A"/>
    <w:rsid w:val="00ED1CC6"/>
    <w:rsid w:val="00ED1FBB"/>
    <w:rsid w:val="00ED2B35"/>
    <w:rsid w:val="00ED65EC"/>
    <w:rsid w:val="00ED7D5F"/>
    <w:rsid w:val="00EE0FD3"/>
    <w:rsid w:val="00EE2E6B"/>
    <w:rsid w:val="00EE3607"/>
    <w:rsid w:val="00EE44D8"/>
    <w:rsid w:val="00EE47CA"/>
    <w:rsid w:val="00EE5E87"/>
    <w:rsid w:val="00EF0528"/>
    <w:rsid w:val="00EF0EF9"/>
    <w:rsid w:val="00EF3B6B"/>
    <w:rsid w:val="00EF3E82"/>
    <w:rsid w:val="00EF4AB9"/>
    <w:rsid w:val="00EF66B0"/>
    <w:rsid w:val="00EF7515"/>
    <w:rsid w:val="00EF781E"/>
    <w:rsid w:val="00EF7CCF"/>
    <w:rsid w:val="00F00618"/>
    <w:rsid w:val="00F0101E"/>
    <w:rsid w:val="00F01638"/>
    <w:rsid w:val="00F033ED"/>
    <w:rsid w:val="00F0357D"/>
    <w:rsid w:val="00F03B10"/>
    <w:rsid w:val="00F03F0E"/>
    <w:rsid w:val="00F04A2E"/>
    <w:rsid w:val="00F04C3A"/>
    <w:rsid w:val="00F0538C"/>
    <w:rsid w:val="00F1072E"/>
    <w:rsid w:val="00F109A4"/>
    <w:rsid w:val="00F10E9D"/>
    <w:rsid w:val="00F12D51"/>
    <w:rsid w:val="00F135BD"/>
    <w:rsid w:val="00F13AA4"/>
    <w:rsid w:val="00F1692B"/>
    <w:rsid w:val="00F2239B"/>
    <w:rsid w:val="00F22E07"/>
    <w:rsid w:val="00F239E3"/>
    <w:rsid w:val="00F23F43"/>
    <w:rsid w:val="00F2486C"/>
    <w:rsid w:val="00F2504D"/>
    <w:rsid w:val="00F251B8"/>
    <w:rsid w:val="00F259BA"/>
    <w:rsid w:val="00F26020"/>
    <w:rsid w:val="00F26722"/>
    <w:rsid w:val="00F27A84"/>
    <w:rsid w:val="00F3078D"/>
    <w:rsid w:val="00F31321"/>
    <w:rsid w:val="00F335E6"/>
    <w:rsid w:val="00F357D8"/>
    <w:rsid w:val="00F35A16"/>
    <w:rsid w:val="00F36FEA"/>
    <w:rsid w:val="00F400F6"/>
    <w:rsid w:val="00F414D9"/>
    <w:rsid w:val="00F41594"/>
    <w:rsid w:val="00F424E2"/>
    <w:rsid w:val="00F4269B"/>
    <w:rsid w:val="00F459BA"/>
    <w:rsid w:val="00F45EA8"/>
    <w:rsid w:val="00F469FB"/>
    <w:rsid w:val="00F478D2"/>
    <w:rsid w:val="00F479CC"/>
    <w:rsid w:val="00F51187"/>
    <w:rsid w:val="00F51553"/>
    <w:rsid w:val="00F51ACD"/>
    <w:rsid w:val="00F5373A"/>
    <w:rsid w:val="00F53CB8"/>
    <w:rsid w:val="00F54307"/>
    <w:rsid w:val="00F54D94"/>
    <w:rsid w:val="00F56F5A"/>
    <w:rsid w:val="00F62355"/>
    <w:rsid w:val="00F627B7"/>
    <w:rsid w:val="00F6285E"/>
    <w:rsid w:val="00F64002"/>
    <w:rsid w:val="00F642FC"/>
    <w:rsid w:val="00F6481F"/>
    <w:rsid w:val="00F67EC5"/>
    <w:rsid w:val="00F70BA3"/>
    <w:rsid w:val="00F70EED"/>
    <w:rsid w:val="00F72444"/>
    <w:rsid w:val="00F72A8E"/>
    <w:rsid w:val="00F73736"/>
    <w:rsid w:val="00F75B41"/>
    <w:rsid w:val="00F76130"/>
    <w:rsid w:val="00F76460"/>
    <w:rsid w:val="00F76C9D"/>
    <w:rsid w:val="00F77BB4"/>
    <w:rsid w:val="00F77E4D"/>
    <w:rsid w:val="00F80EBF"/>
    <w:rsid w:val="00F83ADA"/>
    <w:rsid w:val="00F85448"/>
    <w:rsid w:val="00F87A09"/>
    <w:rsid w:val="00F9076C"/>
    <w:rsid w:val="00F9091D"/>
    <w:rsid w:val="00F92638"/>
    <w:rsid w:val="00F929B9"/>
    <w:rsid w:val="00F94E24"/>
    <w:rsid w:val="00FA0ED0"/>
    <w:rsid w:val="00FA174B"/>
    <w:rsid w:val="00FA2D6B"/>
    <w:rsid w:val="00FA3102"/>
    <w:rsid w:val="00FA3448"/>
    <w:rsid w:val="00FA6BAD"/>
    <w:rsid w:val="00FB3BCF"/>
    <w:rsid w:val="00FB5AB8"/>
    <w:rsid w:val="00FB6B6E"/>
    <w:rsid w:val="00FB6D8C"/>
    <w:rsid w:val="00FB7677"/>
    <w:rsid w:val="00FC0831"/>
    <w:rsid w:val="00FC73B0"/>
    <w:rsid w:val="00FC7BC1"/>
    <w:rsid w:val="00FD1608"/>
    <w:rsid w:val="00FD2738"/>
    <w:rsid w:val="00FD4B91"/>
    <w:rsid w:val="00FE17FB"/>
    <w:rsid w:val="00FE23DA"/>
    <w:rsid w:val="00FE432E"/>
    <w:rsid w:val="00FF008A"/>
    <w:rsid w:val="00FF05E0"/>
    <w:rsid w:val="00FF104F"/>
    <w:rsid w:val="00FF5156"/>
    <w:rsid w:val="00FF696E"/>
    <w:rsid w:val="00FF7AF9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307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3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C014A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37182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7182C"/>
  </w:style>
  <w:style w:type="paragraph" w:styleId="stbilgi">
    <w:name w:val="header"/>
    <w:basedOn w:val="Normal"/>
    <w:rsid w:val="0032646C"/>
    <w:pPr>
      <w:tabs>
        <w:tab w:val="center" w:pos="4536"/>
        <w:tab w:val="right" w:pos="9072"/>
      </w:tabs>
    </w:pPr>
  </w:style>
  <w:style w:type="paragraph" w:styleId="ListeMaddemi">
    <w:name w:val="List Bullet"/>
    <w:basedOn w:val="Normal"/>
    <w:rsid w:val="0087784B"/>
    <w:pPr>
      <w:numPr>
        <w:numId w:val="1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6DE0A-FBAE-4D8C-BBF1-BCB6DE15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0-21 şubat 2014 program</vt:lpstr>
    </vt:vector>
  </TitlesOfParts>
  <Company>gsim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21 şubat 2014 program</dc:title>
  <dc:creator>maksdorkucuk</dc:creator>
  <cp:lastModifiedBy>Spor Servisi 22</cp:lastModifiedBy>
  <cp:revision>49</cp:revision>
  <cp:lastPrinted>2015-03-17T09:25:00Z</cp:lastPrinted>
  <dcterms:created xsi:type="dcterms:W3CDTF">2015-02-27T08:28:00Z</dcterms:created>
  <dcterms:modified xsi:type="dcterms:W3CDTF">2015-03-17T09:25:00Z</dcterms:modified>
</cp:coreProperties>
</file>